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D6" w:rsidRPr="007E1AC6" w:rsidRDefault="00B50DD6" w:rsidP="00B50DD6">
      <w:pPr>
        <w:jc w:val="center"/>
      </w:pPr>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B50DD6" w:rsidRPr="00E95E29" w:rsidRDefault="0006143D" w:rsidP="00B50DD6">
      <w:pPr>
        <w:jc w:val="center"/>
      </w:pPr>
      <w:r w:rsidRPr="00E95E29">
        <w:t>SPRING</w:t>
      </w:r>
      <w:r w:rsidR="007D317F" w:rsidRPr="00E95E29">
        <w:t xml:space="preserve"> </w:t>
      </w:r>
      <w:r w:rsidRPr="00E95E29">
        <w:t>2014</w:t>
      </w:r>
    </w:p>
    <w:p w:rsidR="00C70030" w:rsidRDefault="00C70030" w:rsidP="00B50DD6">
      <w:pPr>
        <w:rPr>
          <w:u w:val="single"/>
        </w:rPr>
      </w:pPr>
    </w:p>
    <w:p w:rsidR="00B50DD6" w:rsidRDefault="00B50DD6" w:rsidP="00B50DD6">
      <w:r w:rsidRPr="007E1AC6">
        <w:rPr>
          <w:u w:val="single"/>
        </w:rPr>
        <w:t>COURSE NUMBER</w:t>
      </w:r>
      <w:r w:rsidR="00021F65" w:rsidRPr="007E1AC6">
        <w:tab/>
      </w:r>
      <w:r w:rsidR="00021F65" w:rsidRPr="007E1AC6">
        <w:tab/>
        <w:t xml:space="preserve">NUR </w:t>
      </w:r>
      <w:r w:rsidR="00E95E29" w:rsidRPr="007E1AC6">
        <w:t>4748</w:t>
      </w:r>
      <w:r w:rsidR="00E95E29" w:rsidRPr="00E95E29">
        <w:t xml:space="preserve"> </w:t>
      </w:r>
      <w:r w:rsidR="00E95E29">
        <w:t xml:space="preserve">- </w:t>
      </w:r>
      <w:r w:rsidR="00E95E29">
        <w:t>Section 1C58</w:t>
      </w:r>
    </w:p>
    <w:p w:rsidR="00B50DD6" w:rsidRPr="007E1AC6" w:rsidRDefault="0006143D" w:rsidP="00B50DD6">
      <w:r>
        <w:tab/>
      </w:r>
    </w:p>
    <w:p w:rsidR="00B50DD6" w:rsidRPr="007E1AC6" w:rsidRDefault="00B50DD6" w:rsidP="00B50DD6">
      <w:r w:rsidRPr="007E1AC6">
        <w:rPr>
          <w:u w:val="single"/>
        </w:rPr>
        <w:t>COURSE TITLE</w:t>
      </w:r>
      <w:r w:rsidRPr="007E1AC6">
        <w:tab/>
      </w:r>
      <w:r w:rsidRPr="007E1AC6">
        <w:tab/>
      </w:r>
      <w:r w:rsidR="00374B89" w:rsidRPr="007E1AC6">
        <w:t xml:space="preserve">Systems of </w:t>
      </w:r>
      <w:r w:rsidRPr="007E1AC6">
        <w:t xml:space="preserve">Care </w:t>
      </w:r>
      <w:r w:rsidR="00021F65" w:rsidRPr="007E1AC6">
        <w:t>4:  Multi-system Care</w:t>
      </w:r>
    </w:p>
    <w:p w:rsidR="00B50DD6" w:rsidRPr="007E1AC6" w:rsidRDefault="00B50DD6" w:rsidP="00B50DD6">
      <w:pPr>
        <w:rPr>
          <w:u w:val="single"/>
        </w:rPr>
      </w:pPr>
    </w:p>
    <w:p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rsidR="00B50DD6" w:rsidRPr="007E1AC6" w:rsidRDefault="00B50DD6" w:rsidP="00B50DD6">
      <w:pPr>
        <w:pStyle w:val="Heading1"/>
        <w:rPr>
          <w:rFonts w:ascii="Times New Roman" w:hAnsi="Times New Roman"/>
          <w:sz w:val="24"/>
          <w:szCs w:val="24"/>
        </w:rPr>
      </w:pPr>
    </w:p>
    <w:p w:rsidR="00B50DD6" w:rsidRPr="007E1AC6" w:rsidRDefault="00B50DD6" w:rsidP="00B50DD6">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rsidR="00B50DD6" w:rsidRPr="007E1AC6" w:rsidRDefault="00B50DD6" w:rsidP="00B50DD6">
      <w:pPr>
        <w:tabs>
          <w:tab w:val="left" w:pos="2880"/>
          <w:tab w:val="left" w:pos="4140"/>
        </w:tabs>
        <w:rPr>
          <w:u w:val="single"/>
        </w:rPr>
      </w:pPr>
    </w:p>
    <w:p w:rsidR="00374B89" w:rsidRPr="007E1AC6" w:rsidRDefault="00B50DD6" w:rsidP="00B50DD6">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  Restoration of Wellness</w:t>
      </w:r>
    </w:p>
    <w:p w:rsidR="00374B89" w:rsidRPr="007E1AC6" w:rsidRDefault="00374B89" w:rsidP="00B50DD6">
      <w:pPr>
        <w:tabs>
          <w:tab w:val="left" w:pos="2880"/>
          <w:tab w:val="left" w:pos="4140"/>
        </w:tabs>
        <w:rPr>
          <w:u w:val="single"/>
        </w:rPr>
      </w:pPr>
    </w:p>
    <w:p w:rsidR="00DC1FFD" w:rsidRDefault="006C0219" w:rsidP="006C0219">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p>
    <w:p w:rsidR="00DC1FFD" w:rsidRDefault="00DC1FFD" w:rsidP="006C0219">
      <w:pPr>
        <w:pStyle w:val="Heading1"/>
        <w:ind w:right="-270"/>
        <w:rPr>
          <w:rFonts w:ascii="Times New Roman" w:hAnsi="Times New Roman"/>
          <w:sz w:val="24"/>
          <w:szCs w:val="24"/>
          <w:u w:val="none"/>
        </w:rPr>
      </w:pPr>
    </w:p>
    <w:p w:rsidR="00DC1FFD" w:rsidRDefault="00DC1FFD" w:rsidP="00DC1FFD">
      <w:pPr>
        <w:rPr>
          <w:u w:val="single"/>
        </w:rPr>
      </w:pPr>
      <w:r>
        <w:rPr>
          <w:u w:val="single"/>
        </w:rPr>
        <w:t xml:space="preserve">Jean </w:t>
      </w:r>
      <w:proofErr w:type="spellStart"/>
      <w:r>
        <w:rPr>
          <w:u w:val="single"/>
        </w:rPr>
        <w:t>Ballantyne</w:t>
      </w:r>
      <w:proofErr w:type="spellEnd"/>
      <w:r>
        <w:rPr>
          <w:u w:val="single"/>
        </w:rPr>
        <w:t>, PhD, RN</w:t>
      </w:r>
    </w:p>
    <w:p w:rsidR="00DC1FFD" w:rsidRDefault="00DC1FFD" w:rsidP="00DC1FFD">
      <w:pPr>
        <w:rPr>
          <w:u w:val="single"/>
        </w:rPr>
      </w:pPr>
      <w:r>
        <w:rPr>
          <w:u w:val="single"/>
        </w:rPr>
        <w:t>Clinical Professor</w:t>
      </w:r>
    </w:p>
    <w:p w:rsidR="00DC1FFD" w:rsidRDefault="00E95E29" w:rsidP="00DC1FFD">
      <w:pPr>
        <w:rPr>
          <w:u w:val="single"/>
        </w:rPr>
      </w:pPr>
      <w:hyperlink r:id="rId9" w:history="1">
        <w:r w:rsidR="00DC1FFD" w:rsidRPr="00BC3F82">
          <w:rPr>
            <w:rStyle w:val="Hyperlink"/>
          </w:rPr>
          <w:t>ballantynej@ufl.edu</w:t>
        </w:r>
      </w:hyperlink>
    </w:p>
    <w:p w:rsidR="00DC1FFD" w:rsidRDefault="00DC1FFD" w:rsidP="00DC1FFD">
      <w:pPr>
        <w:rPr>
          <w:u w:val="single"/>
        </w:rPr>
      </w:pPr>
      <w:r>
        <w:rPr>
          <w:u w:val="single"/>
        </w:rPr>
        <w:t xml:space="preserve">Course Coordinator </w:t>
      </w:r>
    </w:p>
    <w:p w:rsidR="00DC1FFD" w:rsidRDefault="000C5D74" w:rsidP="00DC1FFD">
      <w:pPr>
        <w:rPr>
          <w:u w:val="single"/>
        </w:rPr>
      </w:pPr>
      <w:r>
        <w:rPr>
          <w:u w:val="single"/>
        </w:rPr>
        <w:t xml:space="preserve">Office Hours:   </w:t>
      </w:r>
      <w:r w:rsidR="004C248C">
        <w:rPr>
          <w:u w:val="single"/>
        </w:rPr>
        <w:t>Friday 10 a.m.-12 p.m.</w:t>
      </w:r>
    </w:p>
    <w:p w:rsidR="00DC1FFD" w:rsidRDefault="00DC1FFD" w:rsidP="00DC1FFD">
      <w:pPr>
        <w:rPr>
          <w:u w:val="single"/>
        </w:rPr>
      </w:pPr>
      <w:r>
        <w:rPr>
          <w:u w:val="single"/>
        </w:rPr>
        <w:t>Phone:  352-273-6390</w:t>
      </w:r>
      <w:r w:rsidR="004C248C">
        <w:rPr>
          <w:u w:val="single"/>
        </w:rPr>
        <w:t xml:space="preserve"> </w:t>
      </w:r>
    </w:p>
    <w:p w:rsidR="00DC1FFD" w:rsidRDefault="004C248C" w:rsidP="00DC1FFD">
      <w:pPr>
        <w:rPr>
          <w:u w:val="single"/>
        </w:rPr>
      </w:pPr>
      <w:r>
        <w:rPr>
          <w:u w:val="single"/>
        </w:rPr>
        <w:t xml:space="preserve">Office:  </w:t>
      </w:r>
      <w:proofErr w:type="gramStart"/>
      <w:r>
        <w:rPr>
          <w:u w:val="single"/>
        </w:rPr>
        <w:t>HPNP  #</w:t>
      </w:r>
      <w:proofErr w:type="gramEnd"/>
      <w:r>
        <w:rPr>
          <w:u w:val="single"/>
        </w:rPr>
        <w:t>322</w:t>
      </w:r>
      <w:r w:rsidR="00DC1FFD">
        <w:rPr>
          <w:u w:val="single"/>
        </w:rPr>
        <w:t>5</w:t>
      </w:r>
    </w:p>
    <w:p w:rsidR="00DC1FFD" w:rsidRDefault="00DC1FFD" w:rsidP="00DC1FFD">
      <w:pPr>
        <w:rPr>
          <w:u w:val="single"/>
        </w:rPr>
      </w:pPr>
    </w:p>
    <w:p w:rsidR="00DC1FFD" w:rsidRPr="007E1AC6" w:rsidRDefault="00DC1FFD" w:rsidP="00DC1FFD">
      <w:r w:rsidRPr="007E1AC6">
        <w:tab/>
      </w:r>
      <w:r w:rsidRPr="007E1AC6">
        <w:tab/>
      </w:r>
      <w:r w:rsidRPr="007E1AC6">
        <w:tab/>
        <w:t xml:space="preserve"> </w:t>
      </w:r>
    </w:p>
    <w:p w:rsidR="00DC1FFD" w:rsidRDefault="00DC1FFD" w:rsidP="00DC1FFD">
      <w:pPr>
        <w:pStyle w:val="Heading1"/>
        <w:rPr>
          <w:rFonts w:ascii="Times New Roman" w:hAnsi="Times New Roman"/>
          <w:sz w:val="24"/>
          <w:szCs w:val="24"/>
        </w:rPr>
      </w:pPr>
      <w:r w:rsidRPr="007E1AC6">
        <w:rPr>
          <w:rFonts w:ascii="Times New Roman" w:hAnsi="Times New Roman"/>
          <w:sz w:val="24"/>
          <w:szCs w:val="24"/>
        </w:rPr>
        <w:t>DEPARTMENT CHAIR</w:t>
      </w:r>
    </w:p>
    <w:p w:rsidR="00DC1FFD" w:rsidRDefault="00DC1FFD" w:rsidP="00DC1FFD">
      <w:pPr>
        <w:pStyle w:val="Heading1"/>
        <w:rPr>
          <w:rFonts w:ascii="Times New Roman" w:hAnsi="Times New Roman"/>
          <w:sz w:val="24"/>
          <w:szCs w:val="24"/>
        </w:rPr>
      </w:pPr>
      <w:r>
        <w:rPr>
          <w:rFonts w:ascii="Times New Roman" w:hAnsi="Times New Roman"/>
          <w:sz w:val="24"/>
          <w:szCs w:val="24"/>
        </w:rPr>
        <w:t xml:space="preserve">Joyce </w:t>
      </w:r>
      <w:proofErr w:type="spellStart"/>
      <w:r>
        <w:rPr>
          <w:rFonts w:ascii="Times New Roman" w:hAnsi="Times New Roman"/>
          <w:sz w:val="24"/>
          <w:szCs w:val="24"/>
        </w:rPr>
        <w:t>Stechmiller</w:t>
      </w:r>
      <w:proofErr w:type="spellEnd"/>
      <w:r>
        <w:rPr>
          <w:rFonts w:ascii="Times New Roman" w:hAnsi="Times New Roman"/>
          <w:sz w:val="24"/>
          <w:szCs w:val="24"/>
        </w:rPr>
        <w:t>, PhD</w:t>
      </w:r>
    </w:p>
    <w:p w:rsidR="00DC1FFD" w:rsidRDefault="00DC1FFD" w:rsidP="00DC1FFD">
      <w:pPr>
        <w:pStyle w:val="Heading1"/>
        <w:rPr>
          <w:rFonts w:ascii="Times New Roman" w:hAnsi="Times New Roman"/>
          <w:sz w:val="24"/>
          <w:szCs w:val="24"/>
        </w:rPr>
      </w:pPr>
      <w:r>
        <w:rPr>
          <w:rFonts w:ascii="Times New Roman" w:hAnsi="Times New Roman"/>
          <w:sz w:val="24"/>
          <w:szCs w:val="24"/>
        </w:rPr>
        <w:t>ACNP-BC, FAAN</w:t>
      </w:r>
    </w:p>
    <w:p w:rsidR="00DC1FFD" w:rsidRDefault="00DC1FFD" w:rsidP="00DC1FFD">
      <w:pPr>
        <w:pStyle w:val="Heading1"/>
        <w:rPr>
          <w:rFonts w:ascii="Times New Roman" w:hAnsi="Times New Roman"/>
          <w:sz w:val="24"/>
          <w:szCs w:val="24"/>
        </w:rPr>
      </w:pPr>
      <w:r>
        <w:rPr>
          <w:rFonts w:ascii="Times New Roman" w:hAnsi="Times New Roman"/>
          <w:sz w:val="24"/>
          <w:szCs w:val="24"/>
        </w:rPr>
        <w:t>Associate Professor</w:t>
      </w:r>
    </w:p>
    <w:p w:rsidR="00DC1FFD" w:rsidRDefault="00E95E29" w:rsidP="00DC1FFD">
      <w:pPr>
        <w:pStyle w:val="Heading1"/>
        <w:rPr>
          <w:rFonts w:ascii="Times New Roman" w:hAnsi="Times New Roman"/>
          <w:sz w:val="24"/>
          <w:szCs w:val="24"/>
        </w:rPr>
      </w:pPr>
      <w:hyperlink r:id="rId10" w:history="1">
        <w:r w:rsidR="00DC1FFD" w:rsidRPr="00BC3F82">
          <w:rPr>
            <w:rStyle w:val="Hyperlink"/>
            <w:rFonts w:ascii="Times New Roman" w:hAnsi="Times New Roman"/>
            <w:sz w:val="24"/>
            <w:szCs w:val="24"/>
          </w:rPr>
          <w:t>stechjk@ufl.edu</w:t>
        </w:r>
      </w:hyperlink>
    </w:p>
    <w:p w:rsidR="00DC1FFD" w:rsidRDefault="00DC1FFD" w:rsidP="00DC1FFD">
      <w:pPr>
        <w:pStyle w:val="Heading1"/>
        <w:rPr>
          <w:rFonts w:ascii="Times New Roman" w:hAnsi="Times New Roman"/>
          <w:sz w:val="24"/>
          <w:szCs w:val="24"/>
          <w:u w:val="none"/>
        </w:rPr>
      </w:pPr>
      <w:r>
        <w:rPr>
          <w:rFonts w:ascii="Times New Roman" w:hAnsi="Times New Roman"/>
          <w:sz w:val="24"/>
          <w:szCs w:val="24"/>
        </w:rPr>
        <w:t>Office:  HPNP #3230</w:t>
      </w:r>
      <w:r w:rsidRPr="007E1AC6">
        <w:rPr>
          <w:rFonts w:ascii="Times New Roman" w:hAnsi="Times New Roman"/>
          <w:sz w:val="24"/>
          <w:szCs w:val="24"/>
          <w:u w:val="none"/>
        </w:rPr>
        <w:tab/>
      </w:r>
      <w:r>
        <w:rPr>
          <w:rFonts w:ascii="Times New Roman" w:hAnsi="Times New Roman"/>
          <w:sz w:val="24"/>
          <w:szCs w:val="24"/>
          <w:u w:val="none"/>
        </w:rPr>
        <w:t>by Appointment</w:t>
      </w:r>
    </w:p>
    <w:p w:rsidR="00DC1FFD" w:rsidRPr="00DF7CCD" w:rsidRDefault="00DC1FFD" w:rsidP="00DC1FFD">
      <w:r>
        <w:t>Phone:   352-6394</w:t>
      </w:r>
    </w:p>
    <w:p w:rsidR="006C0219" w:rsidRPr="006C0219" w:rsidRDefault="006C0219" w:rsidP="00DC1FFD">
      <w:pPr>
        <w:pStyle w:val="Heading1"/>
        <w:ind w:right="-270"/>
        <w:rPr>
          <w:color w:val="000000"/>
        </w:rPr>
      </w:pP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p>
    <w:p w:rsidR="001033AC" w:rsidRPr="007E1AC6" w:rsidRDefault="001033AC"/>
    <w:p w:rsidR="00B50DD6" w:rsidRPr="007E1AC6" w:rsidRDefault="00C213EB" w:rsidP="001033AC">
      <w:r w:rsidRPr="007E1AC6">
        <w:rPr>
          <w:u w:val="single"/>
        </w:rPr>
        <w:t>COURSE DESCRIPTION</w:t>
      </w:r>
      <w:r w:rsidR="00EA7579" w:rsidRPr="007E1AC6">
        <w:tab/>
      </w:r>
      <w:r w:rsidR="001033AC" w:rsidRPr="007E1AC6">
        <w:t xml:space="preserve">The purpose of this course </w:t>
      </w:r>
      <w:r w:rsidR="00B50DD6" w:rsidRPr="007E1AC6">
        <w:t xml:space="preserve">is </w:t>
      </w:r>
      <w:r w:rsidR="00123901" w:rsidRPr="007E1AC6">
        <w:t>to</w:t>
      </w:r>
      <w:r w:rsidR="00113492" w:rsidRPr="007E1AC6">
        <w:t xml:space="preserve"> </w:t>
      </w:r>
      <w:r w:rsidR="00EE3B57" w:rsidRPr="007E1AC6">
        <w:t>examine multi</w:t>
      </w:r>
      <w:r w:rsidR="00B50DD6" w:rsidRPr="007E1AC6">
        <w:t xml:space="preserve">-system </w:t>
      </w:r>
      <w:r w:rsidR="00C2535E" w:rsidRPr="007E1AC6">
        <w:t xml:space="preserve">alterations in </w:t>
      </w:r>
      <w:r w:rsidR="00EE3B57" w:rsidRPr="007E1AC6">
        <w:t>equilibrium across</w:t>
      </w:r>
      <w:r w:rsidR="001033AC" w:rsidRPr="007E1AC6">
        <w:t xml:space="preserve"> the lifespan</w:t>
      </w:r>
      <w:r w:rsidR="00B50DD6" w:rsidRPr="007E1AC6">
        <w:t xml:space="preserve">.  Emphasis </w:t>
      </w:r>
      <w:r w:rsidR="00EE3B57" w:rsidRPr="007E1AC6">
        <w:t xml:space="preserve">is </w:t>
      </w:r>
      <w:r w:rsidRPr="007E1AC6">
        <w:t>on identification</w:t>
      </w:r>
      <w:r w:rsidR="00570EB9" w:rsidRPr="007E1AC6">
        <w:t xml:space="preserve"> of </w:t>
      </w:r>
      <w:r w:rsidR="00C2535E" w:rsidRPr="007E1AC6">
        <w:t xml:space="preserve">principles </w:t>
      </w:r>
      <w:r w:rsidR="00570EB9" w:rsidRPr="007E1AC6">
        <w:t xml:space="preserve">from the science of nursing used to support </w:t>
      </w:r>
      <w:r w:rsidR="00C2535E" w:rsidRPr="007E1AC6">
        <w:t xml:space="preserve">safe and </w:t>
      </w:r>
      <w:r w:rsidR="00EE3B57" w:rsidRPr="007E1AC6">
        <w:t>effective management</w:t>
      </w:r>
      <w:r w:rsidR="008F5852" w:rsidRPr="007E1AC6">
        <w:t xml:space="preserve"> </w:t>
      </w:r>
      <w:r w:rsidR="00EE3B57" w:rsidRPr="007E1AC6">
        <w:t>of clients</w:t>
      </w:r>
      <w:r w:rsidR="00C2535E" w:rsidRPr="007E1AC6">
        <w:t xml:space="preserve"> with multi</w:t>
      </w:r>
      <w:r w:rsidR="008F5852" w:rsidRPr="007E1AC6">
        <w:t>-</w:t>
      </w:r>
      <w:r w:rsidR="00C2535E" w:rsidRPr="007E1AC6">
        <w:t>system illnesses in a variety of settings</w:t>
      </w:r>
      <w:r w:rsidR="00BF705C" w:rsidRPr="007E1AC6">
        <w:t xml:space="preserve">.  </w:t>
      </w:r>
      <w:r w:rsidR="007A7CDC" w:rsidRPr="007E1AC6">
        <w:t>Focus i</w:t>
      </w:r>
      <w:r w:rsidR="00C2535E" w:rsidRPr="007E1AC6">
        <w:t>s</w:t>
      </w:r>
      <w:r w:rsidR="007A7CDC" w:rsidRPr="007E1AC6">
        <w:t xml:space="preserve"> on </w:t>
      </w:r>
      <w:r w:rsidR="00F66ED3" w:rsidRPr="007E1AC6">
        <w:t xml:space="preserve">synthesis </w:t>
      </w:r>
      <w:r w:rsidR="007A7CDC" w:rsidRPr="007E1AC6">
        <w:t xml:space="preserve">of knowledge from multiple sources to influence </w:t>
      </w:r>
      <w:r w:rsidR="00F66ED3" w:rsidRPr="007E1AC6">
        <w:t>client</w:t>
      </w:r>
      <w:r w:rsidR="007A7CDC" w:rsidRPr="007E1AC6">
        <w:t>-centered outcomes.</w:t>
      </w:r>
    </w:p>
    <w:p w:rsidR="0006143D" w:rsidRDefault="0006143D" w:rsidP="001033AC">
      <w:pPr>
        <w:rPr>
          <w:u w:val="single"/>
        </w:rPr>
      </w:pPr>
    </w:p>
    <w:p w:rsidR="001033AC" w:rsidRPr="007E1AC6" w:rsidRDefault="00BF705C" w:rsidP="001033AC">
      <w:r w:rsidRPr="007E1AC6">
        <w:rPr>
          <w:u w:val="single"/>
        </w:rPr>
        <w:t>COURSE OBJECTIVE</w:t>
      </w:r>
      <w:r w:rsidR="00DC1FFD">
        <w:rPr>
          <w:u w:val="single"/>
        </w:rPr>
        <w:t>S</w:t>
      </w:r>
      <w:r w:rsidR="00C213EB" w:rsidRPr="007E1AC6">
        <w:tab/>
        <w:t>Upon completion of this course, the student will</w:t>
      </w:r>
    </w:p>
    <w:p w:rsidR="007A7CDC" w:rsidRPr="007E1AC6" w:rsidRDefault="007A7CDC" w:rsidP="001033AC">
      <w:pPr>
        <w:rPr>
          <w:u w:val="single"/>
        </w:rPr>
      </w:pPr>
    </w:p>
    <w:p w:rsidR="00F66ED3" w:rsidRPr="007E1AC6" w:rsidRDefault="00F66ED3" w:rsidP="00F66ED3">
      <w:pPr>
        <w:numPr>
          <w:ilvl w:val="0"/>
          <w:numId w:val="2"/>
        </w:numPr>
      </w:pPr>
      <w:r w:rsidRPr="007E1AC6">
        <w:t>Evaluate the healthcare needs of clients with multi</w:t>
      </w:r>
      <w:r w:rsidR="008F5852" w:rsidRPr="007E1AC6">
        <w:t>-</w:t>
      </w:r>
      <w:r w:rsidRPr="007E1AC6">
        <w:t xml:space="preserve">system alterations in equilibrium across the lifespan. </w:t>
      </w:r>
    </w:p>
    <w:p w:rsidR="00EE3B57" w:rsidRPr="007E1AC6" w:rsidRDefault="00EE3B57" w:rsidP="00EE3B57">
      <w:pPr>
        <w:ind w:left="720"/>
      </w:pPr>
    </w:p>
    <w:p w:rsidR="00F66ED3" w:rsidRPr="007E1AC6" w:rsidRDefault="00F66ED3" w:rsidP="00F66ED3">
      <w:pPr>
        <w:numPr>
          <w:ilvl w:val="0"/>
          <w:numId w:val="2"/>
        </w:numPr>
      </w:pPr>
      <w:r w:rsidRPr="007E1AC6">
        <w:rPr>
          <w:color w:val="000000"/>
        </w:rPr>
        <w:lastRenderedPageBreak/>
        <w:t xml:space="preserve">Synthesize relevant knowledge from multiple sources </w:t>
      </w:r>
      <w:r w:rsidR="008F5852" w:rsidRPr="007E1AC6">
        <w:rPr>
          <w:color w:val="000000"/>
        </w:rPr>
        <w:t>in</w:t>
      </w:r>
      <w:r w:rsidRPr="007E1AC6">
        <w:rPr>
          <w:color w:val="000000"/>
        </w:rPr>
        <w:t xml:space="preserve"> develop</w:t>
      </w:r>
      <w:r w:rsidR="008F5852" w:rsidRPr="007E1AC6">
        <w:rPr>
          <w:color w:val="000000"/>
        </w:rPr>
        <w:t>ment of</w:t>
      </w:r>
      <w:r w:rsidRPr="007E1AC6">
        <w:rPr>
          <w:color w:val="000000"/>
        </w:rPr>
        <w:t xml:space="preserve"> plans </w:t>
      </w:r>
      <w:r w:rsidR="00EE3B57" w:rsidRPr="007E1AC6">
        <w:rPr>
          <w:color w:val="000000"/>
        </w:rPr>
        <w:t>of care</w:t>
      </w:r>
      <w:r w:rsidRPr="007E1AC6">
        <w:rPr>
          <w:color w:val="000000"/>
        </w:rPr>
        <w:t xml:space="preserve"> for clients with multi</w:t>
      </w:r>
      <w:r w:rsidR="004352BB" w:rsidRPr="007E1AC6">
        <w:rPr>
          <w:color w:val="000000"/>
        </w:rPr>
        <w:t>-</w:t>
      </w:r>
      <w:r w:rsidRPr="007E1AC6">
        <w:rPr>
          <w:color w:val="000000"/>
        </w:rPr>
        <w:t>system alterations.</w:t>
      </w:r>
    </w:p>
    <w:p w:rsidR="007A7CDC" w:rsidRPr="007E1AC6" w:rsidRDefault="007A7CDC" w:rsidP="007A7CDC"/>
    <w:p w:rsidR="007A7CDC" w:rsidRPr="007E1AC6" w:rsidRDefault="007A7CDC" w:rsidP="007A7CDC">
      <w:pPr>
        <w:numPr>
          <w:ilvl w:val="0"/>
          <w:numId w:val="2"/>
        </w:numPr>
      </w:pPr>
      <w:r w:rsidRPr="007E1AC6">
        <w:t>Generate plans of care to facilitate individual and family transition to end of life.</w:t>
      </w:r>
    </w:p>
    <w:p w:rsidR="007A7CDC" w:rsidRPr="007E1AC6" w:rsidRDefault="007A7CDC" w:rsidP="007A7CDC"/>
    <w:p w:rsidR="007A7CDC" w:rsidRPr="007E1AC6" w:rsidRDefault="007A7CDC" w:rsidP="007A7CDC">
      <w:pPr>
        <w:numPr>
          <w:ilvl w:val="0"/>
          <w:numId w:val="2"/>
        </w:numPr>
      </w:pPr>
      <w:r w:rsidRPr="007E1AC6">
        <w:t>Justify interprofessional plans of care to achieve optimal</w:t>
      </w:r>
      <w:r w:rsidR="00F66ED3" w:rsidRPr="007E1AC6">
        <w:t xml:space="preserve"> healthcare</w:t>
      </w:r>
      <w:r w:rsidRPr="007E1AC6">
        <w:t xml:space="preserve"> outcomes.</w:t>
      </w:r>
    </w:p>
    <w:p w:rsidR="007A7CDC" w:rsidRPr="007E1AC6" w:rsidRDefault="007A7CDC" w:rsidP="007A7CDC"/>
    <w:p w:rsidR="007A7CDC" w:rsidRPr="007E1AC6" w:rsidRDefault="007A7CDC" w:rsidP="007A7CDC">
      <w:pPr>
        <w:numPr>
          <w:ilvl w:val="0"/>
          <w:numId w:val="2"/>
        </w:numPr>
      </w:pPr>
      <w:r w:rsidRPr="007E1AC6">
        <w:t>Establish priorities for interventions with</w:t>
      </w:r>
      <w:r w:rsidR="0040445A" w:rsidRPr="007E1AC6">
        <w:t xml:space="preserve"> clients</w:t>
      </w:r>
      <w:r w:rsidRPr="007E1AC6">
        <w:t xml:space="preserve"> having multi-system </w:t>
      </w:r>
      <w:r w:rsidR="004352BB" w:rsidRPr="007E1AC6">
        <w:t>illness</w:t>
      </w:r>
      <w:r w:rsidRPr="007E1AC6">
        <w:t>.</w:t>
      </w:r>
    </w:p>
    <w:p w:rsidR="007A7CDC" w:rsidRPr="007E1AC6" w:rsidRDefault="007A7CDC" w:rsidP="007A7CDC"/>
    <w:p w:rsidR="00CF72BB" w:rsidRDefault="00CF72BB" w:rsidP="00CF72BB">
      <w:pPr>
        <w:rPr>
          <w:color w:val="000000"/>
          <w:u w:val="single"/>
        </w:rPr>
      </w:pPr>
      <w:r w:rsidRPr="007E1AC6">
        <w:rPr>
          <w:color w:val="000000"/>
          <w:u w:val="single"/>
        </w:rPr>
        <w:t>COURSE SCHEDULE</w:t>
      </w:r>
    </w:p>
    <w:p w:rsidR="00DC1FFD" w:rsidRDefault="00DC1FFD" w:rsidP="00CF72BB">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DC1FFD" w:rsidRDefault="00DC1FFD" w:rsidP="00CF72BB">
      <w:pPr>
        <w:rPr>
          <w:color w:val="000000"/>
        </w:rPr>
      </w:pPr>
      <w:proofErr w:type="gramStart"/>
      <w:r>
        <w:rPr>
          <w:color w:val="000000"/>
        </w:rPr>
        <w:t>Wednesday</w:t>
      </w:r>
      <w:r>
        <w:rPr>
          <w:color w:val="000000"/>
        </w:rPr>
        <w:tab/>
      </w:r>
      <w:r>
        <w:rPr>
          <w:color w:val="000000"/>
        </w:rPr>
        <w:tab/>
      </w:r>
      <w:r>
        <w:rPr>
          <w:color w:val="000000"/>
        </w:rPr>
        <w:tab/>
      </w:r>
      <w:r w:rsidR="001B40E6">
        <w:rPr>
          <w:color w:val="000000"/>
        </w:rPr>
        <w:t>11:45 a.m.-2:45 p</w:t>
      </w:r>
      <w:r w:rsidR="004C248C">
        <w:rPr>
          <w:color w:val="000000"/>
        </w:rPr>
        <w:t>.m.</w:t>
      </w:r>
      <w:proofErr w:type="gramEnd"/>
      <w:r>
        <w:rPr>
          <w:color w:val="000000"/>
        </w:rPr>
        <w:tab/>
      </w:r>
      <w:r>
        <w:rPr>
          <w:color w:val="000000"/>
        </w:rPr>
        <w:tab/>
      </w:r>
      <w:r>
        <w:rPr>
          <w:color w:val="000000"/>
        </w:rPr>
        <w:tab/>
      </w:r>
      <w:proofErr w:type="gramStart"/>
      <w:r>
        <w:rPr>
          <w:color w:val="000000"/>
        </w:rPr>
        <w:t>G301(</w:t>
      </w:r>
      <w:proofErr w:type="gramEnd"/>
      <w:r>
        <w:rPr>
          <w:color w:val="000000"/>
        </w:rPr>
        <w:t>subject to change)</w:t>
      </w:r>
    </w:p>
    <w:p w:rsidR="00DC1FFD" w:rsidRPr="00DC1FFD" w:rsidRDefault="00DC1FFD" w:rsidP="00CF72BB">
      <w:pPr>
        <w:rPr>
          <w:color w:val="000000"/>
        </w:rPr>
      </w:pPr>
      <w:r>
        <w:rPr>
          <w:color w:val="000000"/>
        </w:rPr>
        <w:t>Thursday</w:t>
      </w:r>
      <w:r>
        <w:rPr>
          <w:color w:val="000000"/>
        </w:rPr>
        <w:tab/>
      </w:r>
      <w:r>
        <w:rPr>
          <w:color w:val="000000"/>
        </w:rPr>
        <w:tab/>
      </w:r>
      <w:r>
        <w:rPr>
          <w:color w:val="000000"/>
        </w:rPr>
        <w:tab/>
      </w:r>
      <w:r w:rsidR="001B40E6">
        <w:rPr>
          <w:color w:val="000000"/>
        </w:rPr>
        <w:t xml:space="preserve">7:25 a.m.-9:20 </w:t>
      </w:r>
      <w:r w:rsidR="004C248C">
        <w:rPr>
          <w:color w:val="000000"/>
        </w:rPr>
        <w:t xml:space="preserve"> p.m. </w:t>
      </w:r>
      <w:r w:rsidR="004C248C">
        <w:rPr>
          <w:color w:val="000000"/>
        </w:rPr>
        <w:tab/>
      </w:r>
      <w:r w:rsidR="004C248C">
        <w:rPr>
          <w:color w:val="000000"/>
        </w:rPr>
        <w:tab/>
      </w:r>
      <w:r w:rsidR="004C248C">
        <w:rPr>
          <w:color w:val="000000"/>
        </w:rPr>
        <w:tab/>
      </w:r>
      <w:proofErr w:type="gramStart"/>
      <w:r>
        <w:rPr>
          <w:color w:val="000000"/>
        </w:rPr>
        <w:t>G301(</w:t>
      </w:r>
      <w:proofErr w:type="gramEnd"/>
      <w:r>
        <w:rPr>
          <w:color w:val="000000"/>
        </w:rPr>
        <w:t>subject to change)</w:t>
      </w:r>
    </w:p>
    <w:p w:rsidR="00DC1FFD" w:rsidRDefault="00DC1FFD" w:rsidP="006C0219">
      <w:pPr>
        <w:ind w:firstLine="720"/>
      </w:pPr>
    </w:p>
    <w:p w:rsidR="006C0219" w:rsidRPr="00F532F9" w:rsidRDefault="006C0219" w:rsidP="006C0219">
      <w:pPr>
        <w:ind w:firstLine="720"/>
      </w:pPr>
      <w:r w:rsidRPr="00F532F9">
        <w:t xml:space="preserve">E-Learning in Sakai is the course management system that you will use for this course. E-Learning in Sakai is accessed by using your Gatorlink account name and password at </w:t>
      </w:r>
      <w:hyperlink r:id="rId11"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2" w:history="1">
        <w:r w:rsidRPr="00F532F9">
          <w:rPr>
            <w:rStyle w:val="Hyperlink"/>
          </w:rPr>
          <w:t>helpdesk@ufl.edu</w:t>
        </w:r>
      </w:hyperlink>
      <w:r w:rsidRPr="00F532F9">
        <w:t>.</w:t>
      </w:r>
    </w:p>
    <w:p w:rsidR="006C0219" w:rsidRPr="00F532F9" w:rsidRDefault="006C0219" w:rsidP="006C0219">
      <w:pPr>
        <w:ind w:firstLine="776"/>
      </w:pPr>
    </w:p>
    <w:p w:rsidR="006C0219" w:rsidRPr="00F532F9" w:rsidRDefault="006C0219" w:rsidP="006C0219">
      <w:pPr>
        <w:ind w:firstLine="720"/>
      </w:pPr>
      <w:r w:rsidRPr="00F532F9">
        <w:t>It is important that you regularly check your Gatorlink account email for College and University wide information and the course E-Learning site for announcements and notifications.</w:t>
      </w:r>
    </w:p>
    <w:p w:rsidR="006C0219" w:rsidRPr="00F532F9" w:rsidRDefault="006C0219" w:rsidP="006C0219">
      <w:pPr>
        <w:ind w:firstLine="776"/>
      </w:pPr>
    </w:p>
    <w:p w:rsidR="006C0219" w:rsidRPr="00F532F9" w:rsidRDefault="006C0219" w:rsidP="006C0219">
      <w:pPr>
        <w:ind w:firstLine="720"/>
      </w:pPr>
      <w:r w:rsidRPr="00F532F9">
        <w:t>Course websites are generally made available on the Friday before the first day of classes.</w:t>
      </w:r>
    </w:p>
    <w:p w:rsidR="00C213EB" w:rsidRPr="007E1AC6" w:rsidRDefault="00C213EB" w:rsidP="00CF72BB">
      <w:pPr>
        <w:rPr>
          <w:color w:val="000000"/>
          <w:u w:val="single"/>
        </w:rPr>
      </w:pPr>
    </w:p>
    <w:p w:rsidR="008D7DC6" w:rsidRPr="00E97F03" w:rsidRDefault="008D7DC6" w:rsidP="008D7DC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p>
    <w:p w:rsidR="00D4603D" w:rsidRPr="00DD7314" w:rsidRDefault="00D4603D" w:rsidP="00091D6C">
      <w:pPr>
        <w:ind w:firstLine="720"/>
      </w:pPr>
      <w:r w:rsidRPr="00DD7314">
        <w:t xml:space="preserve">Students are expected to be present for all scheduled classes, other learning experiences, and examinations.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A54340" w:rsidRPr="007E1AC6" w:rsidRDefault="00A54340" w:rsidP="00CF72BB">
      <w:pPr>
        <w:rPr>
          <w:color w:val="000000"/>
          <w:u w:val="single"/>
        </w:rPr>
      </w:pPr>
    </w:p>
    <w:p w:rsidR="00CF72BB" w:rsidRPr="007E1AC6" w:rsidRDefault="00CF72BB" w:rsidP="00CF72BB">
      <w:pPr>
        <w:rPr>
          <w:color w:val="000000"/>
          <w:u w:val="single"/>
        </w:rPr>
      </w:pPr>
      <w:r w:rsidRPr="007E1AC6">
        <w:rPr>
          <w:color w:val="000000"/>
        </w:rPr>
        <w:t xml:space="preserve"> </w:t>
      </w:r>
      <w:r w:rsidRPr="007E1AC6">
        <w:rPr>
          <w:color w:val="000000"/>
          <w:u w:val="single"/>
        </w:rPr>
        <w:t>ACCOMMODATIONS DUE TO DISABILITY</w:t>
      </w:r>
    </w:p>
    <w:p w:rsidR="00CF72BB" w:rsidRPr="007E1AC6" w:rsidRDefault="00CF72BB" w:rsidP="00EA7579">
      <w:pPr>
        <w:ind w:firstLine="720"/>
        <w:rPr>
          <w:color w:val="000000"/>
        </w:rPr>
      </w:pPr>
      <w:r w:rsidRPr="007E1AC6">
        <w:rPr>
          <w:color w:val="000000"/>
        </w:rPr>
        <w:t xml:space="preserve">Each semester, students are responsible for requesting memorandum from the Disability Resource Center </w:t>
      </w:r>
      <w:r w:rsidR="00091D6C">
        <w:t>(</w:t>
      </w:r>
      <w:hyperlink r:id="rId13" w:history="1">
        <w:r w:rsidR="00091D6C" w:rsidRPr="008E2980">
          <w:rPr>
            <w:rStyle w:val="Hyperlink"/>
          </w:rPr>
          <w:t>http://www.dso.ufl.edu/index.php/drc/</w:t>
        </w:r>
      </w:hyperlink>
      <w:r w:rsidR="00091D6C">
        <w:t xml:space="preserve">) </w:t>
      </w:r>
      <w:r w:rsidRPr="007E1AC6">
        <w:rPr>
          <w:color w:val="000000"/>
        </w:rPr>
        <w:t>to notify faculty of their requested individual accommodations.  This should be done at the start of the semester.</w:t>
      </w:r>
    </w:p>
    <w:p w:rsidR="00CF72BB" w:rsidRPr="007E1AC6" w:rsidRDefault="00CF72BB" w:rsidP="00CF72BB">
      <w:pPr>
        <w:rPr>
          <w:color w:val="000000"/>
        </w:rPr>
      </w:pPr>
    </w:p>
    <w:p w:rsidR="00091D6C" w:rsidRPr="00091D6C" w:rsidRDefault="00091D6C" w:rsidP="00091D6C">
      <w:pPr>
        <w:tabs>
          <w:tab w:val="num" w:pos="360"/>
        </w:tabs>
        <w:contextualSpacing/>
      </w:pPr>
      <w:r w:rsidRPr="00091D6C">
        <w:rPr>
          <w:u w:val="single"/>
        </w:rPr>
        <w:t>COUNSELING AND MENTAL HEALTH SERVICES</w:t>
      </w:r>
    </w:p>
    <w:p w:rsidR="00091D6C" w:rsidRDefault="00091D6C" w:rsidP="00091D6C">
      <w:pPr>
        <w:ind w:firstLine="720"/>
        <w:contextualSpacing/>
        <w:rPr>
          <w:bCs/>
          <w:iCs/>
        </w:rPr>
      </w:pPr>
      <w:r>
        <w:t xml:space="preserve">Students may occasionally have personal issues that arise on the course of </w:t>
      </w:r>
      <w:r w:rsidRPr="00091D6C">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w:t>
      </w:r>
      <w:proofErr w:type="gramStart"/>
      <w:r w:rsidRPr="00091D6C">
        <w:rPr>
          <w:bCs/>
          <w:iCs/>
        </w:rPr>
        <w:t>of</w:t>
      </w:r>
      <w:proofErr w:type="gramEnd"/>
      <w:r w:rsidRPr="00091D6C">
        <w:rPr>
          <w:bCs/>
          <w:iCs/>
        </w:rPr>
        <w:t xml:space="preserve"> Florida Counseling Center, 352-392-1575, visit their web site for more information: </w:t>
      </w:r>
      <w:hyperlink r:id="rId14" w:history="1">
        <w:r w:rsidRPr="00091D6C">
          <w:rPr>
            <w:rStyle w:val="Hyperlink"/>
            <w:bCs/>
            <w:iCs/>
          </w:rPr>
          <w:t>http://www.counseling.ufl.edu/cwc/</w:t>
        </w:r>
      </w:hyperlink>
      <w:r w:rsidRPr="00091D6C">
        <w:rPr>
          <w:bCs/>
          <w:iCs/>
        </w:rPr>
        <w:t xml:space="preserve">. </w:t>
      </w:r>
    </w:p>
    <w:p w:rsidR="008E7500" w:rsidRDefault="008E7500" w:rsidP="00091D6C">
      <w:pPr>
        <w:ind w:firstLine="720"/>
        <w:contextualSpacing/>
        <w:rPr>
          <w:bCs/>
          <w:iCs/>
        </w:rPr>
      </w:pPr>
    </w:p>
    <w:p w:rsidR="00E95E29" w:rsidRDefault="00E95E29" w:rsidP="00091D6C">
      <w:pPr>
        <w:ind w:firstLine="720"/>
        <w:contextualSpacing/>
        <w:rPr>
          <w:bCs/>
          <w:iCs/>
        </w:rPr>
      </w:pPr>
    </w:p>
    <w:p w:rsidR="008E7500" w:rsidRDefault="008E7500" w:rsidP="00091D6C">
      <w:pPr>
        <w:ind w:firstLine="720"/>
        <w:contextualSpacing/>
      </w:pPr>
    </w:p>
    <w:p w:rsidR="00000BE6" w:rsidRDefault="00000BE6" w:rsidP="00091D6C">
      <w:pPr>
        <w:tabs>
          <w:tab w:val="num" w:pos="360"/>
        </w:tabs>
        <w:contextualSpacing/>
        <w:rPr>
          <w:u w:val="single"/>
        </w:rPr>
      </w:pPr>
    </w:p>
    <w:p w:rsidR="00091D6C" w:rsidRPr="00091D6C" w:rsidRDefault="00091D6C" w:rsidP="00091D6C">
      <w:pPr>
        <w:tabs>
          <w:tab w:val="num" w:pos="360"/>
        </w:tabs>
        <w:contextualSpacing/>
        <w:rPr>
          <w:u w:val="single"/>
        </w:rPr>
      </w:pPr>
      <w:r w:rsidRPr="00091D6C">
        <w:rPr>
          <w:u w:val="single"/>
        </w:rPr>
        <w:t>STUDENT HANDBOOK</w:t>
      </w:r>
    </w:p>
    <w:p w:rsidR="00091D6C" w:rsidRDefault="00091D6C" w:rsidP="00091D6C">
      <w:pPr>
        <w:ind w:firstLine="720"/>
        <w:contextualSpacing/>
      </w:pPr>
      <w:r w:rsidRPr="00DD7314">
        <w:t xml:space="preserve">Students are to refer to the College of Nursing Student Handbook for information about College of Nursing policies, honor code, </w:t>
      </w:r>
      <w:r>
        <w:t xml:space="preserve">class demeanor </w:t>
      </w:r>
      <w:r w:rsidRPr="00DD7314">
        <w:t>and professional behavior.</w:t>
      </w:r>
      <w:r>
        <w:t xml:space="preserve">  </w:t>
      </w:r>
      <w:hyperlink r:id="rId15" w:history="1">
        <w:r w:rsidRPr="008E2980">
          <w:rPr>
            <w:rStyle w:val="Hyperlink"/>
          </w:rPr>
          <w:t>http://nursing.ufl.edu/students/student-policies-and-handbooks/</w:t>
        </w:r>
      </w:hyperlink>
    </w:p>
    <w:p w:rsidR="00091D6C" w:rsidRDefault="00091D6C" w:rsidP="00091D6C"/>
    <w:p w:rsidR="00091D6C" w:rsidRPr="00091D6C" w:rsidRDefault="00091D6C" w:rsidP="00091D6C">
      <w:pPr>
        <w:tabs>
          <w:tab w:val="num" w:pos="360"/>
        </w:tabs>
        <w:contextualSpacing/>
        <w:rPr>
          <w:u w:val="single"/>
        </w:rPr>
      </w:pPr>
      <w:r w:rsidRPr="00091D6C">
        <w:rPr>
          <w:u w:val="single"/>
        </w:rPr>
        <w:t xml:space="preserve">ACADEMIC HONESTY </w:t>
      </w:r>
    </w:p>
    <w:p w:rsidR="00091D6C" w:rsidRDefault="00091D6C" w:rsidP="00091D6C">
      <w:pPr>
        <w:ind w:firstLine="720"/>
        <w:contextualSpacing/>
        <w:rPr>
          <w:rStyle w:val="Hyperlink"/>
        </w:rPr>
      </w:pPr>
      <w:r w:rsidRPr="0039678D">
        <w:t xml:space="preserve">The University of Florida Student Conduct and </w:t>
      </w:r>
      <w:r>
        <w:t>Honor Code</w:t>
      </w:r>
      <w:r w:rsidRPr="0039678D">
        <w:t xml:space="preserve"> may be found at </w:t>
      </w:r>
      <w:hyperlink w:history="1"/>
      <w:r w:rsidRPr="003A6717">
        <w:t xml:space="preserve"> </w:t>
      </w:r>
      <w:hyperlink r:id="rId16" w:history="1">
        <w:r w:rsidR="00000BE6" w:rsidRPr="00CA2EB1">
          <w:rPr>
            <w:rStyle w:val="Hyperlink"/>
          </w:rPr>
          <w:t>http://www.dso.ufl.edu/index.php/sccr/process/student-conduct-honor-code/</w:t>
        </w:r>
      </w:hyperlink>
    </w:p>
    <w:p w:rsidR="00000BE6" w:rsidRDefault="00000BE6" w:rsidP="00091D6C">
      <w:pPr>
        <w:ind w:firstLine="720"/>
        <w:contextualSpacing/>
        <w:rPr>
          <w:rStyle w:val="Hyperlink"/>
        </w:rPr>
      </w:pPr>
    </w:p>
    <w:p w:rsidR="006C0219" w:rsidRDefault="006C0219" w:rsidP="00CF72BB">
      <w:pPr>
        <w:rPr>
          <w:color w:val="000000"/>
          <w:u w:val="single"/>
        </w:rPr>
      </w:pPr>
    </w:p>
    <w:p w:rsidR="00CA2B11" w:rsidRPr="007E1AC6" w:rsidRDefault="00CA2B11" w:rsidP="00CF72BB">
      <w:pPr>
        <w:rPr>
          <w:color w:val="000000"/>
          <w:u w:val="single"/>
        </w:rPr>
      </w:pPr>
      <w:r w:rsidRPr="007E1AC6">
        <w:rPr>
          <w:color w:val="000000"/>
          <w:u w:val="single"/>
        </w:rPr>
        <w:t>TOPICAL OUTLINE</w:t>
      </w:r>
    </w:p>
    <w:p w:rsidR="00A54340" w:rsidRPr="00856528" w:rsidRDefault="00856528" w:rsidP="004B1F32">
      <w:pPr>
        <w:ind w:left="630"/>
        <w:rPr>
          <w:color w:val="000000"/>
        </w:rPr>
      </w:pPr>
      <w:r>
        <w:t xml:space="preserve">I. </w:t>
      </w:r>
      <w:r w:rsidR="00B067DC" w:rsidRPr="00B067DC">
        <w:t>General Approach</w:t>
      </w:r>
      <w:r w:rsidR="00A54340">
        <w:t>:</w:t>
      </w:r>
    </w:p>
    <w:p w:rsidR="00074BDA" w:rsidRDefault="001431DE" w:rsidP="00A54340">
      <w:pPr>
        <w:pStyle w:val="ListParagraph"/>
        <w:rPr>
          <w:color w:val="000000"/>
        </w:rPr>
      </w:pPr>
      <w:r w:rsidRPr="001431DE">
        <w:rPr>
          <w:color w:val="000000"/>
        </w:rPr>
        <w:t xml:space="preserve"> </w:t>
      </w:r>
      <w:proofErr w:type="gramStart"/>
      <w:r>
        <w:rPr>
          <w:color w:val="000000"/>
        </w:rPr>
        <w:t xml:space="preserve">Use of the problem solving process to </w:t>
      </w:r>
      <w:r w:rsidR="002D7E52">
        <w:rPr>
          <w:color w:val="000000"/>
        </w:rPr>
        <w:t xml:space="preserve">develop interdisciplinary plans of care </w:t>
      </w:r>
      <w:r>
        <w:rPr>
          <w:color w:val="000000"/>
        </w:rPr>
        <w:t>for patients with multisystem illness.</w:t>
      </w:r>
      <w:proofErr w:type="gramEnd"/>
    </w:p>
    <w:p w:rsidR="00B067DC" w:rsidRDefault="00B067DC" w:rsidP="005F7770">
      <w:pPr>
        <w:pStyle w:val="ListParagraph"/>
        <w:numPr>
          <w:ilvl w:val="0"/>
          <w:numId w:val="20"/>
        </w:numPr>
      </w:pPr>
      <w:r w:rsidRPr="00B067DC">
        <w:t xml:space="preserve">Synthesis of </w:t>
      </w:r>
      <w:r w:rsidR="00163F74">
        <w:t>c</w:t>
      </w:r>
      <w:r w:rsidRPr="00B067DC">
        <w:t xml:space="preserve">oncepts </w:t>
      </w:r>
      <w:r w:rsidR="005F7770">
        <w:t xml:space="preserve">and application to exemplars </w:t>
      </w:r>
      <w:r w:rsidR="0078712A">
        <w:t>across settings and across the lifespan</w:t>
      </w:r>
    </w:p>
    <w:p w:rsidR="005F7770" w:rsidRPr="00B067DC" w:rsidRDefault="005F7770" w:rsidP="005F7770">
      <w:pPr>
        <w:pStyle w:val="ListParagraph"/>
        <w:numPr>
          <w:ilvl w:val="0"/>
          <w:numId w:val="20"/>
        </w:numPr>
        <w:rPr>
          <w:color w:val="000000"/>
        </w:rPr>
      </w:pPr>
      <w:r>
        <w:t>Nursing interventions are actions that address nursing problems and are based on evidence based guidelines and standards of care</w:t>
      </w:r>
    </w:p>
    <w:p w:rsidR="00B067DC" w:rsidRPr="004B1F32" w:rsidRDefault="00856528" w:rsidP="004B1F32">
      <w:pPr>
        <w:ind w:left="634"/>
        <w:contextualSpacing/>
        <w:rPr>
          <w:color w:val="000000"/>
        </w:rPr>
      </w:pPr>
      <w:r>
        <w:rPr>
          <w:color w:val="000000"/>
        </w:rPr>
        <w:t>II.</w:t>
      </w:r>
      <w:r w:rsidR="004B1F32">
        <w:rPr>
          <w:color w:val="000000"/>
        </w:rPr>
        <w:t xml:space="preserve"> </w:t>
      </w:r>
      <w:r w:rsidR="00B067DC" w:rsidRPr="004B1F32">
        <w:rPr>
          <w:color w:val="000000"/>
        </w:rPr>
        <w:t>Exemplars</w:t>
      </w:r>
      <w:r w:rsidR="0078712A" w:rsidRPr="004B1F32">
        <w:rPr>
          <w:color w:val="000000"/>
        </w:rPr>
        <w:t xml:space="preserve"> </w:t>
      </w:r>
      <w:r w:rsidR="005C0E93" w:rsidRPr="004B1F32">
        <w:rPr>
          <w:color w:val="000000"/>
        </w:rPr>
        <w:t>include</w:t>
      </w:r>
      <w:r w:rsidR="00A54340" w:rsidRPr="004B1F32">
        <w:rPr>
          <w:color w:val="000000"/>
        </w:rPr>
        <w:t>:</w:t>
      </w:r>
    </w:p>
    <w:p w:rsidR="00DD3722" w:rsidRPr="00DC1FFD" w:rsidRDefault="00B067DC" w:rsidP="00DD3722">
      <w:pPr>
        <w:pStyle w:val="ListParagraph"/>
        <w:numPr>
          <w:ilvl w:val="0"/>
          <w:numId w:val="19"/>
        </w:numPr>
        <w:ind w:left="1170" w:hanging="450"/>
        <w:rPr>
          <w:color w:val="000000"/>
        </w:rPr>
      </w:pPr>
      <w:r w:rsidRPr="00DC1FFD">
        <w:rPr>
          <w:color w:val="000000"/>
        </w:rPr>
        <w:t xml:space="preserve"> </w:t>
      </w:r>
      <w:r w:rsidR="005F7770" w:rsidRPr="00DC1FFD">
        <w:rPr>
          <w:color w:val="000000"/>
        </w:rPr>
        <w:t>Older adult who is c</w:t>
      </w:r>
      <w:r w:rsidRPr="00DC1FFD">
        <w:rPr>
          <w:color w:val="000000"/>
        </w:rPr>
        <w:t xml:space="preserve">ritically ill with COPD </w:t>
      </w:r>
      <w:r w:rsidR="004E194F" w:rsidRPr="00DC1FFD">
        <w:rPr>
          <w:color w:val="000000"/>
        </w:rPr>
        <w:t>developing behavioral</w:t>
      </w:r>
      <w:r w:rsidRPr="00DC1FFD">
        <w:rPr>
          <w:color w:val="000000"/>
        </w:rPr>
        <w:t xml:space="preserve"> changes </w:t>
      </w:r>
      <w:r w:rsidR="00A0316A" w:rsidRPr="00DC1FFD">
        <w:rPr>
          <w:color w:val="000000"/>
        </w:rPr>
        <w:t xml:space="preserve">associated with dementia </w:t>
      </w:r>
      <w:r w:rsidRPr="00DC1FFD">
        <w:rPr>
          <w:color w:val="000000"/>
        </w:rPr>
        <w:t>and delirium</w:t>
      </w:r>
      <w:r w:rsidR="00A0316A" w:rsidRPr="00DC1FFD">
        <w:rPr>
          <w:color w:val="000000"/>
        </w:rPr>
        <w:t>.</w:t>
      </w:r>
      <w:r w:rsidRPr="00DC1FFD">
        <w:rPr>
          <w:color w:val="000000"/>
        </w:rPr>
        <w:t xml:space="preserve"> </w:t>
      </w:r>
    </w:p>
    <w:p w:rsidR="00B067DC" w:rsidRDefault="0078712A" w:rsidP="006C0219">
      <w:pPr>
        <w:pStyle w:val="ListParagraph"/>
        <w:numPr>
          <w:ilvl w:val="0"/>
          <w:numId w:val="19"/>
        </w:numPr>
        <w:ind w:left="1170" w:hanging="450"/>
        <w:rPr>
          <w:color w:val="000000"/>
        </w:rPr>
      </w:pPr>
      <w:r>
        <w:rPr>
          <w:color w:val="000000"/>
        </w:rPr>
        <w:t>O</w:t>
      </w:r>
      <w:r w:rsidR="00B067DC">
        <w:rPr>
          <w:color w:val="000000"/>
        </w:rPr>
        <w:t xml:space="preserve">lder adult </w:t>
      </w:r>
      <w:r>
        <w:rPr>
          <w:color w:val="000000"/>
        </w:rPr>
        <w:t xml:space="preserve">in long term care </w:t>
      </w:r>
      <w:r w:rsidR="005F7770">
        <w:rPr>
          <w:color w:val="000000"/>
        </w:rPr>
        <w:t xml:space="preserve">who develops </w:t>
      </w:r>
      <w:r w:rsidR="004E194F">
        <w:rPr>
          <w:color w:val="000000"/>
        </w:rPr>
        <w:t>a urinary</w:t>
      </w:r>
      <w:r>
        <w:rPr>
          <w:color w:val="000000"/>
        </w:rPr>
        <w:t xml:space="preserve"> tract infection</w:t>
      </w:r>
      <w:r w:rsidR="00F82D49">
        <w:rPr>
          <w:color w:val="000000"/>
        </w:rPr>
        <w:t xml:space="preserve"> and admitted to acute care</w:t>
      </w:r>
      <w:r w:rsidR="00A0316A">
        <w:rPr>
          <w:color w:val="000000"/>
        </w:rPr>
        <w:t xml:space="preserve"> with sepsis. </w:t>
      </w:r>
    </w:p>
    <w:p w:rsidR="00B067DC" w:rsidRDefault="00F82D49" w:rsidP="006C0219">
      <w:pPr>
        <w:pStyle w:val="ListParagraph"/>
        <w:numPr>
          <w:ilvl w:val="0"/>
          <w:numId w:val="19"/>
        </w:numPr>
        <w:ind w:left="1170" w:hanging="450"/>
        <w:rPr>
          <w:color w:val="000000"/>
        </w:rPr>
      </w:pPr>
      <w:r w:rsidRPr="00B067DC">
        <w:rPr>
          <w:color w:val="000000"/>
        </w:rPr>
        <w:t>Older adult</w:t>
      </w:r>
      <w:r w:rsidR="00A0316A">
        <w:rPr>
          <w:color w:val="000000"/>
        </w:rPr>
        <w:t xml:space="preserve"> with history of polypharmacy</w:t>
      </w:r>
      <w:r w:rsidRPr="00B067DC">
        <w:rPr>
          <w:color w:val="000000"/>
        </w:rPr>
        <w:t xml:space="preserve"> falls at home and has a fractured hip</w:t>
      </w:r>
      <w:r w:rsidR="005F7770">
        <w:rPr>
          <w:color w:val="000000"/>
        </w:rPr>
        <w:t xml:space="preserve"> and receives care across settings</w:t>
      </w:r>
      <w:r w:rsidR="004E194F">
        <w:rPr>
          <w:color w:val="000000"/>
        </w:rPr>
        <w:t>.</w:t>
      </w:r>
    </w:p>
    <w:p w:rsidR="00F82D49" w:rsidRDefault="004E194F" w:rsidP="006C0219">
      <w:pPr>
        <w:pStyle w:val="ListParagraph"/>
        <w:numPr>
          <w:ilvl w:val="0"/>
          <w:numId w:val="19"/>
        </w:numPr>
        <w:ind w:left="1170" w:hanging="450"/>
        <w:rPr>
          <w:color w:val="000000"/>
        </w:rPr>
      </w:pPr>
      <w:r>
        <w:rPr>
          <w:color w:val="000000"/>
        </w:rPr>
        <w:t xml:space="preserve">Young </w:t>
      </w:r>
      <w:r w:rsidR="00A0316A">
        <w:rPr>
          <w:color w:val="000000"/>
        </w:rPr>
        <w:t xml:space="preserve">adult </w:t>
      </w:r>
      <w:r w:rsidR="005F7770">
        <w:rPr>
          <w:color w:val="000000"/>
        </w:rPr>
        <w:t>with</w:t>
      </w:r>
      <w:r w:rsidR="00B067DC" w:rsidRPr="00B067DC">
        <w:rPr>
          <w:color w:val="000000"/>
        </w:rPr>
        <w:t xml:space="preserve"> </w:t>
      </w:r>
      <w:r w:rsidR="00F82D49">
        <w:rPr>
          <w:color w:val="000000"/>
        </w:rPr>
        <w:t xml:space="preserve">HIV </w:t>
      </w:r>
      <w:r w:rsidR="005F7770">
        <w:rPr>
          <w:color w:val="000000"/>
        </w:rPr>
        <w:t xml:space="preserve">and care </w:t>
      </w:r>
      <w:r w:rsidR="00F82D49">
        <w:rPr>
          <w:color w:val="000000"/>
        </w:rPr>
        <w:t>across settings</w:t>
      </w:r>
      <w:r>
        <w:rPr>
          <w:color w:val="000000"/>
        </w:rPr>
        <w:t>.</w:t>
      </w:r>
      <w:r w:rsidR="00F82D49">
        <w:rPr>
          <w:color w:val="000000"/>
        </w:rPr>
        <w:t xml:space="preserve"> </w:t>
      </w:r>
    </w:p>
    <w:p w:rsidR="00B067DC" w:rsidRPr="00B067DC" w:rsidRDefault="004E194F" w:rsidP="006C0219">
      <w:pPr>
        <w:pStyle w:val="ListParagraph"/>
        <w:numPr>
          <w:ilvl w:val="0"/>
          <w:numId w:val="19"/>
        </w:numPr>
        <w:ind w:left="1170" w:hanging="450"/>
        <w:rPr>
          <w:color w:val="000000"/>
        </w:rPr>
      </w:pPr>
      <w:r>
        <w:rPr>
          <w:color w:val="000000"/>
        </w:rPr>
        <w:t>Fifty</w:t>
      </w:r>
      <w:r w:rsidR="00A0316A">
        <w:rPr>
          <w:color w:val="000000"/>
        </w:rPr>
        <w:t xml:space="preserve"> year old male with </w:t>
      </w:r>
      <w:r w:rsidR="005F7770">
        <w:rPr>
          <w:color w:val="000000"/>
        </w:rPr>
        <w:t>c</w:t>
      </w:r>
      <w:r w:rsidR="00F82D49" w:rsidRPr="00F82D49">
        <w:rPr>
          <w:color w:val="000000"/>
        </w:rPr>
        <w:t xml:space="preserve">ardiac failure </w:t>
      </w:r>
      <w:r w:rsidR="005F7770">
        <w:rPr>
          <w:color w:val="000000"/>
        </w:rPr>
        <w:t>who receive</w:t>
      </w:r>
      <w:r w:rsidR="00A0316A">
        <w:rPr>
          <w:color w:val="000000"/>
        </w:rPr>
        <w:t>d</w:t>
      </w:r>
      <w:r w:rsidR="005F7770">
        <w:rPr>
          <w:color w:val="000000"/>
        </w:rPr>
        <w:t xml:space="preserve"> t</w:t>
      </w:r>
      <w:r w:rsidR="00F82D49" w:rsidRPr="00F82D49">
        <w:rPr>
          <w:color w:val="000000"/>
        </w:rPr>
        <w:t>ransplantation</w:t>
      </w:r>
      <w:r w:rsidR="00A0316A">
        <w:rPr>
          <w:color w:val="000000"/>
        </w:rPr>
        <w:t>.</w:t>
      </w:r>
    </w:p>
    <w:p w:rsidR="00A0316A" w:rsidRDefault="00A0316A" w:rsidP="006C0219">
      <w:pPr>
        <w:pStyle w:val="ListParagraph"/>
        <w:numPr>
          <w:ilvl w:val="0"/>
          <w:numId w:val="19"/>
        </w:numPr>
        <w:ind w:left="1170" w:hanging="450"/>
        <w:rPr>
          <w:color w:val="000000"/>
        </w:rPr>
      </w:pPr>
      <w:r>
        <w:rPr>
          <w:color w:val="000000"/>
        </w:rPr>
        <w:t xml:space="preserve">Young adults with eating disorders. </w:t>
      </w:r>
      <w:r w:rsidR="00B067DC" w:rsidRPr="00CE2474">
        <w:rPr>
          <w:color w:val="000000"/>
        </w:rPr>
        <w:t xml:space="preserve"> </w:t>
      </w:r>
    </w:p>
    <w:p w:rsidR="00F82D49" w:rsidRPr="00A0316A" w:rsidRDefault="00F82D49" w:rsidP="006C0219">
      <w:pPr>
        <w:pStyle w:val="ListParagraph"/>
        <w:numPr>
          <w:ilvl w:val="0"/>
          <w:numId w:val="19"/>
        </w:numPr>
        <w:ind w:left="1170" w:hanging="450"/>
        <w:rPr>
          <w:color w:val="000000"/>
        </w:rPr>
      </w:pPr>
      <w:r w:rsidRPr="00A0316A">
        <w:rPr>
          <w:color w:val="000000"/>
        </w:rPr>
        <w:t xml:space="preserve">Critically ill </w:t>
      </w:r>
      <w:r w:rsidR="00A0316A">
        <w:rPr>
          <w:color w:val="000000"/>
        </w:rPr>
        <w:t>child</w:t>
      </w:r>
      <w:r w:rsidRPr="00A0316A">
        <w:rPr>
          <w:color w:val="000000"/>
        </w:rPr>
        <w:t xml:space="preserve"> with Burns </w:t>
      </w:r>
      <w:r w:rsidR="004E194F">
        <w:rPr>
          <w:color w:val="000000"/>
        </w:rPr>
        <w:t>.</w:t>
      </w:r>
    </w:p>
    <w:p w:rsidR="00B067DC" w:rsidRPr="00A0316A" w:rsidRDefault="00B067DC" w:rsidP="006C0219">
      <w:pPr>
        <w:pStyle w:val="ListParagraph"/>
        <w:numPr>
          <w:ilvl w:val="0"/>
          <w:numId w:val="19"/>
        </w:numPr>
        <w:ind w:left="1170" w:hanging="450"/>
        <w:rPr>
          <w:color w:val="000000"/>
        </w:rPr>
      </w:pPr>
      <w:r w:rsidRPr="00A0316A">
        <w:rPr>
          <w:color w:val="000000"/>
        </w:rPr>
        <w:t xml:space="preserve"> </w:t>
      </w:r>
      <w:r w:rsidR="00CE2474" w:rsidRPr="00A0316A">
        <w:rPr>
          <w:color w:val="000000"/>
        </w:rPr>
        <w:t>Wom</w:t>
      </w:r>
      <w:r w:rsidR="00A171C1">
        <w:rPr>
          <w:color w:val="000000"/>
        </w:rPr>
        <w:t>an</w:t>
      </w:r>
      <w:r w:rsidR="00CE2474" w:rsidRPr="00A0316A">
        <w:rPr>
          <w:color w:val="000000"/>
        </w:rPr>
        <w:t xml:space="preserve"> with b</w:t>
      </w:r>
      <w:r w:rsidR="00F82D49" w:rsidRPr="00A0316A">
        <w:rPr>
          <w:color w:val="000000"/>
        </w:rPr>
        <w:t xml:space="preserve">reast cancer </w:t>
      </w:r>
      <w:r w:rsidR="00A0316A" w:rsidRPr="00A0316A">
        <w:rPr>
          <w:color w:val="000000"/>
        </w:rPr>
        <w:t xml:space="preserve">who is a victim of domestic violence. </w:t>
      </w:r>
    </w:p>
    <w:p w:rsidR="00CE2474" w:rsidRDefault="004E33C2" w:rsidP="006C0219">
      <w:pPr>
        <w:pStyle w:val="ListParagraph"/>
        <w:numPr>
          <w:ilvl w:val="0"/>
          <w:numId w:val="19"/>
        </w:numPr>
        <w:ind w:left="1170" w:hanging="450"/>
        <w:rPr>
          <w:color w:val="000000"/>
        </w:rPr>
      </w:pPr>
      <w:r>
        <w:rPr>
          <w:color w:val="000000"/>
        </w:rPr>
        <w:t xml:space="preserve"> Family with multi trauma</w:t>
      </w:r>
      <w:r w:rsidR="005A1563" w:rsidRPr="00CE2474">
        <w:rPr>
          <w:color w:val="000000"/>
        </w:rPr>
        <w:t xml:space="preserve"> from a motor vehicle accident</w:t>
      </w:r>
      <w:r w:rsidR="004E194F">
        <w:rPr>
          <w:color w:val="000000"/>
        </w:rPr>
        <w:t>.</w:t>
      </w:r>
      <w:r w:rsidR="005A1563" w:rsidRPr="00CE2474">
        <w:rPr>
          <w:color w:val="000000"/>
        </w:rPr>
        <w:t xml:space="preserve"> </w:t>
      </w:r>
    </w:p>
    <w:p w:rsidR="00520703" w:rsidRDefault="00A0316A" w:rsidP="006C0219">
      <w:pPr>
        <w:pStyle w:val="ListParagraph"/>
        <w:numPr>
          <w:ilvl w:val="0"/>
          <w:numId w:val="19"/>
        </w:numPr>
        <w:ind w:left="1170" w:hanging="450"/>
        <w:rPr>
          <w:color w:val="000000"/>
        </w:rPr>
      </w:pPr>
      <w:r>
        <w:rPr>
          <w:color w:val="000000"/>
        </w:rPr>
        <w:t xml:space="preserve">Middle-age </w:t>
      </w:r>
      <w:r w:rsidR="00CE2474">
        <w:rPr>
          <w:color w:val="000000"/>
        </w:rPr>
        <w:t>worker who has diabetes and</w:t>
      </w:r>
      <w:r w:rsidR="00520703" w:rsidRPr="00CE2474">
        <w:rPr>
          <w:color w:val="000000"/>
        </w:rPr>
        <w:t xml:space="preserve"> </w:t>
      </w:r>
      <w:r>
        <w:rPr>
          <w:color w:val="000000"/>
        </w:rPr>
        <w:t xml:space="preserve">substance dependence. </w:t>
      </w:r>
    </w:p>
    <w:p w:rsidR="00CE2474" w:rsidRPr="00CE2474" w:rsidRDefault="00CE2474" w:rsidP="006C0219">
      <w:pPr>
        <w:pStyle w:val="ListParagraph"/>
        <w:numPr>
          <w:ilvl w:val="0"/>
          <w:numId w:val="19"/>
        </w:numPr>
        <w:ind w:left="1170" w:hanging="450"/>
        <w:rPr>
          <w:color w:val="000000"/>
        </w:rPr>
      </w:pPr>
      <w:r>
        <w:rPr>
          <w:color w:val="000000"/>
        </w:rPr>
        <w:t xml:space="preserve">Veteran with a </w:t>
      </w:r>
      <w:r w:rsidR="00A0316A">
        <w:rPr>
          <w:color w:val="000000"/>
        </w:rPr>
        <w:t xml:space="preserve">traumatic brain injury </w:t>
      </w:r>
      <w:r>
        <w:rPr>
          <w:color w:val="000000"/>
        </w:rPr>
        <w:t>and post traumatic stress disorder</w:t>
      </w:r>
    </w:p>
    <w:p w:rsidR="004E194F" w:rsidRDefault="004E194F" w:rsidP="00CF72BB">
      <w:pPr>
        <w:rPr>
          <w:color w:val="000000"/>
          <w:u w:val="single"/>
        </w:rPr>
      </w:pPr>
    </w:p>
    <w:p w:rsidR="00CF72BB" w:rsidRPr="007E1AC6" w:rsidRDefault="00CF72BB" w:rsidP="00CF72BB">
      <w:pPr>
        <w:rPr>
          <w:color w:val="000000"/>
          <w:u w:val="single"/>
        </w:rPr>
      </w:pPr>
      <w:r w:rsidRPr="007E1AC6">
        <w:rPr>
          <w:color w:val="000000"/>
          <w:u w:val="single"/>
        </w:rPr>
        <w:t>TEACHING METHODS</w:t>
      </w:r>
    </w:p>
    <w:p w:rsidR="00CF72BB" w:rsidRPr="007E1AC6" w:rsidRDefault="00DC1FFD" w:rsidP="00EA7579">
      <w:pPr>
        <w:ind w:firstLine="720"/>
        <w:rPr>
          <w:color w:val="000000"/>
        </w:rPr>
      </w:pPr>
      <w:r>
        <w:rPr>
          <w:color w:val="000000"/>
        </w:rPr>
        <w:t xml:space="preserve">Team-based learning activities: </w:t>
      </w:r>
      <w:r w:rsidR="00113492" w:rsidRPr="007E1AC6">
        <w:rPr>
          <w:color w:val="000000"/>
        </w:rPr>
        <w:t xml:space="preserve">case </w:t>
      </w:r>
      <w:r>
        <w:rPr>
          <w:color w:val="000000"/>
        </w:rPr>
        <w:t xml:space="preserve">exemplar </w:t>
      </w:r>
      <w:r w:rsidR="00113492" w:rsidRPr="007E1AC6">
        <w:rPr>
          <w:color w:val="000000"/>
        </w:rPr>
        <w:t>presentation</w:t>
      </w:r>
      <w:r>
        <w:rPr>
          <w:color w:val="000000"/>
        </w:rPr>
        <w:t xml:space="preserve">s focused on the following: nursing care concepts, assessment of multi-system alterations, synthesis of knowledge from multiple sources to develop plan of care, utilize </w:t>
      </w:r>
      <w:proofErr w:type="spellStart"/>
      <w:r>
        <w:rPr>
          <w:color w:val="000000"/>
        </w:rPr>
        <w:t>interprofesssional</w:t>
      </w:r>
      <w:proofErr w:type="spellEnd"/>
      <w:r>
        <w:rPr>
          <w:color w:val="000000"/>
        </w:rPr>
        <w:t xml:space="preserve"> resources in the plan of </w:t>
      </w:r>
      <w:proofErr w:type="spellStart"/>
      <w:r>
        <w:rPr>
          <w:color w:val="000000"/>
        </w:rPr>
        <w:t>cre</w:t>
      </w:r>
      <w:proofErr w:type="spellEnd"/>
      <w:r>
        <w:rPr>
          <w:color w:val="000000"/>
        </w:rPr>
        <w:t xml:space="preserve"> and justification of plan of care in relation to optimal outcomes. </w:t>
      </w:r>
    </w:p>
    <w:p w:rsidR="00070A6B" w:rsidRDefault="00070A6B" w:rsidP="00CF72BB">
      <w:pPr>
        <w:rPr>
          <w:color w:val="000000"/>
          <w:u w:val="single"/>
        </w:rPr>
      </w:pPr>
    </w:p>
    <w:p w:rsidR="00CF72BB" w:rsidRPr="007E1AC6" w:rsidRDefault="00CF72BB" w:rsidP="00CF72BB">
      <w:pPr>
        <w:rPr>
          <w:color w:val="000000"/>
          <w:u w:val="single"/>
        </w:rPr>
      </w:pPr>
      <w:r w:rsidRPr="007E1AC6">
        <w:rPr>
          <w:color w:val="000000"/>
          <w:u w:val="single"/>
        </w:rPr>
        <w:t>LEARNING ACTIVITIES</w:t>
      </w:r>
    </w:p>
    <w:p w:rsidR="00CF72BB" w:rsidRPr="007E1AC6" w:rsidRDefault="00113492" w:rsidP="00EA7579">
      <w:pPr>
        <w:ind w:firstLine="720"/>
        <w:rPr>
          <w:color w:val="000000"/>
        </w:rPr>
      </w:pPr>
      <w:proofErr w:type="gramStart"/>
      <w:r w:rsidRPr="007E1AC6">
        <w:rPr>
          <w:color w:val="000000"/>
        </w:rPr>
        <w:t xml:space="preserve">Participation in class, </w:t>
      </w:r>
      <w:r w:rsidR="00DC1FFD">
        <w:rPr>
          <w:color w:val="000000"/>
        </w:rPr>
        <w:t xml:space="preserve">exemplar presentations with </w:t>
      </w:r>
      <w:r w:rsidRPr="007E1AC6">
        <w:rPr>
          <w:color w:val="000000"/>
        </w:rPr>
        <w:t>case analysis</w:t>
      </w:r>
      <w:r w:rsidR="00DC1FFD">
        <w:rPr>
          <w:color w:val="000000"/>
        </w:rPr>
        <w:t xml:space="preserve"> and web-based </w:t>
      </w:r>
      <w:r w:rsidR="004C248C">
        <w:rPr>
          <w:color w:val="000000"/>
        </w:rPr>
        <w:t xml:space="preserve">and classroom </w:t>
      </w:r>
      <w:r w:rsidR="00DC1FFD">
        <w:rPr>
          <w:color w:val="000000"/>
        </w:rPr>
        <w:t>assignments.</w:t>
      </w:r>
      <w:proofErr w:type="gramEnd"/>
      <w:r w:rsidR="00DC1FFD">
        <w:rPr>
          <w:color w:val="000000"/>
        </w:rPr>
        <w:t xml:space="preserve"> </w:t>
      </w:r>
    </w:p>
    <w:p w:rsidR="00113492" w:rsidRPr="007E1AC6" w:rsidRDefault="00113492" w:rsidP="00CF72BB">
      <w:pPr>
        <w:rPr>
          <w:color w:val="000000"/>
        </w:rPr>
      </w:pPr>
    </w:p>
    <w:p w:rsidR="00CF72BB" w:rsidRPr="007E1AC6" w:rsidRDefault="00CF72BB" w:rsidP="00CF72BB">
      <w:pPr>
        <w:rPr>
          <w:color w:val="000000"/>
          <w:u w:val="single"/>
        </w:rPr>
      </w:pPr>
      <w:r w:rsidRPr="007E1AC6">
        <w:rPr>
          <w:color w:val="000000"/>
          <w:u w:val="single"/>
        </w:rPr>
        <w:lastRenderedPageBreak/>
        <w:t>EVALUATION METHODS/ COURSE GRADE CALCULATION</w:t>
      </w:r>
    </w:p>
    <w:p w:rsidR="008E7500" w:rsidRDefault="008E7500" w:rsidP="008E7500">
      <w:pPr>
        <w:rPr>
          <w:color w:val="000000"/>
        </w:rPr>
      </w:pPr>
    </w:p>
    <w:p w:rsidR="008E7500" w:rsidRPr="001D6494" w:rsidRDefault="008E7500" w:rsidP="008E7500">
      <w:pPr>
        <w:rPr>
          <w:color w:val="000000"/>
        </w:rPr>
      </w:pPr>
      <w:r>
        <w:rPr>
          <w:color w:val="000000"/>
        </w:rPr>
        <w:t>Class Participation</w:t>
      </w:r>
      <w:r>
        <w:rPr>
          <w:color w:val="000000"/>
        </w:rPr>
        <w:tab/>
      </w:r>
      <w:r>
        <w:rPr>
          <w:color w:val="000000"/>
        </w:rPr>
        <w:tab/>
      </w:r>
      <w:r>
        <w:rPr>
          <w:color w:val="000000"/>
        </w:rPr>
        <w:tab/>
      </w:r>
      <w:r>
        <w:rPr>
          <w:color w:val="000000"/>
        </w:rPr>
        <w:tab/>
      </w:r>
      <w:r>
        <w:rPr>
          <w:color w:val="000000"/>
        </w:rPr>
        <w:tab/>
        <w:t>11%</w:t>
      </w:r>
    </w:p>
    <w:p w:rsidR="008E7500" w:rsidRDefault="008E7500" w:rsidP="008E7500">
      <w:pPr>
        <w:rPr>
          <w:color w:val="000000"/>
        </w:rPr>
      </w:pPr>
      <w:r w:rsidRPr="00677815">
        <w:rPr>
          <w:color w:val="000000"/>
        </w:rPr>
        <w:t>Exemplar –case study presentation</w:t>
      </w:r>
      <w:r>
        <w:rPr>
          <w:color w:val="000000"/>
        </w:rPr>
        <w:t xml:space="preserve"> </w:t>
      </w:r>
      <w:r>
        <w:rPr>
          <w:color w:val="000000"/>
        </w:rPr>
        <w:tab/>
      </w:r>
      <w:r>
        <w:rPr>
          <w:color w:val="000000"/>
        </w:rPr>
        <w:tab/>
      </w:r>
      <w:r>
        <w:rPr>
          <w:color w:val="000000"/>
        </w:rPr>
        <w:tab/>
        <w:t>25%</w:t>
      </w:r>
    </w:p>
    <w:p w:rsidR="008E7500" w:rsidRDefault="008E7500" w:rsidP="008E7500">
      <w:pPr>
        <w:rPr>
          <w:color w:val="000000"/>
        </w:rPr>
      </w:pPr>
      <w:r>
        <w:rPr>
          <w:color w:val="000000"/>
        </w:rPr>
        <w:t>Individual Assessments (IRAT)</w:t>
      </w:r>
      <w:r>
        <w:rPr>
          <w:color w:val="000000"/>
        </w:rPr>
        <w:tab/>
      </w:r>
      <w:r>
        <w:rPr>
          <w:color w:val="000000"/>
        </w:rPr>
        <w:tab/>
      </w:r>
      <w:r>
        <w:rPr>
          <w:color w:val="000000"/>
        </w:rPr>
        <w:tab/>
        <w:t>30%</w:t>
      </w:r>
    </w:p>
    <w:p w:rsidR="008E7500" w:rsidRDefault="008E7500" w:rsidP="008E7500">
      <w:pPr>
        <w:rPr>
          <w:color w:val="000000"/>
        </w:rPr>
      </w:pPr>
      <w:r>
        <w:rPr>
          <w:color w:val="000000"/>
        </w:rPr>
        <w:t>Team Assessments (</w:t>
      </w:r>
      <w:proofErr w:type="gramStart"/>
      <w:r>
        <w:rPr>
          <w:color w:val="000000"/>
        </w:rPr>
        <w:t>GRAT )</w:t>
      </w:r>
      <w:proofErr w:type="gramEnd"/>
      <w:r>
        <w:rPr>
          <w:color w:val="000000"/>
        </w:rPr>
        <w:tab/>
      </w:r>
      <w:r>
        <w:rPr>
          <w:color w:val="000000"/>
        </w:rPr>
        <w:tab/>
      </w:r>
      <w:r>
        <w:rPr>
          <w:color w:val="000000"/>
        </w:rPr>
        <w:tab/>
      </w:r>
      <w:r>
        <w:rPr>
          <w:color w:val="000000"/>
        </w:rPr>
        <w:tab/>
        <w:t>24%</w:t>
      </w:r>
    </w:p>
    <w:p w:rsidR="008E7500" w:rsidRDefault="008E7500" w:rsidP="008E7500">
      <w:pPr>
        <w:rPr>
          <w:color w:val="000000"/>
          <w:u w:val="single"/>
        </w:rPr>
      </w:pPr>
      <w:r>
        <w:rPr>
          <w:color w:val="000000"/>
        </w:rPr>
        <w:t>Peer Evaluation</w:t>
      </w:r>
      <w:r>
        <w:rPr>
          <w:color w:val="000000"/>
        </w:rPr>
        <w:tab/>
      </w:r>
      <w:r>
        <w:rPr>
          <w:color w:val="000000"/>
        </w:rPr>
        <w:tab/>
      </w:r>
      <w:r>
        <w:rPr>
          <w:color w:val="000000"/>
        </w:rPr>
        <w:tab/>
      </w:r>
      <w:r>
        <w:rPr>
          <w:color w:val="000000"/>
        </w:rPr>
        <w:tab/>
      </w:r>
      <w:r>
        <w:rPr>
          <w:color w:val="000000"/>
        </w:rPr>
        <w:tab/>
      </w:r>
      <w:r w:rsidRPr="009E0926">
        <w:rPr>
          <w:color w:val="000000"/>
          <w:u w:val="single"/>
        </w:rPr>
        <w:t>10%</w:t>
      </w:r>
    </w:p>
    <w:p w:rsidR="008E7500" w:rsidRPr="009E0926" w:rsidRDefault="008E7500" w:rsidP="008E7500">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0% </w:t>
      </w:r>
    </w:p>
    <w:p w:rsidR="00E95E29" w:rsidRDefault="00E95E29" w:rsidP="00E95E29">
      <w:pPr>
        <w:rPr>
          <w:u w:val="single"/>
        </w:rPr>
      </w:pPr>
      <w:r>
        <w:rPr>
          <w:u w:val="single"/>
        </w:rPr>
        <w:t>MAKE UP POLICY</w:t>
      </w:r>
    </w:p>
    <w:p w:rsidR="00E95E29" w:rsidRDefault="00E95E29" w:rsidP="00E95E29">
      <w:r>
        <w:t xml:space="preserve">There will be no make-ups for missed assessments/exams.  If a student misses an individual or team assessment/exam due to extenuating circumstances as determined by the faculty, the score for that missed assessment will be an average of the other individual and team assessments.  </w:t>
      </w:r>
    </w:p>
    <w:p w:rsidR="00E95E29" w:rsidRDefault="00E95E29" w:rsidP="00E95E29"/>
    <w:p w:rsidR="00E95E29" w:rsidRPr="001740DA" w:rsidRDefault="00E95E29" w:rsidP="00E95E29">
      <w:r>
        <w:t>Attendance will be taken for each class.  Be prepared to show your UF identification card.</w:t>
      </w:r>
    </w:p>
    <w:p w:rsidR="00E95E29" w:rsidRDefault="00E95E29" w:rsidP="00E95E29">
      <w:r>
        <w:t xml:space="preserve">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Pr>
          <w:b/>
        </w:rPr>
        <w:t>prior</w:t>
      </w:r>
      <w:r>
        <w:t xml:space="preserve"> to the scheduled class or as soon as possible thereafter via ‘</w:t>
      </w:r>
      <w:proofErr w:type="spellStart"/>
      <w:r>
        <w:t>sakai</w:t>
      </w:r>
      <w:proofErr w:type="spellEnd"/>
      <w:r>
        <w:t xml:space="preserve">’ and UF email.  Instructors will then make an effort to accommodate reasonable requests.  A grade penalty may be assigned for late assignments, missed assessments and class absences. </w:t>
      </w:r>
    </w:p>
    <w:p w:rsidR="00E95E29" w:rsidRDefault="00E95E29" w:rsidP="00E95E29"/>
    <w:p w:rsidR="00E95E29" w:rsidRPr="00F54040" w:rsidRDefault="00E95E29" w:rsidP="00E95E29">
      <w:r>
        <w:t>It is the students’ responsibility to act in a professional manner in the classroom.  Students are not to use cell phones, iPads, or other electronic devices during class unless necessary for classroom assignments.  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 for each occurrence.</w:t>
      </w:r>
    </w:p>
    <w:p w:rsidR="00F54040" w:rsidRDefault="00F54040" w:rsidP="00F54040">
      <w:pPr>
        <w:rPr>
          <w:u w:val="single"/>
        </w:rPr>
      </w:pPr>
    </w:p>
    <w:p w:rsidR="00F54040" w:rsidRPr="006C0219" w:rsidRDefault="00F54040" w:rsidP="00F54040">
      <w:r w:rsidRPr="006C0219">
        <w:rPr>
          <w:u w:val="single"/>
        </w:rPr>
        <w:t>GRADING SCALE/QUALITY POINTS</w:t>
      </w:r>
    </w:p>
    <w:p w:rsidR="00F54040" w:rsidRPr="00DD7314" w:rsidRDefault="00F54040" w:rsidP="00F54040">
      <w:r w:rsidRPr="00DD7314">
        <w:tab/>
        <w:t>A</w:t>
      </w:r>
      <w:r w:rsidRPr="00DD7314">
        <w:tab/>
        <w:t>95-100 (4.0)</w:t>
      </w:r>
      <w:r w:rsidRPr="00DD7314">
        <w:tab/>
      </w:r>
      <w:r w:rsidRPr="00DD7314">
        <w:tab/>
        <w:t>C</w:t>
      </w:r>
      <w:r w:rsidRPr="00DD7314">
        <w:tab/>
        <w:t>74-79* (2.0)</w:t>
      </w:r>
    </w:p>
    <w:p w:rsidR="00F54040" w:rsidRPr="00DD7314" w:rsidRDefault="00F54040" w:rsidP="00F54040">
      <w:r w:rsidRPr="00DD7314">
        <w:tab/>
        <w:t>A-</w:t>
      </w:r>
      <w:r w:rsidRPr="00DD7314">
        <w:tab/>
        <w:t>93-94   (3.67)</w:t>
      </w:r>
      <w:r w:rsidRPr="00DD7314">
        <w:tab/>
      </w:r>
      <w:r w:rsidRPr="00DD7314">
        <w:tab/>
        <w:t>C-</w:t>
      </w:r>
      <w:r w:rsidRPr="00DD7314">
        <w:tab/>
        <w:t>72-73   (1.67)</w:t>
      </w:r>
    </w:p>
    <w:p w:rsidR="00F54040" w:rsidRPr="00DD7314" w:rsidRDefault="00F54040" w:rsidP="00F54040">
      <w:pPr>
        <w:ind w:firstLine="720"/>
      </w:pPr>
      <w:r w:rsidRPr="00DD7314">
        <w:t>B+</w:t>
      </w:r>
      <w:r w:rsidRPr="00DD7314">
        <w:tab/>
        <w:t>91-92</w:t>
      </w:r>
      <w:r w:rsidRPr="00DD7314">
        <w:tab/>
        <w:t>(3.33)</w:t>
      </w:r>
      <w:r w:rsidRPr="00DD7314">
        <w:tab/>
      </w:r>
      <w:r w:rsidRPr="00DD7314">
        <w:tab/>
        <w:t>D+</w:t>
      </w:r>
      <w:r w:rsidRPr="00DD7314">
        <w:tab/>
        <w:t>70-71   (1.33)</w:t>
      </w:r>
    </w:p>
    <w:p w:rsidR="00F54040" w:rsidRPr="00DD7314" w:rsidRDefault="00F54040" w:rsidP="00F54040">
      <w:r w:rsidRPr="00DD7314">
        <w:tab/>
        <w:t>B</w:t>
      </w:r>
      <w:r w:rsidRPr="00DD7314">
        <w:tab/>
        <w:t>84-90</w:t>
      </w:r>
      <w:r w:rsidRPr="00DD7314">
        <w:tab/>
        <w:t>(3.0)</w:t>
      </w:r>
      <w:r w:rsidRPr="00DD7314">
        <w:tab/>
      </w:r>
      <w:r w:rsidRPr="00DD7314">
        <w:tab/>
        <w:t>D</w:t>
      </w:r>
      <w:r w:rsidRPr="00DD7314">
        <w:tab/>
        <w:t>64-69   (1.0)</w:t>
      </w:r>
    </w:p>
    <w:p w:rsidR="00F54040" w:rsidRPr="00DD7314" w:rsidRDefault="00F54040" w:rsidP="00F54040">
      <w:r w:rsidRPr="00DD7314">
        <w:tab/>
        <w:t>B-</w:t>
      </w:r>
      <w:r w:rsidRPr="00DD7314">
        <w:tab/>
        <w:t>82-83</w:t>
      </w:r>
      <w:r w:rsidRPr="00DD7314">
        <w:tab/>
        <w:t>(2.67)</w:t>
      </w:r>
      <w:r w:rsidRPr="00DD7314">
        <w:tab/>
      </w:r>
      <w:r w:rsidRPr="00DD7314">
        <w:tab/>
        <w:t>D-</w:t>
      </w:r>
      <w:r w:rsidRPr="00DD7314">
        <w:tab/>
        <w:t>62-63   (0.67)</w:t>
      </w:r>
    </w:p>
    <w:p w:rsidR="00F54040" w:rsidRPr="00DD7314" w:rsidRDefault="00F54040" w:rsidP="00F54040">
      <w:r w:rsidRPr="00DD7314">
        <w:tab/>
        <w:t>C+</w:t>
      </w:r>
      <w:r w:rsidRPr="00DD7314">
        <w:tab/>
        <w:t>80-81</w:t>
      </w:r>
      <w:r w:rsidRPr="00DD7314">
        <w:tab/>
        <w:t>(2.33)</w:t>
      </w:r>
      <w:r w:rsidRPr="00DD7314">
        <w:tab/>
      </w:r>
      <w:r w:rsidRPr="00DD7314">
        <w:tab/>
        <w:t>E</w:t>
      </w:r>
      <w:r w:rsidRPr="00DD7314">
        <w:tab/>
        <w:t>61 or below (0.0)</w:t>
      </w:r>
    </w:p>
    <w:p w:rsidR="00F54040" w:rsidRPr="00DD7314" w:rsidRDefault="00F54040" w:rsidP="00F54040">
      <w:r w:rsidRPr="00DD7314">
        <w:tab/>
      </w:r>
      <w:r w:rsidRPr="00DD7314">
        <w:tab/>
      </w:r>
      <w:r w:rsidRPr="00DD7314">
        <w:tab/>
        <w:t>* 74 is the minimal passing grade</w:t>
      </w:r>
    </w:p>
    <w:p w:rsidR="00F54040" w:rsidRDefault="00F54040" w:rsidP="00F54040">
      <w:pPr>
        <w:rPr>
          <w:rStyle w:val="Hyperlink"/>
        </w:rPr>
      </w:pPr>
      <w:r w:rsidRPr="007E1AC6">
        <w:t xml:space="preserve">For more information on grades and grading policies, please refer to University’s grading policies: </w:t>
      </w:r>
      <w:hyperlink r:id="rId17" w:history="1">
        <w:r w:rsidRPr="007E1AC6">
          <w:rPr>
            <w:rStyle w:val="Hyperlink"/>
          </w:rPr>
          <w:t>https://catalog.ufl.</w:t>
        </w:r>
        <w:bookmarkStart w:id="0" w:name="_GoBack"/>
        <w:bookmarkEnd w:id="0"/>
        <w:r w:rsidRPr="007E1AC6">
          <w:rPr>
            <w:rStyle w:val="Hyperlink"/>
          </w:rPr>
          <w:t>edu/ugrad/current/regulations/info/grades.aspx</w:t>
        </w:r>
      </w:hyperlink>
    </w:p>
    <w:p w:rsidR="00677815" w:rsidRPr="00677815" w:rsidRDefault="00677815" w:rsidP="00F54040">
      <w:pPr>
        <w:rPr>
          <w:color w:val="000000"/>
        </w:rPr>
      </w:pPr>
    </w:p>
    <w:p w:rsidR="00F54040" w:rsidRDefault="00B53578" w:rsidP="00CF72BB">
      <w:pPr>
        <w:rPr>
          <w:color w:val="000000"/>
        </w:rPr>
      </w:pPr>
      <w:r>
        <w:rPr>
          <w:color w:val="000000"/>
        </w:rPr>
        <w:t>An approximate turnaround grading/feedback time is 2 weeks from the time the assignment is due.</w:t>
      </w:r>
    </w:p>
    <w:p w:rsidR="00E95E29" w:rsidRDefault="00E95E29" w:rsidP="00CF72BB">
      <w:pPr>
        <w:rPr>
          <w:color w:val="000000"/>
        </w:rPr>
      </w:pPr>
    </w:p>
    <w:p w:rsidR="00E95E29" w:rsidRPr="00E95E29" w:rsidRDefault="00E95E29" w:rsidP="00E95E29">
      <w:pPr>
        <w:tabs>
          <w:tab w:val="num" w:pos="360"/>
        </w:tabs>
        <w:contextualSpacing/>
        <w:rPr>
          <w:u w:val="single"/>
        </w:rPr>
      </w:pPr>
      <w:r w:rsidRPr="00E95E29">
        <w:rPr>
          <w:u w:val="single"/>
        </w:rPr>
        <w:t>FACULTY EVALUATION</w:t>
      </w:r>
    </w:p>
    <w:p w:rsidR="00E95E29" w:rsidRPr="00E95E29" w:rsidRDefault="00E95E29" w:rsidP="00E95E29">
      <w:pPr>
        <w:rPr>
          <w:color w:val="000000"/>
          <w:u w:val="single"/>
        </w:rPr>
      </w:pPr>
      <w:r w:rsidRPr="00E95E29">
        <w:t xml:space="preserve">Students are expected to provide feedback on the quality of instruction in this course based on ten criteria.  These evaluations are conducted online at </w:t>
      </w:r>
      <w:hyperlink r:id="rId18" w:history="1">
        <w:r w:rsidRPr="00E95E29">
          <w:rPr>
            <w:rStyle w:val="Hyperlink"/>
          </w:rPr>
          <w:t>https://evaluations.ufl.edu</w:t>
        </w:r>
      </w:hyperlink>
      <w:r w:rsidRPr="00E95E29">
        <w:t xml:space="preserve">.  Evaluations are typically open during the last two or three weeks of the semester, but students will be given </w:t>
      </w:r>
      <w:r w:rsidRPr="00E95E29">
        <w:lastRenderedPageBreak/>
        <w:t xml:space="preserve">specific times when they are open.  Summary results of these assessments are available to students at </w:t>
      </w:r>
      <w:hyperlink r:id="rId19" w:history="1">
        <w:r w:rsidRPr="00E95E29">
          <w:rPr>
            <w:rStyle w:val="Hyperlink"/>
          </w:rPr>
          <w:t>https://evaluations.ufl.edu</w:t>
        </w:r>
      </w:hyperlink>
      <w:r w:rsidRPr="00E95E29">
        <w:t>.</w:t>
      </w:r>
    </w:p>
    <w:p w:rsidR="00E95E29" w:rsidRPr="00B53578" w:rsidRDefault="00E95E29" w:rsidP="00CF72BB">
      <w:pPr>
        <w:rPr>
          <w:color w:val="000000"/>
        </w:rPr>
      </w:pPr>
    </w:p>
    <w:p w:rsidR="00C213EB" w:rsidRDefault="00021F65" w:rsidP="00CF72BB">
      <w:pPr>
        <w:rPr>
          <w:color w:val="000000"/>
          <w:u w:val="single"/>
        </w:rPr>
      </w:pPr>
      <w:r w:rsidRPr="007E1AC6">
        <w:rPr>
          <w:color w:val="000000"/>
          <w:u w:val="single"/>
        </w:rPr>
        <w:t>REQUIRED TEXT</w:t>
      </w:r>
      <w:r w:rsidR="00881AFB">
        <w:rPr>
          <w:color w:val="000000"/>
          <w:u w:val="single"/>
        </w:rPr>
        <w:t>BOOK</w:t>
      </w:r>
      <w:r w:rsidRPr="007E1AC6">
        <w:rPr>
          <w:color w:val="000000"/>
          <w:u w:val="single"/>
        </w:rPr>
        <w:t>S</w:t>
      </w:r>
    </w:p>
    <w:p w:rsidR="000C5D74" w:rsidRDefault="000C5D74" w:rsidP="00CF72BB">
      <w:pPr>
        <w:rPr>
          <w:color w:val="000000"/>
          <w:u w:val="single"/>
        </w:rPr>
      </w:pPr>
    </w:p>
    <w:p w:rsidR="000C5D74" w:rsidRDefault="000C5D74" w:rsidP="00CF72BB">
      <w:pPr>
        <w:rPr>
          <w:b/>
          <w:color w:val="000000"/>
        </w:rPr>
      </w:pPr>
      <w:r>
        <w:rPr>
          <w:b/>
          <w:color w:val="000000"/>
        </w:rPr>
        <w:t xml:space="preserve">Any required textbooks from previous courses may be used in this course </w:t>
      </w:r>
      <w:r w:rsidR="001740DA">
        <w:rPr>
          <w:b/>
          <w:color w:val="000000"/>
        </w:rPr>
        <w:t xml:space="preserve">as </w:t>
      </w:r>
      <w:r>
        <w:rPr>
          <w:b/>
          <w:color w:val="000000"/>
        </w:rPr>
        <w:t xml:space="preserve">assigned readings. </w:t>
      </w:r>
    </w:p>
    <w:p w:rsidR="006F305A" w:rsidRDefault="006F305A" w:rsidP="00CF72BB">
      <w:pPr>
        <w:rPr>
          <w:b/>
          <w:color w:val="000000"/>
        </w:rPr>
      </w:pPr>
    </w:p>
    <w:p w:rsidR="003D6C46" w:rsidRPr="001D5758" w:rsidRDefault="003D6C46" w:rsidP="003D6C46">
      <w:pPr>
        <w:pStyle w:val="BodyTextIndent"/>
        <w:ind w:left="360" w:firstLine="0"/>
        <w:rPr>
          <w:color w:val="000000"/>
          <w:sz w:val="22"/>
          <w:szCs w:val="22"/>
        </w:rPr>
      </w:pPr>
      <w:proofErr w:type="gramStart"/>
      <w:r w:rsidRPr="001D5758">
        <w:rPr>
          <w:color w:val="000000"/>
          <w:sz w:val="22"/>
          <w:szCs w:val="22"/>
        </w:rPr>
        <w:t xml:space="preserve">Ackley, B. &amp; </w:t>
      </w:r>
      <w:proofErr w:type="spellStart"/>
      <w:r w:rsidRPr="001D5758">
        <w:rPr>
          <w:color w:val="000000"/>
          <w:sz w:val="22"/>
          <w:szCs w:val="22"/>
        </w:rPr>
        <w:t>Ladwig</w:t>
      </w:r>
      <w:proofErr w:type="spellEnd"/>
      <w:r w:rsidRPr="001D5758">
        <w:rPr>
          <w:color w:val="000000"/>
          <w:sz w:val="22"/>
          <w:szCs w:val="22"/>
        </w:rPr>
        <w:t>, G.</w:t>
      </w:r>
      <w:proofErr w:type="gramEnd"/>
      <w:r w:rsidRPr="001D5758">
        <w:rPr>
          <w:color w:val="000000"/>
          <w:sz w:val="22"/>
          <w:szCs w:val="22"/>
        </w:rPr>
        <w:t xml:space="preserve">  (2011)</w:t>
      </w:r>
      <w:proofErr w:type="gramStart"/>
      <w:r w:rsidRPr="001D5758">
        <w:rPr>
          <w:color w:val="000000"/>
          <w:sz w:val="22"/>
          <w:szCs w:val="22"/>
        </w:rPr>
        <w:t xml:space="preserve">.  </w:t>
      </w:r>
      <w:r w:rsidRPr="001D5758">
        <w:rPr>
          <w:color w:val="000000"/>
          <w:sz w:val="22"/>
          <w:szCs w:val="22"/>
          <w:u w:val="single"/>
        </w:rPr>
        <w:t>Nursing</w:t>
      </w:r>
      <w:proofErr w:type="gramEnd"/>
      <w:r w:rsidRPr="001D5758">
        <w:rPr>
          <w:color w:val="000000"/>
          <w:sz w:val="22"/>
          <w:szCs w:val="22"/>
          <w:u w:val="single"/>
        </w:rPr>
        <w:t xml:space="preserve"> diagnosis handbook:  An evidence-based guide to</w:t>
      </w:r>
      <w:r w:rsidRPr="001D5758">
        <w:rPr>
          <w:color w:val="000000"/>
          <w:sz w:val="22"/>
          <w:szCs w:val="22"/>
        </w:rPr>
        <w:t xml:space="preserve"> </w:t>
      </w:r>
    </w:p>
    <w:p w:rsidR="003D6C46" w:rsidRDefault="003D6C46" w:rsidP="003D6C46">
      <w:pPr>
        <w:pStyle w:val="BodyTextIndent"/>
        <w:ind w:left="360" w:firstLine="0"/>
        <w:rPr>
          <w:color w:val="000000"/>
          <w:sz w:val="22"/>
          <w:szCs w:val="22"/>
        </w:rPr>
      </w:pPr>
      <w:r w:rsidRPr="001D5758">
        <w:rPr>
          <w:color w:val="000000"/>
          <w:sz w:val="22"/>
          <w:szCs w:val="22"/>
        </w:rPr>
        <w:tab/>
      </w:r>
      <w:proofErr w:type="gramStart"/>
      <w:r w:rsidRPr="001D5758">
        <w:rPr>
          <w:color w:val="000000"/>
          <w:sz w:val="22"/>
          <w:szCs w:val="22"/>
          <w:u w:val="single"/>
        </w:rPr>
        <w:t>planning</w:t>
      </w:r>
      <w:proofErr w:type="gramEnd"/>
      <w:r w:rsidRPr="001D5758">
        <w:rPr>
          <w:color w:val="000000"/>
          <w:sz w:val="22"/>
          <w:szCs w:val="22"/>
          <w:u w:val="single"/>
        </w:rPr>
        <w:t xml:space="preserve"> care</w:t>
      </w:r>
      <w:r w:rsidRPr="001D5758">
        <w:rPr>
          <w:color w:val="000000"/>
          <w:sz w:val="22"/>
          <w:szCs w:val="22"/>
        </w:rPr>
        <w:t xml:space="preserve"> (9</w:t>
      </w:r>
      <w:r w:rsidRPr="001D5758">
        <w:rPr>
          <w:color w:val="000000"/>
          <w:sz w:val="22"/>
          <w:szCs w:val="22"/>
          <w:vertAlign w:val="superscript"/>
        </w:rPr>
        <w:t>th</w:t>
      </w:r>
      <w:r w:rsidRPr="001D5758">
        <w:rPr>
          <w:color w:val="000000"/>
          <w:sz w:val="22"/>
          <w:szCs w:val="22"/>
        </w:rPr>
        <w:t xml:space="preserve"> ed.).  St. Louis:  Mosby/Elsevier.</w:t>
      </w:r>
    </w:p>
    <w:p w:rsidR="003D6C46" w:rsidRDefault="003D6C46" w:rsidP="003D6C46">
      <w:pPr>
        <w:pStyle w:val="BodyTextIndent"/>
        <w:ind w:left="360" w:firstLine="0"/>
        <w:rPr>
          <w:color w:val="000000"/>
          <w:sz w:val="22"/>
          <w:szCs w:val="22"/>
        </w:rPr>
      </w:pPr>
    </w:p>
    <w:p w:rsidR="003D6C46" w:rsidRPr="001D5758" w:rsidRDefault="003D6C46" w:rsidP="003D6C46">
      <w:pPr>
        <w:pStyle w:val="PlainText"/>
        <w:rPr>
          <w:color w:val="000000"/>
          <w:sz w:val="22"/>
          <w:szCs w:val="22"/>
        </w:rPr>
      </w:pPr>
      <w:r w:rsidRPr="006F305A">
        <w:rPr>
          <w:rFonts w:ascii="Times New Roman" w:hAnsi="Times New Roman" w:cs="Times New Roman"/>
          <w:color w:val="000000"/>
          <w:sz w:val="22"/>
          <w:szCs w:val="22"/>
        </w:rPr>
        <w:t xml:space="preserve">       </w:t>
      </w:r>
      <w:r w:rsidRPr="003D6C46">
        <w:rPr>
          <w:rStyle w:val="Strong"/>
          <w:rFonts w:ascii="Times New Roman" w:hAnsi="Times New Roman" w:cs="Times New Roman"/>
          <w:b w:val="0"/>
          <w:color w:val="000000"/>
          <w:sz w:val="22"/>
          <w:szCs w:val="22"/>
        </w:rPr>
        <w:t xml:space="preserve">Berman, A.J., Snyder, S., </w:t>
      </w:r>
      <w:proofErr w:type="spellStart"/>
      <w:r w:rsidRPr="003D6C46">
        <w:rPr>
          <w:rStyle w:val="Strong"/>
          <w:rFonts w:ascii="Times New Roman" w:hAnsi="Times New Roman" w:cs="Times New Roman"/>
          <w:b w:val="0"/>
          <w:color w:val="000000"/>
          <w:sz w:val="22"/>
          <w:szCs w:val="22"/>
        </w:rPr>
        <w:t>Kozier</w:t>
      </w:r>
      <w:proofErr w:type="spellEnd"/>
      <w:r w:rsidRPr="003D6C46">
        <w:rPr>
          <w:rStyle w:val="Strong"/>
          <w:rFonts w:ascii="Times New Roman" w:hAnsi="Times New Roman" w:cs="Times New Roman"/>
          <w:b w:val="0"/>
          <w:color w:val="000000"/>
          <w:sz w:val="22"/>
          <w:szCs w:val="22"/>
        </w:rPr>
        <w:t xml:space="preserve">, B.J., </w:t>
      </w:r>
      <w:proofErr w:type="spellStart"/>
      <w:r w:rsidRPr="003D6C46">
        <w:rPr>
          <w:rStyle w:val="Strong"/>
          <w:rFonts w:ascii="Times New Roman" w:hAnsi="Times New Roman" w:cs="Times New Roman"/>
          <w:b w:val="0"/>
          <w:color w:val="000000"/>
          <w:sz w:val="22"/>
          <w:szCs w:val="22"/>
        </w:rPr>
        <w:t>Erb</w:t>
      </w:r>
      <w:proofErr w:type="spellEnd"/>
      <w:r w:rsidRPr="003D6C46">
        <w:rPr>
          <w:rStyle w:val="Strong"/>
          <w:rFonts w:ascii="Times New Roman" w:hAnsi="Times New Roman" w:cs="Times New Roman"/>
          <w:b w:val="0"/>
          <w:color w:val="000000"/>
          <w:sz w:val="22"/>
          <w:szCs w:val="22"/>
        </w:rPr>
        <w:t>, G., (2012).</w:t>
      </w:r>
      <w:r>
        <w:rPr>
          <w:rStyle w:val="Strong"/>
          <w:rFonts w:ascii="Times New Roman" w:hAnsi="Times New Roman" w:cs="Times New Roman"/>
          <w:color w:val="000000"/>
          <w:sz w:val="22"/>
          <w:szCs w:val="22"/>
        </w:rPr>
        <w:t xml:space="preserve"> </w:t>
      </w:r>
      <w:proofErr w:type="spellStart"/>
      <w:r w:rsidRPr="001C6796">
        <w:rPr>
          <w:rFonts w:ascii="Times New Roman" w:hAnsi="Times New Roman" w:cs="Times New Roman"/>
          <w:sz w:val="22"/>
          <w:szCs w:val="22"/>
          <w:u w:val="single"/>
        </w:rPr>
        <w:t>Kozier</w:t>
      </w:r>
      <w:proofErr w:type="spellEnd"/>
      <w:r w:rsidRPr="001C6796">
        <w:rPr>
          <w:rFonts w:ascii="Times New Roman" w:hAnsi="Times New Roman" w:cs="Times New Roman"/>
          <w:sz w:val="22"/>
          <w:szCs w:val="22"/>
          <w:u w:val="single"/>
        </w:rPr>
        <w:t xml:space="preserve"> &amp; </w:t>
      </w:r>
      <w:proofErr w:type="spellStart"/>
      <w:r w:rsidRPr="001C6796">
        <w:rPr>
          <w:rFonts w:ascii="Times New Roman" w:hAnsi="Times New Roman" w:cs="Times New Roman"/>
          <w:sz w:val="22"/>
          <w:szCs w:val="22"/>
          <w:u w:val="single"/>
        </w:rPr>
        <w:t>Erb's</w:t>
      </w:r>
      <w:proofErr w:type="spellEnd"/>
      <w:r w:rsidRPr="001C6796">
        <w:rPr>
          <w:rFonts w:ascii="Times New Roman" w:hAnsi="Times New Roman" w:cs="Times New Roman"/>
          <w:sz w:val="22"/>
          <w:szCs w:val="22"/>
          <w:u w:val="single"/>
        </w:rPr>
        <w:t xml:space="preserve"> Fundamentals of </w:t>
      </w:r>
      <w:proofErr w:type="gramStart"/>
      <w:r w:rsidRPr="001C6796">
        <w:rPr>
          <w:rFonts w:ascii="Times New Roman" w:hAnsi="Times New Roman" w:cs="Times New Roman"/>
          <w:sz w:val="22"/>
          <w:szCs w:val="22"/>
          <w:u w:val="single"/>
        </w:rPr>
        <w:t>Nursing</w:t>
      </w:r>
      <w:r w:rsidRPr="00AD194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9</w:t>
      </w:r>
      <w:r w:rsidRPr="00AD1946">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Pr>
          <w:rFonts w:ascii="Times New Roman" w:hAnsi="Times New Roman" w:cs="Times New Roman"/>
          <w:sz w:val="22"/>
          <w:szCs w:val="22"/>
        </w:rPr>
        <w:tab/>
        <w:t xml:space="preserve">ed.), </w:t>
      </w:r>
      <w:r w:rsidRPr="00FD6234">
        <w:rPr>
          <w:rFonts w:ascii="Times New Roman" w:hAnsi="Times New Roman" w:cs="Times New Roman"/>
          <w:color w:val="000000"/>
          <w:sz w:val="22"/>
          <w:szCs w:val="22"/>
        </w:rPr>
        <w:t>Upper Saddle River, New Jersey</w:t>
      </w:r>
      <w:r w:rsidRPr="00FD6234">
        <w:rPr>
          <w:rFonts w:ascii="Times New Roman" w:hAnsi="Times New Roman" w:cs="Times New Roman"/>
          <w:b/>
          <w:color w:val="000000"/>
          <w:sz w:val="22"/>
          <w:szCs w:val="22"/>
        </w:rPr>
        <w:t xml:space="preserve">:  </w:t>
      </w:r>
      <w:r w:rsidRPr="00D838E4">
        <w:rPr>
          <w:rFonts w:ascii="Times New Roman" w:hAnsi="Times New Roman" w:cs="Times New Roman"/>
          <w:color w:val="000000"/>
          <w:sz w:val="22"/>
          <w:szCs w:val="22"/>
        </w:rPr>
        <w:t>Pearson</w:t>
      </w:r>
      <w:r>
        <w:rPr>
          <w:rFonts w:ascii="Times New Roman" w:hAnsi="Times New Roman" w:cs="Times New Roman"/>
          <w:b/>
          <w:color w:val="000000"/>
          <w:sz w:val="22"/>
          <w:szCs w:val="22"/>
        </w:rPr>
        <w:t>/</w:t>
      </w:r>
      <w:r w:rsidRPr="003D6C46">
        <w:rPr>
          <w:rStyle w:val="Strong"/>
          <w:rFonts w:ascii="Times New Roman" w:hAnsi="Times New Roman" w:cs="Times New Roman"/>
          <w:b w:val="0"/>
          <w:color w:val="000000"/>
          <w:sz w:val="22"/>
          <w:szCs w:val="22"/>
        </w:rPr>
        <w:t>Prentice Hall</w:t>
      </w:r>
    </w:p>
    <w:p w:rsidR="003D6C46" w:rsidRPr="001D5758" w:rsidRDefault="003D6C46" w:rsidP="003D6C46">
      <w:pPr>
        <w:pStyle w:val="BodyTextIndent"/>
        <w:ind w:left="360" w:firstLine="0"/>
        <w:rPr>
          <w:color w:val="000000"/>
          <w:sz w:val="22"/>
          <w:szCs w:val="22"/>
        </w:rPr>
      </w:pPr>
    </w:p>
    <w:p w:rsidR="003D6C46" w:rsidRPr="001D5758" w:rsidRDefault="003D6C46" w:rsidP="003D6C46">
      <w:pPr>
        <w:pStyle w:val="Default"/>
        <w:ind w:left="360"/>
        <w:rPr>
          <w:sz w:val="22"/>
          <w:szCs w:val="22"/>
        </w:rPr>
      </w:pPr>
      <w:r w:rsidRPr="001D5758">
        <w:rPr>
          <w:sz w:val="22"/>
          <w:szCs w:val="22"/>
        </w:rPr>
        <w:t xml:space="preserve">Jarvis, C. (2012). </w:t>
      </w:r>
      <w:r w:rsidRPr="001D5758">
        <w:rPr>
          <w:sz w:val="22"/>
          <w:szCs w:val="22"/>
          <w:u w:val="single"/>
        </w:rPr>
        <w:t>Physical examination and health assessment</w:t>
      </w:r>
      <w:r w:rsidRPr="001D5758">
        <w:rPr>
          <w:sz w:val="22"/>
          <w:szCs w:val="22"/>
        </w:rPr>
        <w:t xml:space="preserve"> (6th </w:t>
      </w:r>
      <w:proofErr w:type="gramStart"/>
      <w:r w:rsidRPr="001D5758">
        <w:rPr>
          <w:sz w:val="22"/>
          <w:szCs w:val="22"/>
        </w:rPr>
        <w:t>ed</w:t>
      </w:r>
      <w:proofErr w:type="gramEnd"/>
      <w:r w:rsidRPr="001D5758">
        <w:rPr>
          <w:sz w:val="22"/>
          <w:szCs w:val="22"/>
        </w:rPr>
        <w:t xml:space="preserve">.) </w:t>
      </w:r>
    </w:p>
    <w:p w:rsidR="003D6C46" w:rsidRPr="001D5758" w:rsidRDefault="003D6C46" w:rsidP="003D6C46">
      <w:pPr>
        <w:pStyle w:val="Default"/>
        <w:ind w:left="360"/>
        <w:rPr>
          <w:sz w:val="22"/>
          <w:szCs w:val="22"/>
        </w:rPr>
      </w:pPr>
      <w:r w:rsidRPr="001D5758">
        <w:rPr>
          <w:sz w:val="22"/>
          <w:szCs w:val="22"/>
        </w:rPr>
        <w:t xml:space="preserve"> </w:t>
      </w:r>
      <w:r w:rsidRPr="001D5758">
        <w:rPr>
          <w:sz w:val="22"/>
          <w:szCs w:val="22"/>
        </w:rPr>
        <w:tab/>
        <w:t xml:space="preserve"> St. Louis: Saunders/Elsevier. </w:t>
      </w:r>
    </w:p>
    <w:p w:rsidR="003D6C46" w:rsidRPr="001D5758" w:rsidRDefault="003D6C46" w:rsidP="003D6C46">
      <w:pPr>
        <w:pStyle w:val="Default"/>
        <w:ind w:left="360"/>
        <w:rPr>
          <w:sz w:val="22"/>
          <w:szCs w:val="22"/>
        </w:rPr>
      </w:pPr>
    </w:p>
    <w:p w:rsidR="003D6C46" w:rsidRDefault="003D6C46" w:rsidP="003D6C46">
      <w:pPr>
        <w:pStyle w:val="Default"/>
        <w:ind w:left="360"/>
        <w:rPr>
          <w:sz w:val="22"/>
          <w:szCs w:val="22"/>
        </w:rPr>
      </w:pPr>
      <w:r w:rsidRPr="001D5758">
        <w:rPr>
          <w:sz w:val="22"/>
          <w:szCs w:val="22"/>
        </w:rPr>
        <w:t xml:space="preserve">Jarvis, C. (2012). </w:t>
      </w:r>
      <w:r w:rsidRPr="001D5758">
        <w:rPr>
          <w:sz w:val="22"/>
          <w:szCs w:val="22"/>
          <w:u w:val="single"/>
        </w:rPr>
        <w:t>Pocket companion for physical examination and health assessment</w:t>
      </w:r>
      <w:r w:rsidRPr="001D5758">
        <w:rPr>
          <w:sz w:val="22"/>
          <w:szCs w:val="22"/>
        </w:rPr>
        <w:t xml:space="preserve"> (6th </w:t>
      </w:r>
      <w:proofErr w:type="gramStart"/>
      <w:r w:rsidRPr="001D5758">
        <w:rPr>
          <w:sz w:val="22"/>
          <w:szCs w:val="22"/>
        </w:rPr>
        <w:t>ed</w:t>
      </w:r>
      <w:proofErr w:type="gramEnd"/>
      <w:r w:rsidRPr="001D5758">
        <w:rPr>
          <w:sz w:val="22"/>
          <w:szCs w:val="22"/>
        </w:rPr>
        <w:t xml:space="preserve">.). </w:t>
      </w:r>
    </w:p>
    <w:p w:rsidR="003D6C46" w:rsidRDefault="003D6C46" w:rsidP="003D6C46">
      <w:pPr>
        <w:pStyle w:val="Default"/>
        <w:ind w:left="360" w:firstLine="360"/>
        <w:rPr>
          <w:sz w:val="22"/>
          <w:szCs w:val="22"/>
        </w:rPr>
      </w:pPr>
      <w:r w:rsidRPr="001D5758">
        <w:rPr>
          <w:sz w:val="22"/>
          <w:szCs w:val="22"/>
        </w:rPr>
        <w:t xml:space="preserve">St. Louis: Saunders/Elsevier. </w:t>
      </w:r>
    </w:p>
    <w:p w:rsidR="003D6C46" w:rsidRDefault="003D6C46" w:rsidP="003D6C46">
      <w:pPr>
        <w:pStyle w:val="Default"/>
        <w:ind w:left="360" w:firstLine="360"/>
        <w:rPr>
          <w:sz w:val="22"/>
          <w:szCs w:val="22"/>
        </w:rPr>
      </w:pPr>
    </w:p>
    <w:p w:rsidR="003D6C46" w:rsidRDefault="003D6C46" w:rsidP="003D6C46">
      <w:pPr>
        <w:pStyle w:val="ListParagraph"/>
        <w:ind w:left="0"/>
        <w:rPr>
          <w:rStyle w:val="iprodtitle"/>
          <w:color w:val="000000"/>
        </w:rPr>
      </w:pPr>
      <w:r>
        <w:rPr>
          <w:rStyle w:val="iprodtitle"/>
          <w:color w:val="000000"/>
        </w:rPr>
        <w:t xml:space="preserve">Lewis, S.L., Dirksen, R.F., </w:t>
      </w:r>
      <w:proofErr w:type="spellStart"/>
      <w:r>
        <w:rPr>
          <w:rStyle w:val="iprodtitle"/>
          <w:color w:val="000000"/>
        </w:rPr>
        <w:t>Heitkemper</w:t>
      </w:r>
      <w:proofErr w:type="spellEnd"/>
      <w:r>
        <w:rPr>
          <w:rStyle w:val="iprodtitle"/>
          <w:color w:val="000000"/>
        </w:rPr>
        <w:t xml:space="preserve">, M.M., Bucher, l., &amp; Camera, I.M.  (2011).  </w:t>
      </w:r>
    </w:p>
    <w:p w:rsidR="003D6C46" w:rsidRDefault="003D6C46" w:rsidP="003D6C46">
      <w:pPr>
        <w:pStyle w:val="ListParagraph"/>
        <w:ind w:left="0"/>
        <w:rPr>
          <w:rStyle w:val="iprodtitle"/>
          <w:color w:val="000000"/>
        </w:rPr>
      </w:pPr>
      <w:r>
        <w:rPr>
          <w:rStyle w:val="iprodtitle"/>
          <w:color w:val="000000"/>
        </w:rPr>
        <w:t>     </w:t>
      </w:r>
      <w:r>
        <w:rPr>
          <w:rStyle w:val="iprodtitle"/>
          <w:i/>
          <w:iCs/>
          <w:color w:val="000000"/>
        </w:rPr>
        <w:t>Medical-Surgical nursing:  Assessment and management of clinical problems</w:t>
      </w:r>
      <w:r>
        <w:rPr>
          <w:rStyle w:val="iprodtitle"/>
          <w:color w:val="000000"/>
        </w:rPr>
        <w:t xml:space="preserve"> (8</w:t>
      </w:r>
      <w:r>
        <w:rPr>
          <w:rStyle w:val="iprodtitle"/>
          <w:color w:val="000000"/>
          <w:vertAlign w:val="superscript"/>
        </w:rPr>
        <w:t>th</w:t>
      </w:r>
      <w:r>
        <w:rPr>
          <w:rStyle w:val="iprodtitle"/>
          <w:color w:val="000000"/>
        </w:rPr>
        <w:t xml:space="preserve"> </w:t>
      </w:r>
      <w:proofErr w:type="gramStart"/>
      <w:r>
        <w:rPr>
          <w:rStyle w:val="iprodtitle"/>
          <w:color w:val="000000"/>
        </w:rPr>
        <w:t>ed</w:t>
      </w:r>
      <w:proofErr w:type="gramEnd"/>
      <w:r>
        <w:rPr>
          <w:rStyle w:val="iprodtitle"/>
          <w:color w:val="000000"/>
        </w:rPr>
        <w:t xml:space="preserve">.).  </w:t>
      </w:r>
    </w:p>
    <w:p w:rsidR="003D6C46" w:rsidRDefault="003D6C46" w:rsidP="003D6C46">
      <w:pPr>
        <w:pStyle w:val="ListParagraph"/>
        <w:ind w:left="0"/>
        <w:rPr>
          <w:rStyle w:val="iprodtitle"/>
          <w:color w:val="000000"/>
        </w:rPr>
      </w:pPr>
      <w:r>
        <w:rPr>
          <w:rStyle w:val="iprodtitle"/>
          <w:color w:val="000000"/>
        </w:rPr>
        <w:t>     St. Louis, Mo:  Mosby</w:t>
      </w:r>
    </w:p>
    <w:p w:rsidR="003D6C46" w:rsidRDefault="003D6C46" w:rsidP="003D6C46">
      <w:pPr>
        <w:pStyle w:val="Default"/>
        <w:ind w:left="360"/>
        <w:rPr>
          <w:sz w:val="22"/>
          <w:szCs w:val="22"/>
        </w:rPr>
      </w:pPr>
    </w:p>
    <w:p w:rsidR="003D6C46" w:rsidRDefault="003D6C46" w:rsidP="003D6C46">
      <w:pPr>
        <w:pStyle w:val="Default"/>
        <w:ind w:left="360"/>
        <w:rPr>
          <w:sz w:val="22"/>
          <w:szCs w:val="22"/>
        </w:rPr>
      </w:pPr>
      <w:proofErr w:type="spellStart"/>
      <w:proofErr w:type="gramStart"/>
      <w:r w:rsidRPr="00CD2D0D">
        <w:t>McCance</w:t>
      </w:r>
      <w:proofErr w:type="spellEnd"/>
      <w:r w:rsidRPr="00CD2D0D">
        <w:t xml:space="preserve">, K.L., &amp; </w:t>
      </w:r>
      <w:proofErr w:type="spellStart"/>
      <w:r w:rsidRPr="00CD2D0D">
        <w:t>Huether</w:t>
      </w:r>
      <w:proofErr w:type="spellEnd"/>
      <w:r w:rsidRPr="00CD2D0D">
        <w:t>, S. E. (20</w:t>
      </w:r>
      <w:r>
        <w:t>10</w:t>
      </w:r>
      <w:r w:rsidRPr="00CD2D0D">
        <w:t>).</w:t>
      </w:r>
      <w:proofErr w:type="gramEnd"/>
      <w:r w:rsidRPr="00CD2D0D">
        <w:t xml:space="preserve">  </w:t>
      </w:r>
      <w:r w:rsidRPr="00183F63">
        <w:rPr>
          <w:u w:val="single"/>
        </w:rPr>
        <w:t xml:space="preserve">Pathophysiology: The biologic basis for disease in </w:t>
      </w:r>
      <w:r w:rsidRPr="003D6C46">
        <w:tab/>
      </w:r>
      <w:r w:rsidRPr="00183F63">
        <w:rPr>
          <w:u w:val="single"/>
        </w:rPr>
        <w:t>adults and children</w:t>
      </w:r>
      <w:r w:rsidRPr="00CD2D0D">
        <w:rPr>
          <w:i/>
        </w:rPr>
        <w:t>.</w:t>
      </w:r>
      <w:r w:rsidRPr="00CD2D0D">
        <w:t xml:space="preserve"> (</w:t>
      </w:r>
      <w:r>
        <w:t>6</w:t>
      </w:r>
      <w:r w:rsidRPr="00CD2D0D">
        <w:rPr>
          <w:vertAlign w:val="superscript"/>
        </w:rPr>
        <w:t>th</w:t>
      </w:r>
      <w:r w:rsidRPr="00CD2D0D">
        <w:t xml:space="preserve"> </w:t>
      </w:r>
      <w:proofErr w:type="gramStart"/>
      <w:r w:rsidRPr="00CD2D0D">
        <w:t>ed</w:t>
      </w:r>
      <w:proofErr w:type="gramEnd"/>
      <w:r w:rsidRPr="00CD2D0D">
        <w:t>.). St. Louis: Mosby</w:t>
      </w:r>
      <w:r>
        <w:t>/Elsevier</w:t>
      </w:r>
      <w:r w:rsidRPr="00CD2D0D">
        <w:t>.</w:t>
      </w:r>
    </w:p>
    <w:p w:rsidR="003D6C46" w:rsidRPr="001D5758" w:rsidRDefault="003D6C46" w:rsidP="003D6C46">
      <w:pPr>
        <w:pStyle w:val="Default"/>
        <w:ind w:left="360"/>
        <w:rPr>
          <w:sz w:val="22"/>
          <w:szCs w:val="22"/>
        </w:rPr>
      </w:pPr>
    </w:p>
    <w:p w:rsidR="003D6C46" w:rsidRDefault="003D6C46" w:rsidP="003D6C46">
      <w:pPr>
        <w:pStyle w:val="Default"/>
        <w:ind w:left="360"/>
        <w:rPr>
          <w:sz w:val="22"/>
          <w:szCs w:val="22"/>
        </w:rPr>
      </w:pPr>
      <w:r w:rsidRPr="001D5758">
        <w:rPr>
          <w:sz w:val="22"/>
          <w:szCs w:val="22"/>
        </w:rPr>
        <w:t>Mosby’s Nursing Video Skills. (2007)</w:t>
      </w:r>
      <w:proofErr w:type="gramStart"/>
      <w:r w:rsidRPr="001D5758">
        <w:rPr>
          <w:sz w:val="22"/>
          <w:szCs w:val="22"/>
        </w:rPr>
        <w:t xml:space="preserve">.  </w:t>
      </w:r>
      <w:r w:rsidRPr="001D5758">
        <w:rPr>
          <w:sz w:val="22"/>
          <w:szCs w:val="22"/>
          <w:u w:val="single"/>
        </w:rPr>
        <w:t>Physical</w:t>
      </w:r>
      <w:proofErr w:type="gramEnd"/>
      <w:r w:rsidRPr="001D5758">
        <w:rPr>
          <w:sz w:val="22"/>
          <w:szCs w:val="22"/>
          <w:u w:val="single"/>
        </w:rPr>
        <w:t xml:space="preserve"> examination and health assessment</w:t>
      </w:r>
      <w:r w:rsidRPr="001D5758">
        <w:rPr>
          <w:sz w:val="22"/>
          <w:szCs w:val="22"/>
        </w:rPr>
        <w:t xml:space="preserve">.  St. Louis: </w:t>
      </w:r>
      <w:r>
        <w:rPr>
          <w:sz w:val="22"/>
          <w:szCs w:val="22"/>
        </w:rPr>
        <w:tab/>
      </w:r>
      <w:r w:rsidRPr="001D5758">
        <w:rPr>
          <w:sz w:val="22"/>
          <w:szCs w:val="22"/>
        </w:rPr>
        <w:t>Mosby/Elsevier</w:t>
      </w:r>
    </w:p>
    <w:p w:rsidR="003D6C46" w:rsidRDefault="003D6C46" w:rsidP="003D6C46">
      <w:pPr>
        <w:pStyle w:val="Default"/>
        <w:ind w:left="360"/>
        <w:rPr>
          <w:sz w:val="22"/>
          <w:szCs w:val="22"/>
        </w:rPr>
      </w:pPr>
    </w:p>
    <w:p w:rsidR="003D6C46" w:rsidRDefault="003D6C46" w:rsidP="003D6C46">
      <w:pPr>
        <w:pStyle w:val="Default"/>
        <w:ind w:left="360"/>
        <w:rPr>
          <w:sz w:val="22"/>
          <w:szCs w:val="22"/>
        </w:rPr>
      </w:pPr>
      <w:proofErr w:type="gramStart"/>
      <w:r w:rsidRPr="00306748">
        <w:t xml:space="preserve">Perry, S., </w:t>
      </w:r>
      <w:proofErr w:type="spellStart"/>
      <w:r w:rsidRPr="00306748">
        <w:t>Hockenberry</w:t>
      </w:r>
      <w:proofErr w:type="spellEnd"/>
      <w:r w:rsidRPr="00306748">
        <w:t xml:space="preserve">, M., </w:t>
      </w:r>
      <w:proofErr w:type="spellStart"/>
      <w:r w:rsidRPr="00306748">
        <w:t>Lowdermilk</w:t>
      </w:r>
      <w:proofErr w:type="spellEnd"/>
      <w:r w:rsidRPr="00306748">
        <w:t>, D., &amp; Wilson, D.</w:t>
      </w:r>
      <w:proofErr w:type="gramEnd"/>
      <w:r w:rsidRPr="00306748">
        <w:t xml:space="preserve">  (2010). </w:t>
      </w:r>
      <w:r w:rsidRPr="006F305A">
        <w:rPr>
          <w:u w:val="single"/>
        </w:rPr>
        <w:t>Maternal child</w:t>
      </w:r>
      <w:r w:rsidRPr="006F305A">
        <w:t xml:space="preserve"> </w:t>
      </w:r>
      <w:r w:rsidRPr="006F305A">
        <w:tab/>
      </w:r>
      <w:r w:rsidRPr="006F305A">
        <w:tab/>
      </w:r>
      <w:r w:rsidRPr="006F305A">
        <w:rPr>
          <w:u w:val="single"/>
        </w:rPr>
        <w:t>nursing care</w:t>
      </w:r>
      <w:r w:rsidRPr="00306748">
        <w:t xml:space="preserve"> (4</w:t>
      </w:r>
      <w:r w:rsidRPr="00306748">
        <w:rPr>
          <w:vertAlign w:val="superscript"/>
        </w:rPr>
        <w:t>th</w:t>
      </w:r>
      <w:r w:rsidRPr="00306748">
        <w:t xml:space="preserve"> </w:t>
      </w:r>
      <w:proofErr w:type="gramStart"/>
      <w:r w:rsidRPr="00306748">
        <w:t>ed</w:t>
      </w:r>
      <w:proofErr w:type="gramEnd"/>
      <w:r w:rsidRPr="00306748">
        <w:t>.).</w:t>
      </w:r>
      <w:r>
        <w:t xml:space="preserve"> </w:t>
      </w:r>
      <w:r w:rsidRPr="00306748">
        <w:t>Maryland Heights, MO: Mosby.</w:t>
      </w:r>
    </w:p>
    <w:p w:rsidR="003D6C46" w:rsidRDefault="003D6C46" w:rsidP="003D6C46">
      <w:pPr>
        <w:pStyle w:val="Default"/>
        <w:ind w:left="360"/>
        <w:rPr>
          <w:sz w:val="22"/>
          <w:szCs w:val="22"/>
        </w:rPr>
      </w:pPr>
    </w:p>
    <w:p w:rsidR="003D6C46" w:rsidRPr="001D5758" w:rsidRDefault="003D6C46" w:rsidP="003D6C46">
      <w:pPr>
        <w:pStyle w:val="Default"/>
        <w:ind w:left="360"/>
        <w:rPr>
          <w:sz w:val="22"/>
          <w:szCs w:val="22"/>
          <w:u w:val="single"/>
        </w:rPr>
      </w:pPr>
      <w:r>
        <w:rPr>
          <w:sz w:val="22"/>
          <w:szCs w:val="22"/>
        </w:rPr>
        <w:t xml:space="preserve"> </w:t>
      </w:r>
      <w:proofErr w:type="gramStart"/>
      <w:r w:rsidRPr="001D5758">
        <w:rPr>
          <w:sz w:val="22"/>
          <w:szCs w:val="22"/>
        </w:rPr>
        <w:t xml:space="preserve">Schuster, P. &amp; </w:t>
      </w:r>
      <w:proofErr w:type="spellStart"/>
      <w:r w:rsidRPr="001D5758">
        <w:rPr>
          <w:sz w:val="22"/>
          <w:szCs w:val="22"/>
        </w:rPr>
        <w:t>Nykolyn</w:t>
      </w:r>
      <w:proofErr w:type="spellEnd"/>
      <w:r w:rsidRPr="001D5758">
        <w:rPr>
          <w:sz w:val="22"/>
          <w:szCs w:val="22"/>
        </w:rPr>
        <w:t>, L.</w:t>
      </w:r>
      <w:proofErr w:type="gramEnd"/>
      <w:r w:rsidRPr="001D5758">
        <w:rPr>
          <w:sz w:val="22"/>
          <w:szCs w:val="22"/>
        </w:rPr>
        <w:t xml:space="preserve">  (2010)</w:t>
      </w:r>
      <w:proofErr w:type="gramStart"/>
      <w:r w:rsidRPr="001D5758">
        <w:rPr>
          <w:sz w:val="22"/>
          <w:szCs w:val="22"/>
        </w:rPr>
        <w:t xml:space="preserve">.  </w:t>
      </w:r>
      <w:r w:rsidRPr="001D5758">
        <w:rPr>
          <w:sz w:val="22"/>
          <w:szCs w:val="22"/>
          <w:u w:val="single"/>
        </w:rPr>
        <w:t>Communication</w:t>
      </w:r>
      <w:proofErr w:type="gramEnd"/>
      <w:r w:rsidRPr="001D5758">
        <w:rPr>
          <w:sz w:val="22"/>
          <w:szCs w:val="22"/>
          <w:u w:val="single"/>
        </w:rPr>
        <w:t xml:space="preserve"> for nurses:  How to prevent harmful events and </w:t>
      </w:r>
    </w:p>
    <w:p w:rsidR="003D6C46" w:rsidRDefault="003D6C46" w:rsidP="003D6C46">
      <w:pPr>
        <w:pStyle w:val="Default"/>
        <w:ind w:left="360"/>
        <w:rPr>
          <w:sz w:val="22"/>
          <w:szCs w:val="22"/>
        </w:rPr>
      </w:pPr>
      <w:r w:rsidRPr="001D5758">
        <w:rPr>
          <w:sz w:val="22"/>
          <w:szCs w:val="22"/>
        </w:rPr>
        <w:tab/>
      </w:r>
      <w:proofErr w:type="gramStart"/>
      <w:r w:rsidRPr="001D5758">
        <w:rPr>
          <w:sz w:val="22"/>
          <w:szCs w:val="22"/>
          <w:u w:val="single"/>
        </w:rPr>
        <w:t>promote</w:t>
      </w:r>
      <w:proofErr w:type="gramEnd"/>
      <w:r w:rsidRPr="001D5758">
        <w:rPr>
          <w:sz w:val="22"/>
          <w:szCs w:val="22"/>
          <w:u w:val="single"/>
        </w:rPr>
        <w:t xml:space="preserve"> patient safety</w:t>
      </w:r>
      <w:r w:rsidRPr="001D5758">
        <w:rPr>
          <w:sz w:val="22"/>
          <w:szCs w:val="22"/>
        </w:rPr>
        <w:t>.   Philadelphia:  F.A. Davis</w:t>
      </w:r>
    </w:p>
    <w:p w:rsidR="003D6C46" w:rsidRDefault="003D6C46" w:rsidP="003D6C46">
      <w:pPr>
        <w:pStyle w:val="Default"/>
        <w:ind w:left="360"/>
        <w:rPr>
          <w:sz w:val="22"/>
          <w:szCs w:val="22"/>
        </w:rPr>
      </w:pPr>
    </w:p>
    <w:p w:rsidR="003D6C46" w:rsidRDefault="003D6C46" w:rsidP="003D6C46">
      <w:pPr>
        <w:ind w:firstLine="360"/>
      </w:pPr>
      <w:proofErr w:type="spellStart"/>
      <w:r w:rsidRPr="00AF1CBB">
        <w:t>Silvestri</w:t>
      </w:r>
      <w:proofErr w:type="spellEnd"/>
      <w:r w:rsidRPr="00AF1CBB">
        <w:t>, L.A.  (2011)</w:t>
      </w:r>
      <w:proofErr w:type="gramStart"/>
      <w:r w:rsidRPr="00AF1CBB">
        <w:t xml:space="preserve">.  </w:t>
      </w:r>
      <w:r w:rsidRPr="00AF1CBB">
        <w:rPr>
          <w:u w:val="single"/>
        </w:rPr>
        <w:t>Saunders</w:t>
      </w:r>
      <w:proofErr w:type="gramEnd"/>
      <w:r w:rsidRPr="00AF1CBB">
        <w:rPr>
          <w:u w:val="single"/>
        </w:rPr>
        <w:t xml:space="preserve"> </w:t>
      </w:r>
      <w:proofErr w:type="spellStart"/>
      <w:r w:rsidRPr="00AF1CBB">
        <w:rPr>
          <w:u w:val="single"/>
        </w:rPr>
        <w:t>comprenhensive</w:t>
      </w:r>
      <w:proofErr w:type="spellEnd"/>
      <w:r w:rsidRPr="00AF1CBB">
        <w:rPr>
          <w:u w:val="single"/>
        </w:rPr>
        <w:t xml:space="preserve"> review for the NCLEX-RN examination</w:t>
      </w:r>
      <w:r w:rsidRPr="00AF1CBB">
        <w:t xml:space="preserve"> </w:t>
      </w:r>
      <w:r>
        <w:tab/>
      </w:r>
      <w:r w:rsidRPr="00AF1CBB">
        <w:t>(5</w:t>
      </w:r>
      <w:r w:rsidRPr="00AF1CBB">
        <w:rPr>
          <w:vertAlign w:val="superscript"/>
        </w:rPr>
        <w:t>th</w:t>
      </w:r>
      <w:r w:rsidRPr="00AF1CBB">
        <w:t xml:space="preserve"> ed.). </w:t>
      </w:r>
      <w:r w:rsidRPr="00AF1CBB">
        <w:rPr>
          <w:color w:val="000000"/>
        </w:rPr>
        <w:t xml:space="preserve">St. Louis,     </w:t>
      </w:r>
      <w:r w:rsidRPr="00AF1CBB">
        <w:rPr>
          <w:color w:val="000000"/>
        </w:rPr>
        <w:tab/>
        <w:t>MO: Saunders.</w:t>
      </w:r>
      <w:r>
        <w:t xml:space="preserve">      </w:t>
      </w:r>
    </w:p>
    <w:p w:rsidR="003D6C46" w:rsidRDefault="003D6C46" w:rsidP="003D6C4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892" w:hanging="446"/>
      </w:pPr>
    </w:p>
    <w:p w:rsidR="003D6C46" w:rsidRDefault="00674A96" w:rsidP="003D6C46">
      <w:pPr>
        <w:rPr>
          <w:i/>
          <w:iCs/>
        </w:rPr>
      </w:pPr>
      <w:r w:rsidRPr="00AD1946">
        <w:rPr>
          <w:color w:val="000000"/>
          <w:sz w:val="22"/>
          <w:szCs w:val="22"/>
        </w:rPr>
        <w:t xml:space="preserve">  </w:t>
      </w:r>
      <w:r w:rsidR="003D6C46">
        <w:t xml:space="preserve">Townsend, M.C. (2011). </w:t>
      </w:r>
      <w:r w:rsidR="003D6C46">
        <w:rPr>
          <w:i/>
          <w:iCs/>
        </w:rPr>
        <w:t xml:space="preserve">Essentials of psychiatric mental health nursing: Concepts of care in </w:t>
      </w:r>
    </w:p>
    <w:p w:rsidR="001D6494" w:rsidRDefault="003D6C46" w:rsidP="00046704">
      <w:pPr>
        <w:jc w:val="both"/>
      </w:pPr>
      <w:r>
        <w:rPr>
          <w:i/>
          <w:iCs/>
        </w:rPr>
        <w:t>     </w:t>
      </w:r>
      <w:proofErr w:type="gramStart"/>
      <w:r>
        <w:rPr>
          <w:i/>
          <w:iCs/>
        </w:rPr>
        <w:t>evidence-based</w:t>
      </w:r>
      <w:proofErr w:type="gramEnd"/>
      <w:r>
        <w:rPr>
          <w:i/>
          <w:iCs/>
        </w:rPr>
        <w:t xml:space="preserve"> practice</w:t>
      </w:r>
      <w:r>
        <w:t xml:space="preserve"> (5th ed.). Philadelphia: FA Davis.</w:t>
      </w:r>
      <w:r w:rsidR="00674A96">
        <w:t xml:space="preserve">  </w:t>
      </w:r>
    </w:p>
    <w:p w:rsidR="00E95E29" w:rsidRDefault="00E95E29" w:rsidP="00046704">
      <w:pPr>
        <w:jc w:val="both"/>
        <w:rPr>
          <w:color w:val="000000"/>
          <w:u w:val="single"/>
        </w:rPr>
      </w:pPr>
    </w:p>
    <w:p w:rsidR="00CF72BB" w:rsidRDefault="001D6494" w:rsidP="00CF72BB">
      <w:pPr>
        <w:rPr>
          <w:color w:val="000000"/>
          <w:u w:val="single"/>
        </w:rPr>
      </w:pPr>
      <w:r>
        <w:rPr>
          <w:color w:val="000000"/>
          <w:u w:val="single"/>
        </w:rPr>
        <w:t>WEE</w:t>
      </w:r>
      <w:r w:rsidR="00CF72BB" w:rsidRPr="007E1AC6">
        <w:rPr>
          <w:color w:val="000000"/>
          <w:u w:val="single"/>
        </w:rPr>
        <w:t>KLY CLASS SCHEDULE</w:t>
      </w:r>
    </w:p>
    <w:p w:rsidR="009E0926" w:rsidRDefault="009E0926" w:rsidP="00CF72BB">
      <w:pPr>
        <w:rPr>
          <w:b/>
          <w:color w:val="000000"/>
        </w:rPr>
      </w:pPr>
      <w:r>
        <w:rPr>
          <w:b/>
          <w:color w:val="000000"/>
        </w:rPr>
        <w:t xml:space="preserve">Students </w:t>
      </w:r>
      <w:r w:rsidR="006F305A">
        <w:rPr>
          <w:b/>
          <w:color w:val="000000"/>
        </w:rPr>
        <w:t>will examine multiple alterations</w:t>
      </w:r>
      <w:r>
        <w:rPr>
          <w:b/>
          <w:color w:val="000000"/>
        </w:rPr>
        <w:t xml:space="preserve"> in equilibrium across the lifespan.  Each class period will focus on the health care needs and safe and effective nursing an</w:t>
      </w:r>
      <w:r w:rsidR="006F305A">
        <w:rPr>
          <w:b/>
          <w:color w:val="000000"/>
        </w:rPr>
        <w:t>d</w:t>
      </w:r>
      <w:r>
        <w:rPr>
          <w:b/>
          <w:color w:val="000000"/>
        </w:rPr>
        <w:t xml:space="preserve"> </w:t>
      </w:r>
      <w:proofErr w:type="spellStart"/>
      <w:r>
        <w:rPr>
          <w:b/>
          <w:color w:val="000000"/>
        </w:rPr>
        <w:t>interprofessional</w:t>
      </w:r>
      <w:proofErr w:type="spellEnd"/>
      <w:r>
        <w:rPr>
          <w:b/>
          <w:color w:val="000000"/>
        </w:rPr>
        <w:t xml:space="preserve"> care of clients with multi-system problems. Class presentations and discussion will include the application of principles and theory learned in previous classes and from the examination of current evidence in the literature as it is related to case study </w:t>
      </w:r>
      <w:r>
        <w:rPr>
          <w:b/>
          <w:color w:val="000000"/>
        </w:rPr>
        <w:lastRenderedPageBreak/>
        <w:t>exemplar</w:t>
      </w:r>
      <w:r w:rsidR="00070A6B">
        <w:rPr>
          <w:b/>
          <w:color w:val="000000"/>
        </w:rPr>
        <w:t>(s)</w:t>
      </w:r>
      <w:r>
        <w:rPr>
          <w:b/>
          <w:color w:val="000000"/>
        </w:rPr>
        <w:t xml:space="preserve">.  Students will demonstrate the ability to </w:t>
      </w:r>
      <w:r w:rsidR="0006143D">
        <w:rPr>
          <w:b/>
          <w:color w:val="000000"/>
        </w:rPr>
        <w:t xml:space="preserve">apply </w:t>
      </w:r>
      <w:r>
        <w:rPr>
          <w:b/>
          <w:color w:val="000000"/>
        </w:rPr>
        <w:t xml:space="preserve">the case exemplar to other clients with similar alterations and in a variety of settings in order to provide safe and effective care. </w:t>
      </w:r>
    </w:p>
    <w:p w:rsidR="009E0926" w:rsidRDefault="009E0926" w:rsidP="00CF72BB">
      <w:pPr>
        <w:rPr>
          <w:b/>
          <w:color w:val="000000"/>
        </w:rPr>
      </w:pPr>
      <w:r>
        <w:rPr>
          <w:b/>
          <w:color w:val="000000"/>
        </w:rPr>
        <w:t>Students are expected to review content on the topics in their text</w:t>
      </w:r>
      <w:r w:rsidR="00A64FED">
        <w:rPr>
          <w:b/>
          <w:color w:val="000000"/>
        </w:rPr>
        <w:t>books and from other resources in preparation for class.  Students will select appropriate evidence-based current research journal articles for discussion of the case exemplars; the students will provide the evidence rati</w:t>
      </w:r>
      <w:r w:rsidR="00A57BD5">
        <w:rPr>
          <w:b/>
          <w:color w:val="000000"/>
        </w:rPr>
        <w:t>ng for each article cited in a</w:t>
      </w:r>
      <w:r w:rsidR="00A64FED">
        <w:rPr>
          <w:b/>
          <w:color w:val="000000"/>
        </w:rPr>
        <w:t xml:space="preserve"> presentation or discussion. </w:t>
      </w:r>
      <w:r>
        <w:rPr>
          <w:b/>
          <w:color w:val="000000"/>
        </w:rPr>
        <w:t xml:space="preserve"> </w:t>
      </w:r>
      <w:r w:rsidR="000A331F">
        <w:rPr>
          <w:b/>
          <w:color w:val="000000"/>
        </w:rPr>
        <w:t>Presentation guidelines and other course documents are posted on Sakai.  Case exemplars, suggested readings, and class objectives will be posted for each class date on Sakai.</w:t>
      </w:r>
      <w:r w:rsidR="00A64FED">
        <w:rPr>
          <w:b/>
          <w:color w:val="000000"/>
        </w:rPr>
        <w:t xml:space="preserve"> </w:t>
      </w:r>
    </w:p>
    <w:p w:rsidR="001740DA" w:rsidRDefault="001740DA" w:rsidP="00CF72BB">
      <w:pPr>
        <w:rPr>
          <w:b/>
          <w:color w:val="000000"/>
        </w:rPr>
      </w:pPr>
    </w:p>
    <w:p w:rsidR="001740DA" w:rsidRPr="009E0926" w:rsidRDefault="006F305A" w:rsidP="00CF72BB">
      <w:pPr>
        <w:rPr>
          <w:b/>
          <w:color w:val="000000"/>
        </w:rPr>
      </w:pPr>
      <w:r>
        <w:rPr>
          <w:b/>
          <w:color w:val="000000"/>
        </w:rPr>
        <w:t xml:space="preserve">Exemplars/class objectives </w:t>
      </w:r>
      <w:r w:rsidR="001740DA">
        <w:rPr>
          <w:b/>
          <w:color w:val="000000"/>
        </w:rPr>
        <w:t>will be opened</w:t>
      </w:r>
      <w:r w:rsidR="001740DA" w:rsidRPr="001740DA">
        <w:rPr>
          <w:b/>
          <w:color w:val="000000"/>
        </w:rPr>
        <w:t xml:space="preserve"> </w:t>
      </w:r>
      <w:r w:rsidR="001740DA">
        <w:rPr>
          <w:b/>
          <w:color w:val="000000"/>
        </w:rPr>
        <w:t>one week in advance through e-learning Sa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348"/>
        <w:gridCol w:w="1620"/>
      </w:tblGrid>
      <w:tr w:rsidR="000C5D74" w:rsidRPr="00C448C0" w:rsidTr="000C5D74">
        <w:tc>
          <w:tcPr>
            <w:tcW w:w="2140" w:type="dxa"/>
          </w:tcPr>
          <w:p w:rsidR="000C5D74" w:rsidRPr="00C448C0" w:rsidRDefault="000C5D74" w:rsidP="00D3734F">
            <w:pPr>
              <w:jc w:val="center"/>
              <w:rPr>
                <w:sz w:val="22"/>
                <w:szCs w:val="22"/>
              </w:rPr>
            </w:pPr>
            <w:r w:rsidRPr="00C448C0">
              <w:rPr>
                <w:sz w:val="22"/>
                <w:szCs w:val="22"/>
              </w:rPr>
              <w:t>DATE</w:t>
            </w:r>
          </w:p>
        </w:tc>
        <w:tc>
          <w:tcPr>
            <w:tcW w:w="5348" w:type="dxa"/>
          </w:tcPr>
          <w:p w:rsidR="000C5D74" w:rsidRPr="00C448C0" w:rsidRDefault="000C5D74" w:rsidP="00D3734F">
            <w:pPr>
              <w:jc w:val="center"/>
              <w:rPr>
                <w:sz w:val="22"/>
                <w:szCs w:val="22"/>
              </w:rPr>
            </w:pPr>
            <w:r w:rsidRPr="00C448C0">
              <w:rPr>
                <w:sz w:val="22"/>
                <w:szCs w:val="22"/>
              </w:rPr>
              <w:t>TOPIC/EVALUATION</w:t>
            </w:r>
          </w:p>
        </w:tc>
        <w:tc>
          <w:tcPr>
            <w:tcW w:w="1620" w:type="dxa"/>
          </w:tcPr>
          <w:p w:rsidR="000C5D74" w:rsidRPr="00C448C0" w:rsidRDefault="000C5D74" w:rsidP="00D3734F">
            <w:pPr>
              <w:jc w:val="center"/>
              <w:rPr>
                <w:sz w:val="22"/>
                <w:szCs w:val="22"/>
              </w:rPr>
            </w:pPr>
            <w:r w:rsidRPr="00C448C0">
              <w:rPr>
                <w:sz w:val="22"/>
                <w:szCs w:val="22"/>
              </w:rPr>
              <w:t>FACULTY</w:t>
            </w:r>
          </w:p>
        </w:tc>
      </w:tr>
      <w:tr w:rsidR="000C5D74" w:rsidTr="000C5D74">
        <w:tc>
          <w:tcPr>
            <w:tcW w:w="2140" w:type="dxa"/>
          </w:tcPr>
          <w:p w:rsidR="000C5D74" w:rsidRDefault="00965F94" w:rsidP="00D3734F">
            <w:r>
              <w:t>Class</w:t>
            </w:r>
            <w:r w:rsidR="000C5D74">
              <w:t xml:space="preserve">#1  </w:t>
            </w:r>
            <w:r w:rsidR="00A57BD5">
              <w:t>Jan 8</w:t>
            </w:r>
          </w:p>
        </w:tc>
        <w:tc>
          <w:tcPr>
            <w:tcW w:w="5348" w:type="dxa"/>
          </w:tcPr>
          <w:p w:rsidR="000C5D74" w:rsidRDefault="000C5D74" w:rsidP="00D3734F">
            <w:r>
              <w:t>Orientation to course:</w:t>
            </w:r>
          </w:p>
          <w:p w:rsidR="000C5D74" w:rsidRDefault="000C5D74" w:rsidP="00D3734F">
            <w:r>
              <w:t xml:space="preserve">In-class </w:t>
            </w:r>
            <w:r w:rsidR="00A57BD5">
              <w:t xml:space="preserve">review of expectation for </w:t>
            </w:r>
            <w:r>
              <w:t>team-based learning, presentations, individual and group assessments, peer evaluation.</w:t>
            </w:r>
          </w:p>
          <w:p w:rsidR="000C5D74" w:rsidRDefault="000C5D74" w:rsidP="00D3734F"/>
        </w:tc>
        <w:tc>
          <w:tcPr>
            <w:tcW w:w="1620" w:type="dxa"/>
          </w:tcPr>
          <w:p w:rsidR="000C5D74" w:rsidRDefault="000C5D74" w:rsidP="00D3734F">
            <w:proofErr w:type="spellStart"/>
            <w:r>
              <w:t>Ballantyne</w:t>
            </w:r>
            <w:proofErr w:type="spellEnd"/>
          </w:p>
          <w:p w:rsidR="000C5D74" w:rsidRDefault="000C5D74" w:rsidP="00D3734F"/>
        </w:tc>
      </w:tr>
      <w:tr w:rsidR="000C5D74" w:rsidTr="000C5D74">
        <w:tc>
          <w:tcPr>
            <w:tcW w:w="2140" w:type="dxa"/>
          </w:tcPr>
          <w:p w:rsidR="000C5D74" w:rsidRDefault="00965F94" w:rsidP="00A57BD5">
            <w:r>
              <w:t xml:space="preserve">   Class #2</w:t>
            </w:r>
            <w:r w:rsidR="006858CF">
              <w:t xml:space="preserve">     </w:t>
            </w:r>
            <w:r w:rsidR="000C5D74">
              <w:t xml:space="preserve"> </w:t>
            </w:r>
            <w:r w:rsidR="00A57BD5">
              <w:t>Jan 9</w:t>
            </w:r>
          </w:p>
        </w:tc>
        <w:tc>
          <w:tcPr>
            <w:tcW w:w="5348" w:type="dxa"/>
          </w:tcPr>
          <w:p w:rsidR="00445010" w:rsidRDefault="00445010" w:rsidP="00445010">
            <w:r>
              <w:t>Class focus:  Care of clients with chronic multisystem illnesses and disabilities across the lifespan including a need for organ transplant.</w:t>
            </w:r>
          </w:p>
          <w:p w:rsidR="00445010" w:rsidRDefault="00445010" w:rsidP="00445010"/>
          <w:p w:rsidR="000C5D74" w:rsidRPr="00445010" w:rsidRDefault="00445010" w:rsidP="00BB22EE">
            <w:pPr>
              <w:rPr>
                <w:b/>
                <w:i/>
              </w:rPr>
            </w:pPr>
            <w:r>
              <w:t xml:space="preserve">Case study exemplar:  Children and adults with multisystem alterations in equilibrium related to heart </w:t>
            </w:r>
            <w:r w:rsidR="00BB22EE">
              <w:t>failure.</w:t>
            </w:r>
          </w:p>
        </w:tc>
        <w:tc>
          <w:tcPr>
            <w:tcW w:w="1620" w:type="dxa"/>
          </w:tcPr>
          <w:p w:rsidR="00350FB5" w:rsidRDefault="00350FB5" w:rsidP="00D3734F">
            <w:proofErr w:type="spellStart"/>
            <w:r>
              <w:t>Ballantyne</w:t>
            </w:r>
            <w:proofErr w:type="spellEnd"/>
          </w:p>
          <w:p w:rsidR="000C5D74" w:rsidRDefault="000C5D74" w:rsidP="00D3734F"/>
        </w:tc>
      </w:tr>
      <w:tr w:rsidR="000C5D74" w:rsidTr="000C5D74">
        <w:tc>
          <w:tcPr>
            <w:tcW w:w="2140" w:type="dxa"/>
          </w:tcPr>
          <w:p w:rsidR="000C5D74" w:rsidRDefault="00965F94" w:rsidP="00A57BD5">
            <w:r>
              <w:t xml:space="preserve">Class #3 </w:t>
            </w:r>
            <w:r w:rsidR="00A57BD5">
              <w:t>Jan 15</w:t>
            </w:r>
          </w:p>
        </w:tc>
        <w:tc>
          <w:tcPr>
            <w:tcW w:w="5348" w:type="dxa"/>
          </w:tcPr>
          <w:p w:rsidR="00BB22EE" w:rsidRDefault="00BB22EE" w:rsidP="00BB22EE">
            <w:r>
              <w:t>Class focus:  Care of clients (across lifespan) with alterations in fluid volume.</w:t>
            </w:r>
          </w:p>
          <w:p w:rsidR="00BB22EE" w:rsidRPr="00C20C1B" w:rsidRDefault="00070A6B" w:rsidP="00BB22EE">
            <w:pPr>
              <w:rPr>
                <w:b/>
                <w:i/>
              </w:rPr>
            </w:pPr>
            <w:r>
              <w:rPr>
                <w:b/>
                <w:i/>
              </w:rPr>
              <w:t xml:space="preserve">Team </w:t>
            </w:r>
            <w:r w:rsidR="00BB22EE">
              <w:rPr>
                <w:b/>
                <w:i/>
              </w:rPr>
              <w:t xml:space="preserve"> Presentation</w:t>
            </w:r>
          </w:p>
          <w:p w:rsidR="00D841B7" w:rsidRDefault="00BB22EE" w:rsidP="00D3734F">
            <w:r>
              <w:t>Case study exemplar:  Children and adults with decreased circulating fluid volume due to hospital acquired infections, risk of sepsis.</w:t>
            </w:r>
          </w:p>
          <w:p w:rsidR="00C20C1B" w:rsidRPr="00C20C1B" w:rsidRDefault="00C20C1B" w:rsidP="00445010">
            <w:pPr>
              <w:rPr>
                <w:b/>
                <w:i/>
              </w:rPr>
            </w:pPr>
          </w:p>
        </w:tc>
        <w:tc>
          <w:tcPr>
            <w:tcW w:w="1620" w:type="dxa"/>
          </w:tcPr>
          <w:p w:rsidR="000C5D74" w:rsidRDefault="00A57BD5" w:rsidP="00D3734F">
            <w:proofErr w:type="spellStart"/>
            <w:r>
              <w:t>Ballantyne</w:t>
            </w:r>
            <w:proofErr w:type="spellEnd"/>
          </w:p>
        </w:tc>
      </w:tr>
      <w:tr w:rsidR="000C5D74" w:rsidTr="000C5D74">
        <w:tc>
          <w:tcPr>
            <w:tcW w:w="2140" w:type="dxa"/>
          </w:tcPr>
          <w:p w:rsidR="000C5D74" w:rsidRDefault="00965F94" w:rsidP="00965F94">
            <w:r>
              <w:t xml:space="preserve"> Class #4</w:t>
            </w:r>
            <w:r w:rsidR="00A57BD5">
              <w:t xml:space="preserve">      Jan 16</w:t>
            </w:r>
          </w:p>
        </w:tc>
        <w:tc>
          <w:tcPr>
            <w:tcW w:w="5348" w:type="dxa"/>
          </w:tcPr>
          <w:p w:rsidR="004B6FD7" w:rsidRDefault="004B6FD7" w:rsidP="00D3734F">
            <w:r>
              <w:t>Class focus:  Care of clients with chronic multisystem illnesses and disabilities across the lifespan.</w:t>
            </w:r>
            <w:r w:rsidR="00C20C1B">
              <w:t xml:space="preserve"> </w:t>
            </w:r>
          </w:p>
          <w:p w:rsidR="004B6FD7" w:rsidRDefault="004B6FD7" w:rsidP="00D3734F">
            <w:r>
              <w:t>Case study exemplar:  An individual with multisystem alterations related to traumatic brain injury.</w:t>
            </w:r>
            <w:r w:rsidR="00C637B0">
              <w:t xml:space="preserve"> Implications for other family members, including PTSD. </w:t>
            </w:r>
            <w:r>
              <w:t xml:space="preserve"> </w:t>
            </w:r>
          </w:p>
          <w:p w:rsidR="00C20C1B" w:rsidRPr="00C20C1B" w:rsidRDefault="00070A6B" w:rsidP="00D3734F">
            <w:pPr>
              <w:rPr>
                <w:b/>
                <w:i/>
              </w:rPr>
            </w:pPr>
            <w:r>
              <w:rPr>
                <w:b/>
                <w:i/>
              </w:rPr>
              <w:t xml:space="preserve">Team </w:t>
            </w:r>
            <w:r w:rsidR="00C20C1B">
              <w:rPr>
                <w:b/>
                <w:i/>
              </w:rPr>
              <w:t xml:space="preserve"> Presentation</w:t>
            </w:r>
          </w:p>
        </w:tc>
        <w:tc>
          <w:tcPr>
            <w:tcW w:w="1620" w:type="dxa"/>
          </w:tcPr>
          <w:p w:rsidR="000C5D74" w:rsidRDefault="004B6FD7" w:rsidP="00D3734F">
            <w:proofErr w:type="spellStart"/>
            <w:r>
              <w:t>Ballantyne</w:t>
            </w:r>
            <w:proofErr w:type="spellEnd"/>
          </w:p>
        </w:tc>
      </w:tr>
      <w:tr w:rsidR="00D841B7" w:rsidTr="000C5D74">
        <w:tc>
          <w:tcPr>
            <w:tcW w:w="2140" w:type="dxa"/>
          </w:tcPr>
          <w:p w:rsidR="00D841B7" w:rsidRDefault="00965F94" w:rsidP="00A57BD5">
            <w:r>
              <w:t xml:space="preserve">Class #5 </w:t>
            </w:r>
            <w:r w:rsidR="00A57BD5">
              <w:t>Jan 22</w:t>
            </w:r>
          </w:p>
        </w:tc>
        <w:tc>
          <w:tcPr>
            <w:tcW w:w="5348" w:type="dxa"/>
          </w:tcPr>
          <w:p w:rsidR="00D841B7" w:rsidRPr="00C20C1B" w:rsidRDefault="00AF2994" w:rsidP="00D3734F">
            <w:pPr>
              <w:rPr>
                <w:b/>
              </w:rPr>
            </w:pPr>
            <w:r w:rsidRPr="00C20C1B">
              <w:rPr>
                <w:b/>
              </w:rPr>
              <w:t>IRAT #1 and GRAT #1  (Examination 1)</w:t>
            </w:r>
          </w:p>
        </w:tc>
        <w:tc>
          <w:tcPr>
            <w:tcW w:w="1620" w:type="dxa"/>
          </w:tcPr>
          <w:p w:rsidR="00A57BD5" w:rsidRDefault="00A57BD5" w:rsidP="00A57BD5"/>
        </w:tc>
      </w:tr>
      <w:tr w:rsidR="00D841B7" w:rsidTr="000C5D74">
        <w:tc>
          <w:tcPr>
            <w:tcW w:w="2140" w:type="dxa"/>
          </w:tcPr>
          <w:p w:rsidR="00D841B7" w:rsidRDefault="00965F94" w:rsidP="00965F94">
            <w:r>
              <w:t xml:space="preserve"> Class #6</w:t>
            </w:r>
            <w:r w:rsidR="00D841B7">
              <w:t xml:space="preserve">       </w:t>
            </w:r>
            <w:r w:rsidR="00A57BD5">
              <w:t>Jan 23</w:t>
            </w:r>
          </w:p>
        </w:tc>
        <w:tc>
          <w:tcPr>
            <w:tcW w:w="5348" w:type="dxa"/>
          </w:tcPr>
          <w:p w:rsidR="00E61489" w:rsidRDefault="00E61489" w:rsidP="00E61489">
            <w:r>
              <w:t>Class focus:  Caring for clients across the lifespan who have multisystem alterations related to domestic violence.</w:t>
            </w:r>
          </w:p>
          <w:p w:rsidR="00E61489" w:rsidRDefault="00E61489" w:rsidP="00E61489">
            <w:r>
              <w:t>Case study exemplar:   Woman with breast cancer in abusive relationship.  Discussion includes adults and children in abusive relationships.</w:t>
            </w:r>
          </w:p>
          <w:p w:rsidR="00D841B7" w:rsidRPr="00C20C1B" w:rsidRDefault="00070A6B" w:rsidP="00D841B7">
            <w:pPr>
              <w:rPr>
                <w:b/>
                <w:i/>
              </w:rPr>
            </w:pPr>
            <w:r>
              <w:rPr>
                <w:b/>
                <w:i/>
              </w:rPr>
              <w:lastRenderedPageBreak/>
              <w:t xml:space="preserve">Team </w:t>
            </w:r>
            <w:r w:rsidR="00C20C1B">
              <w:rPr>
                <w:b/>
                <w:i/>
              </w:rPr>
              <w:t xml:space="preserve"> Presentation</w:t>
            </w:r>
          </w:p>
          <w:p w:rsidR="00D841B7" w:rsidRDefault="00D841B7" w:rsidP="00D841B7"/>
        </w:tc>
        <w:tc>
          <w:tcPr>
            <w:tcW w:w="1620" w:type="dxa"/>
          </w:tcPr>
          <w:p w:rsidR="00D841B7" w:rsidRDefault="00A57BD5" w:rsidP="00D3734F">
            <w:proofErr w:type="spellStart"/>
            <w:r>
              <w:lastRenderedPageBreak/>
              <w:t>Ballantyne</w:t>
            </w:r>
            <w:proofErr w:type="spellEnd"/>
          </w:p>
          <w:p w:rsidR="00BB22EE" w:rsidRDefault="00BB22EE" w:rsidP="00D3734F"/>
          <w:p w:rsidR="00BB22EE" w:rsidRDefault="00BB22EE" w:rsidP="00D3734F"/>
        </w:tc>
      </w:tr>
      <w:tr w:rsidR="00D841B7" w:rsidTr="000C5D74">
        <w:tc>
          <w:tcPr>
            <w:tcW w:w="2140" w:type="dxa"/>
          </w:tcPr>
          <w:p w:rsidR="00D841B7" w:rsidRDefault="00965F94" w:rsidP="00A57BD5">
            <w:r>
              <w:lastRenderedPageBreak/>
              <w:t xml:space="preserve">Class #7 </w:t>
            </w:r>
            <w:r w:rsidR="00A57BD5">
              <w:t>Jan 29</w:t>
            </w:r>
          </w:p>
        </w:tc>
        <w:tc>
          <w:tcPr>
            <w:tcW w:w="5348" w:type="dxa"/>
          </w:tcPr>
          <w:p w:rsidR="00E61489" w:rsidRDefault="00E61489" w:rsidP="00E61489">
            <w:r>
              <w:t>Class focus: Caring for clients across the lifespan with multisystem alterations related to tissue integrity.</w:t>
            </w:r>
          </w:p>
          <w:p w:rsidR="00E61489" w:rsidRDefault="00E61489" w:rsidP="00E61489">
            <w:r>
              <w:t xml:space="preserve">Case study exemplar:  Children and adults with thermal (burn) injury. </w:t>
            </w:r>
          </w:p>
          <w:p w:rsidR="00371C05" w:rsidRDefault="00070A6B" w:rsidP="00E61489">
            <w:r>
              <w:rPr>
                <w:b/>
                <w:i/>
              </w:rPr>
              <w:t xml:space="preserve">Team </w:t>
            </w:r>
            <w:r w:rsidR="00C20C1B">
              <w:rPr>
                <w:b/>
                <w:i/>
              </w:rPr>
              <w:t xml:space="preserve"> Presentation</w:t>
            </w:r>
          </w:p>
        </w:tc>
        <w:tc>
          <w:tcPr>
            <w:tcW w:w="1620" w:type="dxa"/>
          </w:tcPr>
          <w:p w:rsidR="00D841B7" w:rsidRDefault="00371C05" w:rsidP="00D3734F">
            <w:proofErr w:type="spellStart"/>
            <w:r>
              <w:t>Ballantyne</w:t>
            </w:r>
            <w:proofErr w:type="spellEnd"/>
          </w:p>
          <w:p w:rsidR="00E61489" w:rsidRDefault="00E61489" w:rsidP="00D3734F"/>
          <w:p w:rsidR="00E61489" w:rsidRDefault="00070A6B" w:rsidP="00D3734F">
            <w:r>
              <w:t xml:space="preserve"> </w:t>
            </w:r>
            <w:r w:rsidR="000A331F">
              <w:t xml:space="preserve">Guest: </w:t>
            </w:r>
            <w:proofErr w:type="spellStart"/>
            <w:r w:rsidR="000A331F">
              <w:t>Gena</w:t>
            </w:r>
            <w:proofErr w:type="spellEnd"/>
            <w:r w:rsidR="000A331F">
              <w:t xml:space="preserve"> </w:t>
            </w:r>
            <w:r w:rsidR="00E61489">
              <w:t>Roberts</w:t>
            </w:r>
          </w:p>
        </w:tc>
      </w:tr>
      <w:tr w:rsidR="00D841B7" w:rsidTr="000C5D74">
        <w:tc>
          <w:tcPr>
            <w:tcW w:w="2140" w:type="dxa"/>
          </w:tcPr>
          <w:p w:rsidR="00D841B7" w:rsidRDefault="00D841B7" w:rsidP="00965F94">
            <w:r>
              <w:t xml:space="preserve"> </w:t>
            </w:r>
            <w:r w:rsidR="00965F94">
              <w:t>Class #8</w:t>
            </w:r>
            <w:r>
              <w:t xml:space="preserve">       J</w:t>
            </w:r>
            <w:r w:rsidR="00A57BD5">
              <w:t>an 30</w:t>
            </w:r>
          </w:p>
        </w:tc>
        <w:tc>
          <w:tcPr>
            <w:tcW w:w="5348" w:type="dxa"/>
          </w:tcPr>
          <w:p w:rsidR="0025729C" w:rsidRDefault="0025729C" w:rsidP="0025729C">
            <w:r>
              <w:t xml:space="preserve">Class focus:  Care of clients with diabetes and substance abuse.  </w:t>
            </w:r>
          </w:p>
          <w:p w:rsidR="0025729C" w:rsidRDefault="0025729C" w:rsidP="00E61489">
            <w:r>
              <w:t>Case study:  Diabetes in children and adults.  Adult with diabetes and substance abuse problem.</w:t>
            </w:r>
          </w:p>
          <w:p w:rsidR="00E61489" w:rsidRPr="00E61489" w:rsidRDefault="00E21014" w:rsidP="00E61489">
            <w:pPr>
              <w:rPr>
                <w:b/>
                <w:i/>
              </w:rPr>
            </w:pPr>
            <w:r>
              <w:rPr>
                <w:b/>
                <w:i/>
              </w:rPr>
              <w:t xml:space="preserve">Team </w:t>
            </w:r>
            <w:r w:rsidR="00E61489">
              <w:rPr>
                <w:b/>
                <w:i/>
              </w:rPr>
              <w:t xml:space="preserve"> Presentation</w:t>
            </w:r>
          </w:p>
        </w:tc>
        <w:tc>
          <w:tcPr>
            <w:tcW w:w="1620" w:type="dxa"/>
          </w:tcPr>
          <w:p w:rsidR="00D841B7" w:rsidRDefault="00371C05" w:rsidP="00D3734F">
            <w:proofErr w:type="spellStart"/>
            <w:r>
              <w:t>Ballantyne</w:t>
            </w:r>
            <w:proofErr w:type="spellEnd"/>
          </w:p>
          <w:p w:rsidR="002C1BBC" w:rsidRDefault="002C1BBC" w:rsidP="00D3734F"/>
          <w:p w:rsidR="002C1BBC" w:rsidRDefault="000A331F" w:rsidP="00D3734F">
            <w:r>
              <w:t xml:space="preserve">Guest: </w:t>
            </w:r>
            <w:r w:rsidR="00070A6B">
              <w:t>Albanese-O’Neill</w:t>
            </w:r>
          </w:p>
        </w:tc>
      </w:tr>
      <w:tr w:rsidR="00D841B7" w:rsidTr="000C5D74">
        <w:tc>
          <w:tcPr>
            <w:tcW w:w="2140" w:type="dxa"/>
          </w:tcPr>
          <w:p w:rsidR="00D841B7" w:rsidRDefault="00965F94" w:rsidP="00A57BD5">
            <w:r>
              <w:t xml:space="preserve">Class #9 </w:t>
            </w:r>
            <w:r w:rsidR="00A57BD5">
              <w:t>Feb 5</w:t>
            </w:r>
          </w:p>
        </w:tc>
        <w:tc>
          <w:tcPr>
            <w:tcW w:w="5348" w:type="dxa"/>
          </w:tcPr>
          <w:p w:rsidR="00D841B7" w:rsidRDefault="00C637B0" w:rsidP="00D3734F">
            <w:r>
              <w:t>Cl</w:t>
            </w:r>
            <w:r w:rsidR="00046704">
              <w:t xml:space="preserve">ass focus:  Caring for clients </w:t>
            </w:r>
            <w:r>
              <w:t xml:space="preserve">across settings with multisystem illnesses related to alterations in immunity. </w:t>
            </w:r>
          </w:p>
          <w:p w:rsidR="00C637B0" w:rsidRPr="00C20C1B" w:rsidRDefault="00E21014" w:rsidP="00D3734F">
            <w:pPr>
              <w:rPr>
                <w:b/>
                <w:i/>
              </w:rPr>
            </w:pPr>
            <w:r>
              <w:rPr>
                <w:b/>
                <w:i/>
              </w:rPr>
              <w:t xml:space="preserve">Team </w:t>
            </w:r>
            <w:r w:rsidR="00C20C1B">
              <w:rPr>
                <w:b/>
                <w:i/>
              </w:rPr>
              <w:t xml:space="preserve"> Presentation</w:t>
            </w:r>
          </w:p>
          <w:p w:rsidR="00C637B0" w:rsidRDefault="00C637B0" w:rsidP="00C55D50">
            <w:r>
              <w:t xml:space="preserve">Case study exemplar:  </w:t>
            </w:r>
            <w:r w:rsidR="00C55D50">
              <w:t>A</w:t>
            </w:r>
            <w:r>
              <w:t xml:space="preserve">dult woman with acquired immune deficiency syndrome. Discussion to include comparison to a younger adult with HIV.  </w:t>
            </w:r>
          </w:p>
        </w:tc>
        <w:tc>
          <w:tcPr>
            <w:tcW w:w="1620" w:type="dxa"/>
          </w:tcPr>
          <w:p w:rsidR="00D841B7" w:rsidRDefault="00371C05" w:rsidP="00D3734F">
            <w:proofErr w:type="spellStart"/>
            <w:r>
              <w:t>Ballantyne</w:t>
            </w:r>
            <w:proofErr w:type="spellEnd"/>
          </w:p>
        </w:tc>
      </w:tr>
      <w:tr w:rsidR="00D841B7" w:rsidTr="000C5D74">
        <w:tc>
          <w:tcPr>
            <w:tcW w:w="2140" w:type="dxa"/>
          </w:tcPr>
          <w:p w:rsidR="00D841B7" w:rsidRDefault="004B6FD7" w:rsidP="00A57BD5">
            <w:r>
              <w:t xml:space="preserve">  </w:t>
            </w:r>
            <w:r w:rsidR="00965F94">
              <w:t xml:space="preserve">Class #10 </w:t>
            </w:r>
            <w:r>
              <w:t xml:space="preserve">             </w:t>
            </w:r>
            <w:r w:rsidR="00A57BD5">
              <w:t>Feb 6</w:t>
            </w:r>
          </w:p>
        </w:tc>
        <w:tc>
          <w:tcPr>
            <w:tcW w:w="5348" w:type="dxa"/>
          </w:tcPr>
          <w:p w:rsidR="0025729C" w:rsidRDefault="0025729C" w:rsidP="0025729C">
            <w:r>
              <w:t>Class focus:   Caring for clients with acute or chronic illness across settings.</w:t>
            </w:r>
          </w:p>
          <w:p w:rsidR="0025729C" w:rsidRDefault="0025729C" w:rsidP="0025729C">
            <w:pPr>
              <w:rPr>
                <w:b/>
                <w:i/>
              </w:rPr>
            </w:pPr>
            <w:r>
              <w:t xml:space="preserve">Case study exemplar:  Older adult with history of dementia and </w:t>
            </w:r>
            <w:proofErr w:type="spellStart"/>
            <w:r>
              <w:t>polypharmacy</w:t>
            </w:r>
            <w:proofErr w:type="spellEnd"/>
            <w:r>
              <w:t xml:space="preserve"> falls at home and sustains fractured hip and receives care across settings (hospital to nursing home to home care).</w:t>
            </w:r>
          </w:p>
          <w:p w:rsidR="003972A2" w:rsidRDefault="00E21014" w:rsidP="00E61489">
            <w:r>
              <w:rPr>
                <w:b/>
                <w:i/>
              </w:rPr>
              <w:t xml:space="preserve">Team </w:t>
            </w:r>
            <w:r w:rsidR="00C20C1B">
              <w:rPr>
                <w:b/>
                <w:i/>
              </w:rPr>
              <w:t xml:space="preserve"> Presentation</w:t>
            </w:r>
          </w:p>
        </w:tc>
        <w:tc>
          <w:tcPr>
            <w:tcW w:w="1620" w:type="dxa"/>
          </w:tcPr>
          <w:p w:rsidR="00D841B7" w:rsidRDefault="00371C05" w:rsidP="00D3734F">
            <w:proofErr w:type="spellStart"/>
            <w:r>
              <w:t>Ballantyne</w:t>
            </w:r>
            <w:proofErr w:type="spellEnd"/>
          </w:p>
          <w:p w:rsidR="00E61489" w:rsidRDefault="00E61489" w:rsidP="00D3734F"/>
          <w:p w:rsidR="00E61489" w:rsidRDefault="00E61489" w:rsidP="00D3734F"/>
        </w:tc>
      </w:tr>
      <w:tr w:rsidR="004B6FD7" w:rsidTr="000C5D74">
        <w:tc>
          <w:tcPr>
            <w:tcW w:w="2140" w:type="dxa"/>
          </w:tcPr>
          <w:p w:rsidR="004B6FD7" w:rsidRDefault="00965F94" w:rsidP="00A57BD5">
            <w:r>
              <w:t xml:space="preserve">Class #11 </w:t>
            </w:r>
            <w:r w:rsidR="00A57BD5">
              <w:t>Feb 12</w:t>
            </w:r>
          </w:p>
        </w:tc>
        <w:tc>
          <w:tcPr>
            <w:tcW w:w="5348" w:type="dxa"/>
          </w:tcPr>
          <w:p w:rsidR="003972A2" w:rsidRDefault="00C55D50" w:rsidP="0025729C">
            <w:r w:rsidRPr="00C20C1B">
              <w:rPr>
                <w:b/>
              </w:rPr>
              <w:t>IRAT #2 and GRAT # 2 (Examination)</w:t>
            </w:r>
            <w:r w:rsidR="001740DA">
              <w:t xml:space="preserve"> </w:t>
            </w:r>
          </w:p>
        </w:tc>
        <w:tc>
          <w:tcPr>
            <w:tcW w:w="1620" w:type="dxa"/>
          </w:tcPr>
          <w:p w:rsidR="00E61489" w:rsidRDefault="00E61489" w:rsidP="00BA38ED"/>
        </w:tc>
      </w:tr>
      <w:tr w:rsidR="004B6FD7" w:rsidTr="000C5D74">
        <w:tc>
          <w:tcPr>
            <w:tcW w:w="2140" w:type="dxa"/>
          </w:tcPr>
          <w:p w:rsidR="00C55D50" w:rsidRDefault="00A57BD5" w:rsidP="00D3734F">
            <w:r>
              <w:t xml:space="preserve">       </w:t>
            </w:r>
          </w:p>
          <w:p w:rsidR="00C55D50" w:rsidRDefault="00965F94" w:rsidP="00D3734F">
            <w:r>
              <w:t xml:space="preserve">Class #12 </w:t>
            </w:r>
            <w:r w:rsidR="00E61489">
              <w:t>Feb 13</w:t>
            </w:r>
          </w:p>
          <w:p w:rsidR="00C55D50" w:rsidRDefault="00C55D50" w:rsidP="00D3734F"/>
          <w:p w:rsidR="00C55D50" w:rsidRDefault="00C55D50" w:rsidP="00D3734F"/>
          <w:p w:rsidR="00C55D50" w:rsidRDefault="00C55D50" w:rsidP="00D3734F"/>
          <w:p w:rsidR="004B6FD7" w:rsidRDefault="004B6FD7" w:rsidP="00D3734F"/>
        </w:tc>
        <w:tc>
          <w:tcPr>
            <w:tcW w:w="5348" w:type="dxa"/>
          </w:tcPr>
          <w:p w:rsidR="00C55D50" w:rsidRPr="00C20C1B" w:rsidRDefault="00C55D50" w:rsidP="00C55D50">
            <w:pPr>
              <w:rPr>
                <w:b/>
                <w:i/>
              </w:rPr>
            </w:pPr>
            <w:r>
              <w:t xml:space="preserve">Class focus:   Care of clients with altered </w:t>
            </w:r>
            <w:r w:rsidR="00780B02">
              <w:t>tissue integrity</w:t>
            </w:r>
            <w:r w:rsidR="00E61489">
              <w:t xml:space="preserve">.  </w:t>
            </w:r>
            <w:r w:rsidR="00E21014">
              <w:rPr>
                <w:b/>
                <w:i/>
              </w:rPr>
              <w:t xml:space="preserve">Team </w:t>
            </w:r>
            <w:r w:rsidR="00C20C1B">
              <w:rPr>
                <w:b/>
                <w:i/>
              </w:rPr>
              <w:t xml:space="preserve"> Presentation</w:t>
            </w:r>
          </w:p>
          <w:p w:rsidR="004B6FD7" w:rsidRDefault="00C55D50" w:rsidP="00780B02">
            <w:r>
              <w:t>Case</w:t>
            </w:r>
            <w:r w:rsidR="00445010">
              <w:t xml:space="preserve"> Exemplar</w:t>
            </w:r>
            <w:r>
              <w:t>:  An older adult at</w:t>
            </w:r>
            <w:r w:rsidR="00780B02">
              <w:t xml:space="preserve"> risk or experiencing decreased tissue perfusion and development of pressure ulcer. </w:t>
            </w:r>
          </w:p>
        </w:tc>
        <w:tc>
          <w:tcPr>
            <w:tcW w:w="1620" w:type="dxa"/>
          </w:tcPr>
          <w:p w:rsidR="00C55D50" w:rsidRDefault="00C55D50" w:rsidP="00D3734F"/>
          <w:p w:rsidR="00C55D50" w:rsidRDefault="00E61489" w:rsidP="00D3734F">
            <w:proofErr w:type="spellStart"/>
            <w:r>
              <w:t>Ballantyne</w:t>
            </w:r>
            <w:proofErr w:type="spellEnd"/>
          </w:p>
          <w:p w:rsidR="00E21014" w:rsidRDefault="00E21014" w:rsidP="00D3734F"/>
          <w:p w:rsidR="000A331F" w:rsidRDefault="000A331F" w:rsidP="00D3734F">
            <w:r>
              <w:t>Guest:</w:t>
            </w:r>
          </w:p>
          <w:p w:rsidR="00C55D50" w:rsidRDefault="00E61489" w:rsidP="00D3734F">
            <w:proofErr w:type="spellStart"/>
            <w:r>
              <w:t>Stechmiller</w:t>
            </w:r>
            <w:proofErr w:type="spellEnd"/>
          </w:p>
          <w:p w:rsidR="00C20C1B" w:rsidRDefault="00C20C1B" w:rsidP="00E61489"/>
        </w:tc>
      </w:tr>
      <w:tr w:rsidR="00A57BD5" w:rsidTr="000C5D74">
        <w:tc>
          <w:tcPr>
            <w:tcW w:w="2140" w:type="dxa"/>
          </w:tcPr>
          <w:p w:rsidR="00C20C1B" w:rsidRDefault="00A57BD5" w:rsidP="00D3734F">
            <w:r>
              <w:t xml:space="preserve">   </w:t>
            </w:r>
          </w:p>
          <w:p w:rsidR="00A57BD5" w:rsidRDefault="00A57BD5" w:rsidP="00D3734F">
            <w:r>
              <w:t xml:space="preserve"> </w:t>
            </w:r>
            <w:r w:rsidR="00965F94">
              <w:t>Class # 13</w:t>
            </w:r>
            <w:r>
              <w:t xml:space="preserve">   Feb 19</w:t>
            </w:r>
          </w:p>
          <w:p w:rsidR="00C20C1B" w:rsidRDefault="00C20C1B" w:rsidP="00D3734F"/>
        </w:tc>
        <w:tc>
          <w:tcPr>
            <w:tcW w:w="5348" w:type="dxa"/>
          </w:tcPr>
          <w:p w:rsidR="0025729C" w:rsidRDefault="0025729C" w:rsidP="00D3734F"/>
          <w:p w:rsidR="00C20C1B" w:rsidRDefault="002C1BBC" w:rsidP="00D3734F">
            <w:r>
              <w:t>Class focus:  Care of clients with multiple trauma injuries.</w:t>
            </w:r>
          </w:p>
          <w:p w:rsidR="002C1BBC" w:rsidRPr="00445010" w:rsidRDefault="00E21014" w:rsidP="00D3734F">
            <w:pPr>
              <w:rPr>
                <w:b/>
                <w:i/>
              </w:rPr>
            </w:pPr>
            <w:r>
              <w:rPr>
                <w:b/>
                <w:i/>
              </w:rPr>
              <w:t xml:space="preserve">Team </w:t>
            </w:r>
            <w:r w:rsidR="00445010">
              <w:rPr>
                <w:b/>
                <w:i/>
              </w:rPr>
              <w:t xml:space="preserve"> Presentation</w:t>
            </w:r>
          </w:p>
          <w:p w:rsidR="00C55D50" w:rsidRDefault="00445010" w:rsidP="00D3734F">
            <w:r>
              <w:t xml:space="preserve">Case Exemplar:   Family with multi trauma from a motor vehicle accident. </w:t>
            </w:r>
          </w:p>
        </w:tc>
        <w:tc>
          <w:tcPr>
            <w:tcW w:w="1620" w:type="dxa"/>
          </w:tcPr>
          <w:p w:rsidR="00A57BD5" w:rsidRDefault="00A57BD5" w:rsidP="00D3734F"/>
          <w:p w:rsidR="0025729C" w:rsidRDefault="0025729C" w:rsidP="00D3734F">
            <w:proofErr w:type="spellStart"/>
            <w:r>
              <w:t>Ballantyne</w:t>
            </w:r>
            <w:proofErr w:type="spellEnd"/>
          </w:p>
          <w:p w:rsidR="00E21014" w:rsidRDefault="00E21014" w:rsidP="00D3734F"/>
          <w:p w:rsidR="000A331F" w:rsidRDefault="000A331F" w:rsidP="00D3734F">
            <w:r>
              <w:t>Guest:</w:t>
            </w:r>
          </w:p>
          <w:p w:rsidR="00780B02" w:rsidRDefault="00780B02" w:rsidP="00D3734F">
            <w:proofErr w:type="spellStart"/>
            <w:r>
              <w:t>Levor</w:t>
            </w:r>
            <w:proofErr w:type="spellEnd"/>
          </w:p>
        </w:tc>
      </w:tr>
      <w:tr w:rsidR="00A57BD5" w:rsidTr="000C5D74">
        <w:tc>
          <w:tcPr>
            <w:tcW w:w="2140" w:type="dxa"/>
          </w:tcPr>
          <w:p w:rsidR="00A57BD5" w:rsidRDefault="00965F94" w:rsidP="00D3734F">
            <w:r>
              <w:t xml:space="preserve"> Class # 14  </w:t>
            </w:r>
            <w:r w:rsidR="00A57BD5">
              <w:t>Feb 20</w:t>
            </w:r>
          </w:p>
        </w:tc>
        <w:tc>
          <w:tcPr>
            <w:tcW w:w="5348" w:type="dxa"/>
          </w:tcPr>
          <w:p w:rsidR="00C20C1B" w:rsidRDefault="00C55D50" w:rsidP="00D3734F">
            <w:r>
              <w:t xml:space="preserve">Care of patients with </w:t>
            </w:r>
            <w:r w:rsidR="00C20C1B">
              <w:t xml:space="preserve">multisystem alterations related to </w:t>
            </w:r>
            <w:r w:rsidR="00350FB5">
              <w:t xml:space="preserve">anxiety </w:t>
            </w:r>
            <w:r w:rsidR="00C20C1B">
              <w:t>disorders.</w:t>
            </w:r>
          </w:p>
          <w:p w:rsidR="00C20C1B" w:rsidRPr="00C20C1B" w:rsidRDefault="00C20C1B" w:rsidP="00D3734F">
            <w:pPr>
              <w:rPr>
                <w:b/>
                <w:i/>
              </w:rPr>
            </w:pPr>
            <w:r>
              <w:rPr>
                <w:b/>
                <w:i/>
              </w:rPr>
              <w:t>Team #9 Presentation</w:t>
            </w:r>
          </w:p>
          <w:p w:rsidR="00C55D50" w:rsidRDefault="00C55D50" w:rsidP="00D3734F">
            <w:r>
              <w:t xml:space="preserve">Case study:  </w:t>
            </w:r>
            <w:r w:rsidR="00C20C1B">
              <w:t xml:space="preserve"> Young adult woman with an eating disorder</w:t>
            </w:r>
            <w:r w:rsidR="00046704">
              <w:t xml:space="preserve">.  </w:t>
            </w:r>
          </w:p>
          <w:p w:rsidR="00C55D50" w:rsidRDefault="00C55D50" w:rsidP="00D3734F"/>
        </w:tc>
        <w:tc>
          <w:tcPr>
            <w:tcW w:w="1620" w:type="dxa"/>
          </w:tcPr>
          <w:p w:rsidR="00350FB5" w:rsidRDefault="00350FB5" w:rsidP="00D3734F">
            <w:proofErr w:type="spellStart"/>
            <w:r>
              <w:t>Ballantyne</w:t>
            </w:r>
            <w:proofErr w:type="spellEnd"/>
          </w:p>
          <w:p w:rsidR="00350FB5" w:rsidRDefault="00350FB5" w:rsidP="00D3734F"/>
          <w:p w:rsidR="000A331F" w:rsidRDefault="000A331F" w:rsidP="00D3734F">
            <w:r>
              <w:t>Guest:</w:t>
            </w:r>
          </w:p>
          <w:p w:rsidR="00A57BD5" w:rsidRDefault="00C20C1B" w:rsidP="00D3734F">
            <w:r>
              <w:t>Curley</w:t>
            </w:r>
          </w:p>
        </w:tc>
      </w:tr>
      <w:tr w:rsidR="00A57BD5" w:rsidTr="000C5D74">
        <w:tc>
          <w:tcPr>
            <w:tcW w:w="2140" w:type="dxa"/>
          </w:tcPr>
          <w:p w:rsidR="00A57BD5" w:rsidRDefault="00A57BD5" w:rsidP="00D3734F">
            <w:r>
              <w:lastRenderedPageBreak/>
              <w:t xml:space="preserve">    </w:t>
            </w:r>
            <w:r w:rsidR="00965F94">
              <w:t>Class #15</w:t>
            </w:r>
            <w:r>
              <w:t xml:space="preserve">        Feb 26</w:t>
            </w:r>
          </w:p>
        </w:tc>
        <w:tc>
          <w:tcPr>
            <w:tcW w:w="5348" w:type="dxa"/>
          </w:tcPr>
          <w:p w:rsidR="0025729C" w:rsidRDefault="009273D5" w:rsidP="00D3734F">
            <w:r>
              <w:t xml:space="preserve">Pervasive developmental disorders.  </w:t>
            </w:r>
          </w:p>
          <w:p w:rsidR="009273D5" w:rsidRDefault="009273D5" w:rsidP="00D3734F"/>
          <w:p w:rsidR="0025729C" w:rsidRDefault="0025729C" w:rsidP="00D3734F">
            <w:r>
              <w:t xml:space="preserve">Exemplar:   </w:t>
            </w:r>
            <w:r w:rsidR="009273D5">
              <w:t>Children with autism.</w:t>
            </w:r>
          </w:p>
          <w:p w:rsidR="00C20C1B" w:rsidRPr="00C20C1B" w:rsidRDefault="00C20C1B" w:rsidP="00D3734F">
            <w:pPr>
              <w:rPr>
                <w:b/>
                <w:i/>
              </w:rPr>
            </w:pPr>
            <w:r>
              <w:rPr>
                <w:b/>
                <w:i/>
              </w:rPr>
              <w:t>Team # 10 Presentation</w:t>
            </w:r>
          </w:p>
          <w:p w:rsidR="00C55D50" w:rsidRDefault="00C55D50" w:rsidP="00D3734F"/>
          <w:p w:rsidR="00C55D50" w:rsidRDefault="00C55D50" w:rsidP="00D3734F"/>
        </w:tc>
        <w:tc>
          <w:tcPr>
            <w:tcW w:w="1620" w:type="dxa"/>
          </w:tcPr>
          <w:p w:rsidR="000A331F" w:rsidRDefault="000A331F" w:rsidP="00D3734F">
            <w:r>
              <w:t>Ballantyne</w:t>
            </w:r>
          </w:p>
          <w:p w:rsidR="000A331F" w:rsidRDefault="000A331F" w:rsidP="00D3734F"/>
          <w:p w:rsidR="00C55D50" w:rsidRDefault="00C55D50" w:rsidP="00D3734F">
            <w:r>
              <w:t>Guest:</w:t>
            </w:r>
          </w:p>
          <w:p w:rsidR="00E21014" w:rsidRDefault="00E21014" w:rsidP="00D3734F"/>
          <w:p w:rsidR="00A57BD5" w:rsidRDefault="00C55D50" w:rsidP="00D3734F">
            <w:r>
              <w:t>Elder</w:t>
            </w:r>
          </w:p>
        </w:tc>
      </w:tr>
      <w:tr w:rsidR="00A57BD5" w:rsidTr="000C5D74">
        <w:tc>
          <w:tcPr>
            <w:tcW w:w="2140" w:type="dxa"/>
          </w:tcPr>
          <w:p w:rsidR="00A57BD5" w:rsidRDefault="00965F94" w:rsidP="00D3734F">
            <w:r>
              <w:t xml:space="preserve">   Class # 16 </w:t>
            </w:r>
            <w:r w:rsidR="00A57BD5">
              <w:t>Feb 27</w:t>
            </w:r>
          </w:p>
        </w:tc>
        <w:tc>
          <w:tcPr>
            <w:tcW w:w="5348" w:type="dxa"/>
          </w:tcPr>
          <w:p w:rsidR="00C55D50" w:rsidRPr="00C20C1B" w:rsidRDefault="00C55D50" w:rsidP="00C55D50">
            <w:pPr>
              <w:rPr>
                <w:b/>
              </w:rPr>
            </w:pPr>
            <w:r w:rsidRPr="00C20C1B">
              <w:rPr>
                <w:b/>
              </w:rPr>
              <w:t>IRAT #3 and GRAT # 3 (Examination)</w:t>
            </w:r>
          </w:p>
          <w:p w:rsidR="00A57BD5" w:rsidRDefault="00A57BD5" w:rsidP="00D3734F"/>
        </w:tc>
        <w:tc>
          <w:tcPr>
            <w:tcW w:w="1620" w:type="dxa"/>
          </w:tcPr>
          <w:p w:rsidR="00A57BD5" w:rsidRDefault="00A57BD5" w:rsidP="00D3734F"/>
        </w:tc>
      </w:tr>
    </w:tbl>
    <w:p w:rsidR="007E1AC6" w:rsidRDefault="007E1AC6" w:rsidP="00CF72BB">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AF45C7" w:rsidRPr="007E1AC6" w:rsidTr="00AF45C7">
        <w:trPr>
          <w:cantSplit/>
        </w:trPr>
        <w:tc>
          <w:tcPr>
            <w:tcW w:w="135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w:t>
            </w:r>
            <w:r w:rsidR="00AF45C7" w:rsidRPr="007E1AC6">
              <w:t>09</w:t>
            </w:r>
            <w:r w:rsidR="006C0219">
              <w:t>; 02/12</w:t>
            </w:r>
          </w:p>
          <w:p w:rsidR="00C213EB"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09</w:t>
            </w:r>
            <w:r w:rsidR="006C0219">
              <w:t>; 03/12</w:t>
            </w:r>
          </w:p>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rsidR="00D4603D">
              <w:t>; 04/12</w:t>
            </w:r>
          </w:p>
        </w:tc>
      </w:tr>
    </w:tbl>
    <w:p w:rsidR="00EE3B57" w:rsidRPr="007E1AC6" w:rsidRDefault="00EE3B57" w:rsidP="00CF72BB">
      <w:pPr>
        <w:rPr>
          <w:color w:val="000000"/>
        </w:rPr>
      </w:pPr>
    </w:p>
    <w:sectPr w:rsidR="00EE3B57" w:rsidRPr="007E1AC6" w:rsidSect="001100A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7B" w:rsidRDefault="003D497B">
      <w:r>
        <w:separator/>
      </w:r>
    </w:p>
  </w:endnote>
  <w:endnote w:type="continuationSeparator" w:id="0">
    <w:p w:rsidR="003D497B" w:rsidRDefault="003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7F" w:rsidRPr="00E95E29" w:rsidRDefault="00E95E29" w:rsidP="00E95E29">
    <w:pPr>
      <w:pStyle w:val="Footer"/>
      <w:rPr>
        <w:rFonts w:ascii="Arial Narrow" w:hAnsi="Arial Narrow"/>
        <w:sz w:val="18"/>
        <w:szCs w:val="18"/>
      </w:rPr>
    </w:pPr>
    <w:r>
      <w:rPr>
        <w:rFonts w:ascii="Arial Narrow" w:hAnsi="Arial Narrow"/>
        <w:sz w:val="18"/>
        <w:szCs w:val="18"/>
      </w:rPr>
      <w:t>NUR 4748 – Section 1C58 – Spring 2014 -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7B" w:rsidRDefault="003D497B">
      <w:r>
        <w:separator/>
      </w:r>
    </w:p>
  </w:footnote>
  <w:footnote w:type="continuationSeparator" w:id="0">
    <w:p w:rsidR="003D497B" w:rsidRDefault="003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36408"/>
      <w:docPartObj>
        <w:docPartGallery w:val="Page Numbers (Top of Page)"/>
        <w:docPartUnique/>
      </w:docPartObj>
    </w:sdtPr>
    <w:sdtEndPr>
      <w:rPr>
        <w:noProof/>
      </w:rPr>
    </w:sdtEndPr>
    <w:sdtContent>
      <w:p w:rsidR="00E95E29" w:rsidRDefault="00E95E29">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7D317F" w:rsidRDefault="007D317F" w:rsidP="003D6C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282C68"/>
    <w:multiLevelType w:val="singleLevel"/>
    <w:tmpl w:val="169E3096"/>
    <w:lvl w:ilvl="0">
      <w:start w:val="1"/>
      <w:numFmt w:val="upperRoman"/>
      <w:lvlText w:val="%1."/>
      <w:lvlJc w:val="left"/>
      <w:pPr>
        <w:ind w:left="360" w:hanging="360"/>
      </w:pPr>
      <w:rPr>
        <w:rFonts w:hint="default"/>
        <w:sz w:val="22"/>
      </w:rPr>
    </w:lvl>
  </w:abstractNum>
  <w:abstractNum w:abstractNumId="16">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BA"/>
    <w:rsid w:val="00000BE6"/>
    <w:rsid w:val="00001C0A"/>
    <w:rsid w:val="0001223A"/>
    <w:rsid w:val="00013AEB"/>
    <w:rsid w:val="00014531"/>
    <w:rsid w:val="0002103C"/>
    <w:rsid w:val="00021F65"/>
    <w:rsid w:val="00027975"/>
    <w:rsid w:val="00042F6F"/>
    <w:rsid w:val="00046704"/>
    <w:rsid w:val="00047EB1"/>
    <w:rsid w:val="00056284"/>
    <w:rsid w:val="0006143D"/>
    <w:rsid w:val="00063ABE"/>
    <w:rsid w:val="00066E1D"/>
    <w:rsid w:val="00070A6B"/>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A279F"/>
    <w:rsid w:val="000A331F"/>
    <w:rsid w:val="000A6350"/>
    <w:rsid w:val="000A7B69"/>
    <w:rsid w:val="000B37A3"/>
    <w:rsid w:val="000C2C00"/>
    <w:rsid w:val="000C5D74"/>
    <w:rsid w:val="000D3D36"/>
    <w:rsid w:val="000D6BA9"/>
    <w:rsid w:val="000E3C23"/>
    <w:rsid w:val="000F0F1C"/>
    <w:rsid w:val="000F6A69"/>
    <w:rsid w:val="001033AC"/>
    <w:rsid w:val="0010423D"/>
    <w:rsid w:val="0010652F"/>
    <w:rsid w:val="001100A4"/>
    <w:rsid w:val="0011091E"/>
    <w:rsid w:val="00113492"/>
    <w:rsid w:val="00113878"/>
    <w:rsid w:val="00123901"/>
    <w:rsid w:val="0013279A"/>
    <w:rsid w:val="00142C98"/>
    <w:rsid w:val="001431DE"/>
    <w:rsid w:val="00147ED7"/>
    <w:rsid w:val="00154350"/>
    <w:rsid w:val="00161DAB"/>
    <w:rsid w:val="00162270"/>
    <w:rsid w:val="00163F74"/>
    <w:rsid w:val="00167BE5"/>
    <w:rsid w:val="00171FB2"/>
    <w:rsid w:val="00173832"/>
    <w:rsid w:val="001740DA"/>
    <w:rsid w:val="00174938"/>
    <w:rsid w:val="001777FD"/>
    <w:rsid w:val="00180CA1"/>
    <w:rsid w:val="0018167A"/>
    <w:rsid w:val="00187460"/>
    <w:rsid w:val="00190FA4"/>
    <w:rsid w:val="00191CAA"/>
    <w:rsid w:val="001B2E83"/>
    <w:rsid w:val="001B40E6"/>
    <w:rsid w:val="001B6AAB"/>
    <w:rsid w:val="001C428D"/>
    <w:rsid w:val="001C498C"/>
    <w:rsid w:val="001C5DDC"/>
    <w:rsid w:val="001D6420"/>
    <w:rsid w:val="001D6494"/>
    <w:rsid w:val="001E24D7"/>
    <w:rsid w:val="001E4232"/>
    <w:rsid w:val="001E4CCB"/>
    <w:rsid w:val="001E58B1"/>
    <w:rsid w:val="001F1351"/>
    <w:rsid w:val="001F3C3E"/>
    <w:rsid w:val="002032EA"/>
    <w:rsid w:val="00222D93"/>
    <w:rsid w:val="00231005"/>
    <w:rsid w:val="00232798"/>
    <w:rsid w:val="00234431"/>
    <w:rsid w:val="002375C1"/>
    <w:rsid w:val="0024565F"/>
    <w:rsid w:val="00246868"/>
    <w:rsid w:val="0025729C"/>
    <w:rsid w:val="0026283F"/>
    <w:rsid w:val="00271757"/>
    <w:rsid w:val="00274740"/>
    <w:rsid w:val="0027722A"/>
    <w:rsid w:val="00282B75"/>
    <w:rsid w:val="002A13C6"/>
    <w:rsid w:val="002A2421"/>
    <w:rsid w:val="002A39E9"/>
    <w:rsid w:val="002B44FA"/>
    <w:rsid w:val="002B4F61"/>
    <w:rsid w:val="002B5BDE"/>
    <w:rsid w:val="002B6C7F"/>
    <w:rsid w:val="002C1BBC"/>
    <w:rsid w:val="002C7364"/>
    <w:rsid w:val="002D2E91"/>
    <w:rsid w:val="002D31D0"/>
    <w:rsid w:val="002D7E52"/>
    <w:rsid w:val="002E194D"/>
    <w:rsid w:val="002E66C2"/>
    <w:rsid w:val="002E7B8A"/>
    <w:rsid w:val="002F010D"/>
    <w:rsid w:val="002F5B75"/>
    <w:rsid w:val="00310456"/>
    <w:rsid w:val="00314369"/>
    <w:rsid w:val="00315A0F"/>
    <w:rsid w:val="00321011"/>
    <w:rsid w:val="00321CCF"/>
    <w:rsid w:val="003331C8"/>
    <w:rsid w:val="00344545"/>
    <w:rsid w:val="003448BA"/>
    <w:rsid w:val="00350FB5"/>
    <w:rsid w:val="00351FCE"/>
    <w:rsid w:val="0035480C"/>
    <w:rsid w:val="0036036B"/>
    <w:rsid w:val="00360F40"/>
    <w:rsid w:val="00361C90"/>
    <w:rsid w:val="003665AE"/>
    <w:rsid w:val="00366A1B"/>
    <w:rsid w:val="00371C05"/>
    <w:rsid w:val="0037299E"/>
    <w:rsid w:val="0037400E"/>
    <w:rsid w:val="0037462F"/>
    <w:rsid w:val="003749AE"/>
    <w:rsid w:val="00374B89"/>
    <w:rsid w:val="00380D42"/>
    <w:rsid w:val="00383A32"/>
    <w:rsid w:val="0038724D"/>
    <w:rsid w:val="00387BB3"/>
    <w:rsid w:val="003909F4"/>
    <w:rsid w:val="00396A67"/>
    <w:rsid w:val="003972A2"/>
    <w:rsid w:val="003A5347"/>
    <w:rsid w:val="003A7138"/>
    <w:rsid w:val="003B3895"/>
    <w:rsid w:val="003B3F42"/>
    <w:rsid w:val="003B4CBC"/>
    <w:rsid w:val="003B6D8E"/>
    <w:rsid w:val="003C022A"/>
    <w:rsid w:val="003C4875"/>
    <w:rsid w:val="003C4DB3"/>
    <w:rsid w:val="003C6CDB"/>
    <w:rsid w:val="003C6E5D"/>
    <w:rsid w:val="003D0B8E"/>
    <w:rsid w:val="003D3188"/>
    <w:rsid w:val="003D3A53"/>
    <w:rsid w:val="003D497B"/>
    <w:rsid w:val="003D6C46"/>
    <w:rsid w:val="003D6CD5"/>
    <w:rsid w:val="003E2927"/>
    <w:rsid w:val="003F33B5"/>
    <w:rsid w:val="003F5060"/>
    <w:rsid w:val="0040139A"/>
    <w:rsid w:val="00401B6B"/>
    <w:rsid w:val="0040445A"/>
    <w:rsid w:val="00405AFC"/>
    <w:rsid w:val="0041327A"/>
    <w:rsid w:val="00414770"/>
    <w:rsid w:val="004259EC"/>
    <w:rsid w:val="004318A8"/>
    <w:rsid w:val="004352BB"/>
    <w:rsid w:val="00441D86"/>
    <w:rsid w:val="00444BB4"/>
    <w:rsid w:val="00445010"/>
    <w:rsid w:val="0044595E"/>
    <w:rsid w:val="00447049"/>
    <w:rsid w:val="004514FF"/>
    <w:rsid w:val="00454D42"/>
    <w:rsid w:val="00461787"/>
    <w:rsid w:val="00461C78"/>
    <w:rsid w:val="00462B1F"/>
    <w:rsid w:val="0046557E"/>
    <w:rsid w:val="00480F40"/>
    <w:rsid w:val="00482D5F"/>
    <w:rsid w:val="00483A47"/>
    <w:rsid w:val="0048516B"/>
    <w:rsid w:val="00485A22"/>
    <w:rsid w:val="004A13F1"/>
    <w:rsid w:val="004A14CB"/>
    <w:rsid w:val="004A3126"/>
    <w:rsid w:val="004A35B4"/>
    <w:rsid w:val="004A6F88"/>
    <w:rsid w:val="004B1F32"/>
    <w:rsid w:val="004B560B"/>
    <w:rsid w:val="004B6FD7"/>
    <w:rsid w:val="004C0D4C"/>
    <w:rsid w:val="004C248C"/>
    <w:rsid w:val="004C7A77"/>
    <w:rsid w:val="004D27B9"/>
    <w:rsid w:val="004D2B13"/>
    <w:rsid w:val="004D445F"/>
    <w:rsid w:val="004D4542"/>
    <w:rsid w:val="004D5A39"/>
    <w:rsid w:val="004D69A9"/>
    <w:rsid w:val="004D71EE"/>
    <w:rsid w:val="004E194F"/>
    <w:rsid w:val="004E33C2"/>
    <w:rsid w:val="004F14EC"/>
    <w:rsid w:val="004F40A1"/>
    <w:rsid w:val="004F5248"/>
    <w:rsid w:val="005020EC"/>
    <w:rsid w:val="005022C2"/>
    <w:rsid w:val="005037D3"/>
    <w:rsid w:val="005118BF"/>
    <w:rsid w:val="0051267E"/>
    <w:rsid w:val="00513BEB"/>
    <w:rsid w:val="0051745B"/>
    <w:rsid w:val="00520703"/>
    <w:rsid w:val="00525A91"/>
    <w:rsid w:val="005266F4"/>
    <w:rsid w:val="0053398A"/>
    <w:rsid w:val="0054482C"/>
    <w:rsid w:val="00547C25"/>
    <w:rsid w:val="00553180"/>
    <w:rsid w:val="00555104"/>
    <w:rsid w:val="005626A8"/>
    <w:rsid w:val="005633B3"/>
    <w:rsid w:val="00567253"/>
    <w:rsid w:val="005707E8"/>
    <w:rsid w:val="00570EB9"/>
    <w:rsid w:val="00574F24"/>
    <w:rsid w:val="00591513"/>
    <w:rsid w:val="005926CC"/>
    <w:rsid w:val="005A1563"/>
    <w:rsid w:val="005A68CA"/>
    <w:rsid w:val="005B2CC2"/>
    <w:rsid w:val="005B37F1"/>
    <w:rsid w:val="005B408B"/>
    <w:rsid w:val="005C082A"/>
    <w:rsid w:val="005C0E93"/>
    <w:rsid w:val="005C2E67"/>
    <w:rsid w:val="005C46C5"/>
    <w:rsid w:val="005E4130"/>
    <w:rsid w:val="005E57AE"/>
    <w:rsid w:val="005E5C5C"/>
    <w:rsid w:val="005F7770"/>
    <w:rsid w:val="00604CA8"/>
    <w:rsid w:val="00613055"/>
    <w:rsid w:val="00615723"/>
    <w:rsid w:val="006270DC"/>
    <w:rsid w:val="00644979"/>
    <w:rsid w:val="0064620A"/>
    <w:rsid w:val="00647E65"/>
    <w:rsid w:val="00651AC3"/>
    <w:rsid w:val="00657D62"/>
    <w:rsid w:val="0066462C"/>
    <w:rsid w:val="00666322"/>
    <w:rsid w:val="00674A96"/>
    <w:rsid w:val="00675825"/>
    <w:rsid w:val="00675E88"/>
    <w:rsid w:val="00676313"/>
    <w:rsid w:val="00677815"/>
    <w:rsid w:val="006810D6"/>
    <w:rsid w:val="006858CF"/>
    <w:rsid w:val="0068687A"/>
    <w:rsid w:val="006968FB"/>
    <w:rsid w:val="006A11FB"/>
    <w:rsid w:val="006A4B8C"/>
    <w:rsid w:val="006A6C52"/>
    <w:rsid w:val="006B1768"/>
    <w:rsid w:val="006B7824"/>
    <w:rsid w:val="006C0219"/>
    <w:rsid w:val="006C0A91"/>
    <w:rsid w:val="006C1194"/>
    <w:rsid w:val="006C4A11"/>
    <w:rsid w:val="006C70B7"/>
    <w:rsid w:val="006D32EB"/>
    <w:rsid w:val="006E2B53"/>
    <w:rsid w:val="006E387E"/>
    <w:rsid w:val="006F305A"/>
    <w:rsid w:val="0070559F"/>
    <w:rsid w:val="007118E3"/>
    <w:rsid w:val="00716370"/>
    <w:rsid w:val="00717ED2"/>
    <w:rsid w:val="00723346"/>
    <w:rsid w:val="007365D2"/>
    <w:rsid w:val="0074243F"/>
    <w:rsid w:val="00743109"/>
    <w:rsid w:val="0074361C"/>
    <w:rsid w:val="007440DB"/>
    <w:rsid w:val="007472A0"/>
    <w:rsid w:val="007472FE"/>
    <w:rsid w:val="0074743D"/>
    <w:rsid w:val="00754FF7"/>
    <w:rsid w:val="00763CB2"/>
    <w:rsid w:val="007802A5"/>
    <w:rsid w:val="00780B02"/>
    <w:rsid w:val="007817B1"/>
    <w:rsid w:val="00782098"/>
    <w:rsid w:val="0078712A"/>
    <w:rsid w:val="00793458"/>
    <w:rsid w:val="00795886"/>
    <w:rsid w:val="007A3AFE"/>
    <w:rsid w:val="007A7B17"/>
    <w:rsid w:val="007A7CDC"/>
    <w:rsid w:val="007B1BA3"/>
    <w:rsid w:val="007B34F8"/>
    <w:rsid w:val="007B3F93"/>
    <w:rsid w:val="007C3FA3"/>
    <w:rsid w:val="007C476B"/>
    <w:rsid w:val="007C498F"/>
    <w:rsid w:val="007C548B"/>
    <w:rsid w:val="007C72D8"/>
    <w:rsid w:val="007D317F"/>
    <w:rsid w:val="007E1AC6"/>
    <w:rsid w:val="007E6853"/>
    <w:rsid w:val="007E732B"/>
    <w:rsid w:val="007E7908"/>
    <w:rsid w:val="007F427E"/>
    <w:rsid w:val="00802DED"/>
    <w:rsid w:val="00804354"/>
    <w:rsid w:val="00804E63"/>
    <w:rsid w:val="0080695F"/>
    <w:rsid w:val="00813B89"/>
    <w:rsid w:val="00815833"/>
    <w:rsid w:val="00816A5B"/>
    <w:rsid w:val="008203C5"/>
    <w:rsid w:val="00823737"/>
    <w:rsid w:val="00824A93"/>
    <w:rsid w:val="00834612"/>
    <w:rsid w:val="00835743"/>
    <w:rsid w:val="008463DF"/>
    <w:rsid w:val="00850543"/>
    <w:rsid w:val="0085076C"/>
    <w:rsid w:val="00854A27"/>
    <w:rsid w:val="00856528"/>
    <w:rsid w:val="008603B3"/>
    <w:rsid w:val="0086221B"/>
    <w:rsid w:val="008654C0"/>
    <w:rsid w:val="008716E1"/>
    <w:rsid w:val="00872843"/>
    <w:rsid w:val="008736F1"/>
    <w:rsid w:val="0088004E"/>
    <w:rsid w:val="00881767"/>
    <w:rsid w:val="00881AFB"/>
    <w:rsid w:val="00892E27"/>
    <w:rsid w:val="00892F0C"/>
    <w:rsid w:val="008A1C19"/>
    <w:rsid w:val="008A3064"/>
    <w:rsid w:val="008A3E21"/>
    <w:rsid w:val="008B077F"/>
    <w:rsid w:val="008D76B1"/>
    <w:rsid w:val="008D786B"/>
    <w:rsid w:val="008D7DC6"/>
    <w:rsid w:val="008E55A9"/>
    <w:rsid w:val="008E640C"/>
    <w:rsid w:val="008E7500"/>
    <w:rsid w:val="008E7FEF"/>
    <w:rsid w:val="008F1E1B"/>
    <w:rsid w:val="008F47B8"/>
    <w:rsid w:val="008F5852"/>
    <w:rsid w:val="00902F71"/>
    <w:rsid w:val="009202CA"/>
    <w:rsid w:val="00920C45"/>
    <w:rsid w:val="00921EC1"/>
    <w:rsid w:val="009273D5"/>
    <w:rsid w:val="00932B25"/>
    <w:rsid w:val="009330B0"/>
    <w:rsid w:val="009420C6"/>
    <w:rsid w:val="0094269C"/>
    <w:rsid w:val="00951AA0"/>
    <w:rsid w:val="00952520"/>
    <w:rsid w:val="00954AC1"/>
    <w:rsid w:val="009556BB"/>
    <w:rsid w:val="00965F94"/>
    <w:rsid w:val="00972301"/>
    <w:rsid w:val="00974CAE"/>
    <w:rsid w:val="00987434"/>
    <w:rsid w:val="00991869"/>
    <w:rsid w:val="009A1579"/>
    <w:rsid w:val="009B1D97"/>
    <w:rsid w:val="009B59E7"/>
    <w:rsid w:val="009D2510"/>
    <w:rsid w:val="009D61B1"/>
    <w:rsid w:val="009D6D86"/>
    <w:rsid w:val="009D75B3"/>
    <w:rsid w:val="009E0926"/>
    <w:rsid w:val="009E3ED6"/>
    <w:rsid w:val="009E47FF"/>
    <w:rsid w:val="009F7546"/>
    <w:rsid w:val="00A0316A"/>
    <w:rsid w:val="00A05580"/>
    <w:rsid w:val="00A07FEB"/>
    <w:rsid w:val="00A13EED"/>
    <w:rsid w:val="00A14C9D"/>
    <w:rsid w:val="00A171C1"/>
    <w:rsid w:val="00A17D75"/>
    <w:rsid w:val="00A20B27"/>
    <w:rsid w:val="00A21C5C"/>
    <w:rsid w:val="00A272C4"/>
    <w:rsid w:val="00A310F5"/>
    <w:rsid w:val="00A3146B"/>
    <w:rsid w:val="00A33B5B"/>
    <w:rsid w:val="00A469BA"/>
    <w:rsid w:val="00A5134F"/>
    <w:rsid w:val="00A54340"/>
    <w:rsid w:val="00A5573C"/>
    <w:rsid w:val="00A56FEB"/>
    <w:rsid w:val="00A57BD5"/>
    <w:rsid w:val="00A606D1"/>
    <w:rsid w:val="00A60B23"/>
    <w:rsid w:val="00A6335E"/>
    <w:rsid w:val="00A637F0"/>
    <w:rsid w:val="00A64FED"/>
    <w:rsid w:val="00A65EEA"/>
    <w:rsid w:val="00A674A2"/>
    <w:rsid w:val="00A67B29"/>
    <w:rsid w:val="00A93E2B"/>
    <w:rsid w:val="00A95470"/>
    <w:rsid w:val="00AA3735"/>
    <w:rsid w:val="00AA56ED"/>
    <w:rsid w:val="00AC1F4C"/>
    <w:rsid w:val="00AC6703"/>
    <w:rsid w:val="00AC6B70"/>
    <w:rsid w:val="00AC79B0"/>
    <w:rsid w:val="00AD1C7B"/>
    <w:rsid w:val="00AD341F"/>
    <w:rsid w:val="00AD5072"/>
    <w:rsid w:val="00AD700B"/>
    <w:rsid w:val="00AE3357"/>
    <w:rsid w:val="00AE4933"/>
    <w:rsid w:val="00AE5E33"/>
    <w:rsid w:val="00AF1525"/>
    <w:rsid w:val="00AF2994"/>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414C3"/>
    <w:rsid w:val="00B50DD6"/>
    <w:rsid w:val="00B532F1"/>
    <w:rsid w:val="00B53578"/>
    <w:rsid w:val="00B5491E"/>
    <w:rsid w:val="00B559D0"/>
    <w:rsid w:val="00B614B1"/>
    <w:rsid w:val="00B700DF"/>
    <w:rsid w:val="00B72E5B"/>
    <w:rsid w:val="00B76F93"/>
    <w:rsid w:val="00B773B3"/>
    <w:rsid w:val="00B8103D"/>
    <w:rsid w:val="00B833BB"/>
    <w:rsid w:val="00B90EEA"/>
    <w:rsid w:val="00BA03B4"/>
    <w:rsid w:val="00BA0527"/>
    <w:rsid w:val="00BA38ED"/>
    <w:rsid w:val="00BA47A2"/>
    <w:rsid w:val="00BA50F3"/>
    <w:rsid w:val="00BB1787"/>
    <w:rsid w:val="00BB22EE"/>
    <w:rsid w:val="00BB27B8"/>
    <w:rsid w:val="00BC3CD1"/>
    <w:rsid w:val="00BE2192"/>
    <w:rsid w:val="00BE3D7A"/>
    <w:rsid w:val="00BE6A04"/>
    <w:rsid w:val="00BF119E"/>
    <w:rsid w:val="00BF34AE"/>
    <w:rsid w:val="00BF4316"/>
    <w:rsid w:val="00BF4DF5"/>
    <w:rsid w:val="00BF705C"/>
    <w:rsid w:val="00C00229"/>
    <w:rsid w:val="00C05FC2"/>
    <w:rsid w:val="00C12C04"/>
    <w:rsid w:val="00C15F82"/>
    <w:rsid w:val="00C17983"/>
    <w:rsid w:val="00C20C1B"/>
    <w:rsid w:val="00C213EB"/>
    <w:rsid w:val="00C2535E"/>
    <w:rsid w:val="00C30348"/>
    <w:rsid w:val="00C44639"/>
    <w:rsid w:val="00C55D50"/>
    <w:rsid w:val="00C562E5"/>
    <w:rsid w:val="00C57D4D"/>
    <w:rsid w:val="00C637B0"/>
    <w:rsid w:val="00C64185"/>
    <w:rsid w:val="00C70030"/>
    <w:rsid w:val="00C70C74"/>
    <w:rsid w:val="00C908CA"/>
    <w:rsid w:val="00C95E12"/>
    <w:rsid w:val="00CA2B11"/>
    <w:rsid w:val="00CA3813"/>
    <w:rsid w:val="00CB1669"/>
    <w:rsid w:val="00CB1BF8"/>
    <w:rsid w:val="00CB31E5"/>
    <w:rsid w:val="00CB37D0"/>
    <w:rsid w:val="00CB4CAA"/>
    <w:rsid w:val="00CB5753"/>
    <w:rsid w:val="00CB59A3"/>
    <w:rsid w:val="00CB5D4B"/>
    <w:rsid w:val="00CD149E"/>
    <w:rsid w:val="00CD1AB1"/>
    <w:rsid w:val="00CD3619"/>
    <w:rsid w:val="00CD42E5"/>
    <w:rsid w:val="00CD6E03"/>
    <w:rsid w:val="00CE2474"/>
    <w:rsid w:val="00CE61CC"/>
    <w:rsid w:val="00CE779C"/>
    <w:rsid w:val="00CF72BB"/>
    <w:rsid w:val="00CF79BC"/>
    <w:rsid w:val="00D13741"/>
    <w:rsid w:val="00D207EF"/>
    <w:rsid w:val="00D31039"/>
    <w:rsid w:val="00D4386D"/>
    <w:rsid w:val="00D45BD5"/>
    <w:rsid w:val="00D4603D"/>
    <w:rsid w:val="00D47D0A"/>
    <w:rsid w:val="00D51BB6"/>
    <w:rsid w:val="00D53631"/>
    <w:rsid w:val="00D53B01"/>
    <w:rsid w:val="00D54634"/>
    <w:rsid w:val="00D603C5"/>
    <w:rsid w:val="00D62243"/>
    <w:rsid w:val="00D70324"/>
    <w:rsid w:val="00D704DD"/>
    <w:rsid w:val="00D771D2"/>
    <w:rsid w:val="00D80018"/>
    <w:rsid w:val="00D841B7"/>
    <w:rsid w:val="00D85246"/>
    <w:rsid w:val="00D91176"/>
    <w:rsid w:val="00D91E31"/>
    <w:rsid w:val="00DA31AD"/>
    <w:rsid w:val="00DA7FB9"/>
    <w:rsid w:val="00DB2905"/>
    <w:rsid w:val="00DB31D9"/>
    <w:rsid w:val="00DB4E19"/>
    <w:rsid w:val="00DC1100"/>
    <w:rsid w:val="00DC1842"/>
    <w:rsid w:val="00DC1FFD"/>
    <w:rsid w:val="00DC6871"/>
    <w:rsid w:val="00DC739C"/>
    <w:rsid w:val="00DD3722"/>
    <w:rsid w:val="00DE1520"/>
    <w:rsid w:val="00DE5403"/>
    <w:rsid w:val="00DE793B"/>
    <w:rsid w:val="00DF1092"/>
    <w:rsid w:val="00DF4780"/>
    <w:rsid w:val="00E00BC1"/>
    <w:rsid w:val="00E048C3"/>
    <w:rsid w:val="00E10A5E"/>
    <w:rsid w:val="00E10E53"/>
    <w:rsid w:val="00E136CC"/>
    <w:rsid w:val="00E13A70"/>
    <w:rsid w:val="00E173E6"/>
    <w:rsid w:val="00E21014"/>
    <w:rsid w:val="00E25336"/>
    <w:rsid w:val="00E343B0"/>
    <w:rsid w:val="00E42AA9"/>
    <w:rsid w:val="00E55799"/>
    <w:rsid w:val="00E571E8"/>
    <w:rsid w:val="00E60E06"/>
    <w:rsid w:val="00E61489"/>
    <w:rsid w:val="00E61C35"/>
    <w:rsid w:val="00E64DD0"/>
    <w:rsid w:val="00E756A7"/>
    <w:rsid w:val="00E83DAF"/>
    <w:rsid w:val="00E84DFC"/>
    <w:rsid w:val="00E921AF"/>
    <w:rsid w:val="00E95E29"/>
    <w:rsid w:val="00EA54A3"/>
    <w:rsid w:val="00EA5A42"/>
    <w:rsid w:val="00EA5A9D"/>
    <w:rsid w:val="00EA6CF0"/>
    <w:rsid w:val="00EA7579"/>
    <w:rsid w:val="00EB094A"/>
    <w:rsid w:val="00EC1658"/>
    <w:rsid w:val="00EC185B"/>
    <w:rsid w:val="00EC33E9"/>
    <w:rsid w:val="00EC6E44"/>
    <w:rsid w:val="00ED192F"/>
    <w:rsid w:val="00ED1C83"/>
    <w:rsid w:val="00ED4BB8"/>
    <w:rsid w:val="00ED7984"/>
    <w:rsid w:val="00EE3B57"/>
    <w:rsid w:val="00F04262"/>
    <w:rsid w:val="00F0453A"/>
    <w:rsid w:val="00F072A5"/>
    <w:rsid w:val="00F07DAC"/>
    <w:rsid w:val="00F21ADA"/>
    <w:rsid w:val="00F22387"/>
    <w:rsid w:val="00F24169"/>
    <w:rsid w:val="00F255B3"/>
    <w:rsid w:val="00F33754"/>
    <w:rsid w:val="00F43148"/>
    <w:rsid w:val="00F54040"/>
    <w:rsid w:val="00F65EBA"/>
    <w:rsid w:val="00F66ED3"/>
    <w:rsid w:val="00F67BA7"/>
    <w:rsid w:val="00F72DCA"/>
    <w:rsid w:val="00F77031"/>
    <w:rsid w:val="00F77374"/>
    <w:rsid w:val="00F82D49"/>
    <w:rsid w:val="00F838F3"/>
    <w:rsid w:val="00F8414A"/>
    <w:rsid w:val="00F84D93"/>
    <w:rsid w:val="00F90C92"/>
    <w:rsid w:val="00F97425"/>
    <w:rsid w:val="00FA171A"/>
    <w:rsid w:val="00FA2C10"/>
    <w:rsid w:val="00FB1D36"/>
    <w:rsid w:val="00FB2FFE"/>
    <w:rsid w:val="00FB7CE2"/>
    <w:rsid w:val="00FC106D"/>
    <w:rsid w:val="00FD4D39"/>
    <w:rsid w:val="00FD55A0"/>
    <w:rsid w:val="00FE3DA0"/>
    <w:rsid w:val="00FE4C2D"/>
    <w:rsid w:val="00FE60E0"/>
    <w:rsid w:val="00FF1E6E"/>
    <w:rsid w:val="00FF3377"/>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6F305A"/>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6F305A"/>
    <w:rPr>
      <w:rFonts w:ascii="Consolas" w:eastAsiaTheme="minorEastAsia" w:hAnsi="Consolas" w:cstheme="minorBidi"/>
      <w:sz w:val="21"/>
      <w:szCs w:val="21"/>
    </w:rPr>
  </w:style>
  <w:style w:type="character" w:styleId="Strong">
    <w:name w:val="Strong"/>
    <w:basedOn w:val="DefaultParagraphFont"/>
    <w:uiPriority w:val="22"/>
    <w:qFormat/>
    <w:rsid w:val="006F305A"/>
    <w:rPr>
      <w:b/>
      <w:bCs/>
    </w:rPr>
  </w:style>
  <w:style w:type="character" w:customStyle="1" w:styleId="iprodtitle">
    <w:name w:val="iprodtitle"/>
    <w:uiPriority w:val="99"/>
    <w:rsid w:val="00674A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6F305A"/>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6F305A"/>
    <w:rPr>
      <w:rFonts w:ascii="Consolas" w:eastAsiaTheme="minorEastAsia" w:hAnsi="Consolas" w:cstheme="minorBidi"/>
      <w:sz w:val="21"/>
      <w:szCs w:val="21"/>
    </w:rPr>
  </w:style>
  <w:style w:type="character" w:styleId="Strong">
    <w:name w:val="Strong"/>
    <w:basedOn w:val="DefaultParagraphFont"/>
    <w:uiPriority w:val="22"/>
    <w:qFormat/>
    <w:rsid w:val="006F305A"/>
    <w:rPr>
      <w:b/>
      <w:bCs/>
    </w:rPr>
  </w:style>
  <w:style w:type="character" w:customStyle="1" w:styleId="iprodtitle">
    <w:name w:val="iprodtitle"/>
    <w:uiPriority w:val="99"/>
    <w:rsid w:val="00674A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01682">
      <w:bodyDiv w:val="1"/>
      <w:marLeft w:val="0"/>
      <w:marRight w:val="0"/>
      <w:marTop w:val="0"/>
      <w:marBottom w:val="0"/>
      <w:divBdr>
        <w:top w:val="none" w:sz="0" w:space="0" w:color="auto"/>
        <w:left w:val="none" w:sz="0" w:space="0" w:color="auto"/>
        <w:bottom w:val="none" w:sz="0" w:space="0" w:color="auto"/>
        <w:right w:val="none" w:sz="0" w:space="0" w:color="auto"/>
      </w:divBdr>
    </w:div>
    <w:div w:id="1768379411">
      <w:bodyDiv w:val="1"/>
      <w:marLeft w:val="0"/>
      <w:marRight w:val="0"/>
      <w:marTop w:val="0"/>
      <w:marBottom w:val="0"/>
      <w:divBdr>
        <w:top w:val="none" w:sz="0" w:space="0" w:color="auto"/>
        <w:left w:val="none" w:sz="0" w:space="0" w:color="auto"/>
        <w:bottom w:val="none" w:sz="0" w:space="0" w:color="auto"/>
        <w:right w:val="none" w:sz="0" w:space="0" w:color="auto"/>
      </w:divBdr>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hyperlink" Target="http://www.dso.ufl.edu/index.php/sccr/process/student-conduct-honor-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ursing.ufl.edu/students/student-policies-and-handbooks/" TargetMode="External"/><Relationship Id="rId23" Type="http://schemas.openxmlformats.org/officeDocument/2006/relationships/glossaryDocument" Target="glossary/document.xml"/><Relationship Id="rId10" Type="http://schemas.openxmlformats.org/officeDocument/2006/relationships/hyperlink" Target="mailto:stechjk@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ballantynej@ufl.edu" TargetMode="External"/><Relationship Id="rId14" Type="http://schemas.openxmlformats.org/officeDocument/2006/relationships/hyperlink" Target="http://www.counseling.ufl.edu/cwc/"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32"/>
    <w:rsid w:val="00EC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8F0F6FC8449D0BD8F2A118504A708">
    <w:name w:val="1768F0F6FC8449D0BD8F2A118504A708"/>
    <w:rsid w:val="00EC52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8F0F6FC8449D0BD8F2A118504A708">
    <w:name w:val="1768F0F6FC8449D0BD8F2A118504A708"/>
    <w:rsid w:val="00EC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4C68-BAAC-448D-94B8-94B4157C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Brown,Vivian B</cp:lastModifiedBy>
  <cp:revision>2</cp:revision>
  <cp:lastPrinted>2013-10-29T14:51:00Z</cp:lastPrinted>
  <dcterms:created xsi:type="dcterms:W3CDTF">2014-01-08T13:39:00Z</dcterms:created>
  <dcterms:modified xsi:type="dcterms:W3CDTF">2014-01-08T13:39:00Z</dcterms:modified>
</cp:coreProperties>
</file>